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11" w:rsidRPr="009237B4" w:rsidRDefault="00AB076B" w:rsidP="00277F5F">
      <w:pPr>
        <w:spacing w:after="0" w:line="240" w:lineRule="auto"/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Metallic </w:t>
      </w:r>
      <w:r w:rsidR="00B11C4E">
        <w:rPr>
          <w:rFonts w:ascii="Open Sans" w:hAnsi="Open Sans" w:cs="Open Sans"/>
          <w:sz w:val="28"/>
          <w:szCs w:val="28"/>
        </w:rPr>
        <w:t xml:space="preserve">Lead </w:t>
      </w:r>
      <w:r w:rsidR="00F82D08">
        <w:rPr>
          <w:rFonts w:ascii="Open Sans" w:hAnsi="Open Sans" w:cs="Open Sans"/>
          <w:sz w:val="28"/>
          <w:szCs w:val="28"/>
        </w:rPr>
        <w:t>Use</w:t>
      </w:r>
      <w:r w:rsidR="008E792D">
        <w:rPr>
          <w:rFonts w:ascii="Open Sans" w:hAnsi="Open Sans" w:cs="Open Sans"/>
          <w:sz w:val="28"/>
          <w:szCs w:val="28"/>
        </w:rPr>
        <w:t xml:space="preserve"> Area</w:t>
      </w:r>
      <w:r w:rsidR="00B11C4E">
        <w:rPr>
          <w:rFonts w:ascii="Open Sans" w:hAnsi="Open Sans" w:cs="Open Sans"/>
          <w:sz w:val="28"/>
          <w:szCs w:val="28"/>
        </w:rPr>
        <w:t>/Storage Area</w:t>
      </w:r>
      <w:r w:rsidR="009237B4">
        <w:rPr>
          <w:rFonts w:ascii="Open Sans" w:hAnsi="Open Sans" w:cs="Open Sans"/>
          <w:sz w:val="28"/>
          <w:szCs w:val="28"/>
        </w:rPr>
        <w:t xml:space="preserve"> Inspection</w:t>
      </w:r>
    </w:p>
    <w:p w:rsidR="001A2A55" w:rsidRPr="00117214" w:rsidRDefault="001A2A55" w:rsidP="001A2A55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0260" w:type="dxa"/>
        <w:tblInd w:w="-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  <w:tblCaption w:val="Required Information"/>
        <w:tblDescription w:val="Department, location, how is lead used here, what type and how much lead is stored here, inspection conducted by, and date"/>
      </w:tblPr>
      <w:tblGrid>
        <w:gridCol w:w="4590"/>
        <w:gridCol w:w="540"/>
        <w:gridCol w:w="5130"/>
      </w:tblGrid>
      <w:tr w:rsidR="001C7188" w:rsidRPr="00CA7E30" w:rsidTr="001A2A55">
        <w:trPr>
          <w:trHeight w:val="418"/>
        </w:trPr>
        <w:tc>
          <w:tcPr>
            <w:tcW w:w="4590" w:type="dxa"/>
          </w:tcPr>
          <w:p w:rsidR="007307F1" w:rsidRPr="00CA7E30" w:rsidRDefault="009A38BA" w:rsidP="00F9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EC1C7F" w:rsidRPr="00CA7E30">
              <w:rPr>
                <w:sz w:val="20"/>
                <w:szCs w:val="20"/>
              </w:rPr>
              <w:t xml:space="preserve">     </w:t>
            </w:r>
            <w:r w:rsidR="00F9306A">
              <w:rPr>
                <w:sz w:val="20"/>
                <w:szCs w:val="20"/>
              </w:rPr>
              <w:fldChar w:fldCharType="begin">
                <w:ffData>
                  <w:name w:val="Department"/>
                  <w:enabled/>
                  <w:calcOnExit w:val="0"/>
                  <w:statusText w:type="text" w:val="department name"/>
                  <w:textInput/>
                </w:ffData>
              </w:fldChar>
            </w:r>
            <w:bookmarkStart w:id="0" w:name="Department"/>
            <w:r w:rsidR="00F9306A">
              <w:rPr>
                <w:sz w:val="20"/>
                <w:szCs w:val="20"/>
              </w:rPr>
              <w:instrText xml:space="preserve"> FORMTEXT </w:instrText>
            </w:r>
            <w:r w:rsidR="00F9306A">
              <w:rPr>
                <w:sz w:val="20"/>
                <w:szCs w:val="20"/>
              </w:rPr>
            </w:r>
            <w:r w:rsidR="00F9306A">
              <w:rPr>
                <w:sz w:val="20"/>
                <w:szCs w:val="20"/>
              </w:rPr>
              <w:fldChar w:fldCharType="separate"/>
            </w:r>
            <w:bookmarkStart w:id="1" w:name="_GoBack"/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bookmarkEnd w:id="1"/>
            <w:r w:rsidR="00F9306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0" w:type="dxa"/>
            <w:gridSpan w:val="2"/>
          </w:tcPr>
          <w:p w:rsidR="007307F1" w:rsidRPr="00CA7E30" w:rsidRDefault="009A38BA" w:rsidP="00F9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  <w:r w:rsidR="00845B9F" w:rsidRPr="00CA7E30">
              <w:rPr>
                <w:sz w:val="20"/>
                <w:szCs w:val="20"/>
              </w:rPr>
              <w:t xml:space="preserve">   </w:t>
            </w:r>
            <w:r w:rsidR="00F9306A">
              <w:rPr>
                <w:sz w:val="20"/>
                <w:szCs w:val="20"/>
              </w:rPr>
              <w:fldChar w:fldCharType="begin">
                <w:ffData>
                  <w:name w:val="Location"/>
                  <w:enabled/>
                  <w:calcOnExit w:val="0"/>
                  <w:statusText w:type="text" w:val="Location"/>
                  <w:textInput/>
                </w:ffData>
              </w:fldChar>
            </w:r>
            <w:bookmarkStart w:id="2" w:name="Location"/>
            <w:r w:rsidR="00F9306A">
              <w:rPr>
                <w:sz w:val="20"/>
                <w:szCs w:val="20"/>
              </w:rPr>
              <w:instrText xml:space="preserve"> FORMTEXT </w:instrText>
            </w:r>
            <w:r w:rsidR="00F9306A">
              <w:rPr>
                <w:sz w:val="20"/>
                <w:szCs w:val="20"/>
              </w:rPr>
            </w:r>
            <w:r w:rsidR="00F9306A">
              <w:rPr>
                <w:sz w:val="20"/>
                <w:szCs w:val="20"/>
              </w:rPr>
              <w:fldChar w:fldCharType="separate"/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D031C" w:rsidRPr="00CA7E30" w:rsidTr="007667D1">
        <w:trPr>
          <w:trHeight w:val="418"/>
        </w:trPr>
        <w:tc>
          <w:tcPr>
            <w:tcW w:w="10260" w:type="dxa"/>
            <w:gridSpan w:val="3"/>
          </w:tcPr>
          <w:p w:rsidR="00CD031C" w:rsidRDefault="002859A2" w:rsidP="00F9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lead used</w:t>
            </w:r>
            <w:r w:rsidR="00CD031C">
              <w:rPr>
                <w:sz w:val="20"/>
                <w:szCs w:val="20"/>
              </w:rPr>
              <w:t xml:space="preserve"> here?       </w:t>
            </w:r>
            <w:r w:rsidR="00F9306A">
              <w:rPr>
                <w:sz w:val="20"/>
                <w:szCs w:val="20"/>
              </w:rPr>
              <w:fldChar w:fldCharType="begin">
                <w:ffData>
                  <w:name w:val="lead"/>
                  <w:enabled/>
                  <w:calcOnExit w:val="0"/>
                  <w:statusText w:type="text" w:val="How is lead used here?"/>
                  <w:textInput/>
                </w:ffData>
              </w:fldChar>
            </w:r>
            <w:bookmarkStart w:id="3" w:name="lead"/>
            <w:r w:rsidR="00F9306A">
              <w:rPr>
                <w:sz w:val="20"/>
                <w:szCs w:val="20"/>
              </w:rPr>
              <w:instrText xml:space="preserve"> FORMTEXT </w:instrText>
            </w:r>
            <w:r w:rsidR="00F9306A">
              <w:rPr>
                <w:sz w:val="20"/>
                <w:szCs w:val="20"/>
              </w:rPr>
            </w:r>
            <w:r w:rsidR="00F9306A">
              <w:rPr>
                <w:sz w:val="20"/>
                <w:szCs w:val="20"/>
              </w:rPr>
              <w:fldChar w:fldCharType="separate"/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772FF" w:rsidRPr="00CA7E30" w:rsidTr="007667D1">
        <w:trPr>
          <w:trHeight w:val="418"/>
        </w:trPr>
        <w:tc>
          <w:tcPr>
            <w:tcW w:w="10260" w:type="dxa"/>
            <w:gridSpan w:val="3"/>
          </w:tcPr>
          <w:p w:rsidR="009772FF" w:rsidRDefault="009772FF" w:rsidP="00F9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ype and how much lead is stored here?       </w:t>
            </w:r>
            <w:r w:rsidR="00F9306A">
              <w:rPr>
                <w:sz w:val="20"/>
                <w:szCs w:val="20"/>
              </w:rPr>
              <w:fldChar w:fldCharType="begin">
                <w:ffData>
                  <w:name w:val="leadtype"/>
                  <w:enabled/>
                  <w:calcOnExit w:val="0"/>
                  <w:statusText w:type="text" w:val="What type and how much lead is stored here?"/>
                  <w:textInput/>
                </w:ffData>
              </w:fldChar>
            </w:r>
            <w:bookmarkStart w:id="4" w:name="leadtype"/>
            <w:r w:rsidR="00F9306A">
              <w:rPr>
                <w:sz w:val="20"/>
                <w:szCs w:val="20"/>
              </w:rPr>
              <w:instrText xml:space="preserve"> FORMTEXT </w:instrText>
            </w:r>
            <w:r w:rsidR="00F9306A">
              <w:rPr>
                <w:sz w:val="20"/>
                <w:szCs w:val="20"/>
              </w:rPr>
            </w:r>
            <w:r w:rsidR="00F9306A">
              <w:rPr>
                <w:sz w:val="20"/>
                <w:szCs w:val="20"/>
              </w:rPr>
              <w:fldChar w:fldCharType="separate"/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A2413" w:rsidRPr="00CA7E30" w:rsidTr="007424D8">
        <w:trPr>
          <w:trHeight w:val="413"/>
        </w:trPr>
        <w:tc>
          <w:tcPr>
            <w:tcW w:w="5130" w:type="dxa"/>
            <w:gridSpan w:val="2"/>
          </w:tcPr>
          <w:p w:rsidR="00BA2413" w:rsidRPr="00CA7E30" w:rsidRDefault="00BA2413" w:rsidP="00F9306A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ion conducted by:   </w:t>
            </w:r>
            <w:r w:rsidR="00F9306A">
              <w:rPr>
                <w:sz w:val="20"/>
                <w:szCs w:val="20"/>
              </w:rPr>
              <w:fldChar w:fldCharType="begin">
                <w:ffData>
                  <w:name w:val="inspection"/>
                  <w:enabled/>
                  <w:calcOnExit w:val="0"/>
                  <w:statusText w:type="text" w:val="Inspection conducted by"/>
                  <w:textInput/>
                </w:ffData>
              </w:fldChar>
            </w:r>
            <w:bookmarkStart w:id="5" w:name="inspection"/>
            <w:r w:rsidR="00F9306A">
              <w:rPr>
                <w:sz w:val="20"/>
                <w:szCs w:val="20"/>
              </w:rPr>
              <w:instrText xml:space="preserve"> FORMTEXT </w:instrText>
            </w:r>
            <w:r w:rsidR="00F9306A">
              <w:rPr>
                <w:sz w:val="20"/>
                <w:szCs w:val="20"/>
              </w:rPr>
            </w:r>
            <w:r w:rsidR="00F9306A">
              <w:rPr>
                <w:sz w:val="20"/>
                <w:szCs w:val="20"/>
              </w:rPr>
              <w:fldChar w:fldCharType="separate"/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30" w:type="dxa"/>
          </w:tcPr>
          <w:p w:rsidR="00BA2413" w:rsidRPr="00CA7E30" w:rsidRDefault="00BA2413" w:rsidP="00F9306A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CA7E3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  <w:r w:rsidR="00F9306A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6" w:name="date"/>
            <w:r w:rsidR="00F9306A">
              <w:rPr>
                <w:sz w:val="20"/>
                <w:szCs w:val="20"/>
              </w:rPr>
              <w:instrText xml:space="preserve"> FORMTEXT </w:instrText>
            </w:r>
            <w:r w:rsidR="00F9306A">
              <w:rPr>
                <w:sz w:val="20"/>
                <w:szCs w:val="20"/>
              </w:rPr>
            </w:r>
            <w:r w:rsidR="00F9306A">
              <w:rPr>
                <w:sz w:val="20"/>
                <w:szCs w:val="20"/>
              </w:rPr>
              <w:fldChar w:fldCharType="separate"/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noProof/>
                <w:sz w:val="20"/>
                <w:szCs w:val="20"/>
              </w:rPr>
              <w:t> </w:t>
            </w:r>
            <w:r w:rsidR="00F9306A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604DCA" w:rsidRPr="005E3661" w:rsidRDefault="00604DCA" w:rsidP="007B1941">
      <w:pPr>
        <w:spacing w:after="0" w:line="240" w:lineRule="auto"/>
        <w:rPr>
          <w:b/>
        </w:rPr>
      </w:pPr>
    </w:p>
    <w:tbl>
      <w:tblPr>
        <w:tblStyle w:val="TableGrid"/>
        <w:tblW w:w="10778" w:type="dxa"/>
        <w:tblInd w:w="-342" w:type="dxa"/>
        <w:tblLayout w:type="fixed"/>
        <w:tblLook w:val="04A0" w:firstRow="1" w:lastRow="0" w:firstColumn="1" w:lastColumn="0" w:noHBand="0" w:noVBand="1"/>
        <w:tblCaption w:val="Metallic Lead check boxes"/>
      </w:tblPr>
      <w:tblGrid>
        <w:gridCol w:w="450"/>
        <w:gridCol w:w="9270"/>
        <w:gridCol w:w="540"/>
        <w:gridCol w:w="518"/>
      </w:tblGrid>
      <w:tr w:rsidR="002564C5" w:rsidRPr="009418C6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2564C5" w:rsidRPr="00A91206" w:rsidRDefault="00AB076B" w:rsidP="00F82D08">
            <w:pPr>
              <w:rPr>
                <w:b/>
              </w:rPr>
            </w:pPr>
            <w:r>
              <w:rPr>
                <w:b/>
              </w:rPr>
              <w:t xml:space="preserve">Metallic </w:t>
            </w:r>
            <w:r w:rsidR="00B11C4E">
              <w:rPr>
                <w:b/>
              </w:rPr>
              <w:t>Lead</w:t>
            </w:r>
            <w:r w:rsidR="002564C5">
              <w:rPr>
                <w:b/>
              </w:rPr>
              <w:t xml:space="preserve"> </w:t>
            </w:r>
            <w:r w:rsidR="00F82D08">
              <w:rPr>
                <w:b/>
              </w:rPr>
              <w:t xml:space="preserve">Use </w:t>
            </w:r>
            <w:r w:rsidR="00B11C4E">
              <w:rPr>
                <w:b/>
              </w:rPr>
              <w:t>Area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C16668" w:rsidRPr="009418C6" w:rsidTr="00341891">
        <w:tc>
          <w:tcPr>
            <w:tcW w:w="450" w:type="dxa"/>
            <w:shd w:val="clear" w:color="auto" w:fill="auto"/>
          </w:tcPr>
          <w:p w:rsidR="00C16668" w:rsidRPr="009418C6" w:rsidRDefault="00C16668" w:rsidP="00C1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</w:tcPr>
          <w:p w:rsidR="00C16668" w:rsidRPr="00DB2CEE" w:rsidRDefault="00C16668" w:rsidP="00C1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rea posted with “Lead Use Area” warning sig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C16668" w:rsidRPr="009418C6" w:rsidRDefault="00C16668" w:rsidP="00C1666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_Is area posted with “Lead Use Area” warning sign?"/>
                  <w:checkBox>
                    <w:size w:val="16"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8" w:type="dxa"/>
            <w:shd w:val="clear" w:color="auto" w:fill="DBE5F1" w:themeFill="accent1" w:themeFillTint="33"/>
          </w:tcPr>
          <w:p w:rsidR="00C16668" w:rsidRPr="009418C6" w:rsidRDefault="00473247" w:rsidP="00C1666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"/>
                  <w:enabled/>
                  <w:calcOnExit w:val="0"/>
                  <w:statusText w:type="text" w:val="No_Is area posted with “Lead Use Area” warning sign?"/>
                  <w:checkBox>
                    <w:size w:val="16"/>
                    <w:default w:val="0"/>
                  </w:checkBox>
                </w:ffData>
              </w:fldChar>
            </w:r>
            <w:bookmarkStart w:id="8" w:name="no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C16668" w:rsidRPr="009418C6" w:rsidTr="00341891">
        <w:tc>
          <w:tcPr>
            <w:tcW w:w="450" w:type="dxa"/>
            <w:shd w:val="clear" w:color="auto" w:fill="auto"/>
          </w:tcPr>
          <w:p w:rsidR="00C16668" w:rsidRPr="009418C6" w:rsidRDefault="00C16668" w:rsidP="00C1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</w:tcPr>
          <w:p w:rsidR="00C16668" w:rsidRPr="00DD3088" w:rsidRDefault="00C16668" w:rsidP="00C1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lead-containing material listed with SDS in </w:t>
            </w:r>
            <w:proofErr w:type="spellStart"/>
            <w:r>
              <w:rPr>
                <w:sz w:val="20"/>
                <w:szCs w:val="20"/>
              </w:rPr>
              <w:t>MyChem</w:t>
            </w:r>
            <w:proofErr w:type="spellEnd"/>
            <w:r>
              <w:rPr>
                <w:sz w:val="20"/>
                <w:szCs w:val="20"/>
              </w:rPr>
              <w:t xml:space="preserve"> inventory</w:t>
            </w:r>
            <w:r w:rsidRPr="00DB2CEE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C16668" w:rsidRPr="009418C6" w:rsidRDefault="00473247" w:rsidP="00C1666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2"/>
                  <w:enabled/>
                  <w:calcOnExit w:val="0"/>
                  <w:statusText w:type="text" w:val="Yes_Is lead-containing material listed with SDS in MyChem inventory?"/>
                  <w:checkBox>
                    <w:size w:val="16"/>
                    <w:default w:val="0"/>
                  </w:checkBox>
                </w:ffData>
              </w:fldChar>
            </w:r>
            <w:bookmarkStart w:id="9" w:name="yes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8" w:type="dxa"/>
            <w:shd w:val="clear" w:color="auto" w:fill="DBE5F1" w:themeFill="accent1" w:themeFillTint="33"/>
          </w:tcPr>
          <w:p w:rsidR="00C16668" w:rsidRPr="009418C6" w:rsidRDefault="00473247" w:rsidP="00C1666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2"/>
                  <w:enabled/>
                  <w:calcOnExit w:val="0"/>
                  <w:statusText w:type="text" w:val="No_Is lead-containing material listed with SDS in MyChem inventory?"/>
                  <w:checkBox>
                    <w:size w:val="16"/>
                    <w:default w:val="0"/>
                  </w:checkBox>
                </w:ffData>
              </w:fldChar>
            </w:r>
            <w:bookmarkStart w:id="10" w:name="no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OPs, JHAs and/or Lead Work Plan available for the work</w:t>
            </w:r>
            <w:r w:rsidRPr="00DB2CEE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3"/>
                  <w:enabled/>
                  <w:calcOnExit w:val="0"/>
                  <w:statusText w:type="text" w:val="Yes_Are SOPs, JHAs and/or Lead Work Plan available for the work?"/>
                  <w:checkBox>
                    <w:size w:val="16"/>
                    <w:default w:val="0"/>
                  </w:checkBox>
                </w:ffData>
              </w:fldChar>
            </w:r>
            <w:bookmarkStart w:id="11" w:name="yes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3"/>
                  <w:enabled/>
                  <w:calcOnExit w:val="0"/>
                  <w:statusText w:type="text" w:val="No_Are SOPs, JHAs and/or Lead Work Plan available for the work?"/>
                  <w:checkBox>
                    <w:size w:val="16"/>
                    <w:default w:val="0"/>
                  </w:checkBox>
                </w:ffData>
              </w:fldChar>
            </w:r>
            <w:bookmarkStart w:id="12" w:name="no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2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0" w:type="dxa"/>
          </w:tcPr>
          <w:p w:rsidR="00473247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PE readily availabl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4"/>
                  <w:enabled/>
                  <w:calcOnExit w:val="0"/>
                  <w:statusText w:type="text" w:val="Yes_Is PPE readily available?"/>
                  <w:checkBox>
                    <w:size w:val="16"/>
                    <w:default w:val="0"/>
                  </w:checkBox>
                </w:ffData>
              </w:fldChar>
            </w:r>
            <w:bookmarkStart w:id="13" w:name="yes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4"/>
                  <w:enabled/>
                  <w:calcOnExit w:val="0"/>
                  <w:statusText w:type="text" w:val="No_Is PPE readily available?"/>
                  <w:checkBox>
                    <w:size w:val="16"/>
                    <w:default w:val="0"/>
                  </w:checkBox>
                </w:ffData>
              </w:fldChar>
            </w:r>
            <w:bookmarkStart w:id="14" w:name="no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4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 w:rsidRPr="00DB2CEE">
              <w:rPr>
                <w:sz w:val="20"/>
                <w:szCs w:val="20"/>
              </w:rPr>
              <w:t xml:space="preserve">Are work surfaces </w:t>
            </w:r>
            <w:r>
              <w:rPr>
                <w:sz w:val="20"/>
                <w:szCs w:val="20"/>
              </w:rPr>
              <w:t>clean and free of lead-containing debris</w:t>
            </w:r>
            <w:r w:rsidRPr="00DB2CEE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5"/>
                  <w:enabled/>
                  <w:calcOnExit w:val="0"/>
                  <w:statusText w:type="text" w:val="Yes_Are work surfaces clean and free of lead-containing debris?"/>
                  <w:checkBox>
                    <w:size w:val="16"/>
                    <w:default w:val="0"/>
                  </w:checkBox>
                </w:ffData>
              </w:fldChar>
            </w:r>
            <w:bookmarkStart w:id="15" w:name="yes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5"/>
                  <w:enabled/>
                  <w:calcOnExit w:val="0"/>
                  <w:statusText w:type="text" w:val="No_Are work surfaces clean and free of lead-containing debris?"/>
                  <w:checkBox>
                    <w:size w:val="16"/>
                    <w:default w:val="0"/>
                  </w:checkBox>
                </w:ffData>
              </w:fldChar>
            </w:r>
            <w:bookmarkStart w:id="16" w:name="no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6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ventilation sufficient for the work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6"/>
                  <w:enabled/>
                  <w:calcOnExit w:val="0"/>
                  <w:statusText w:type="text" w:val="Yes_Is ventilation sufficient for the work?"/>
                  <w:checkBox>
                    <w:size w:val="16"/>
                    <w:default w:val="0"/>
                  </w:checkBox>
                </w:ffData>
              </w:fldChar>
            </w:r>
            <w:bookmarkStart w:id="17" w:name="yes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6"/>
                  <w:enabled/>
                  <w:calcOnExit w:val="0"/>
                  <w:statusText w:type="text" w:val="No_Is ventilation sufficient for the work?"/>
                  <w:checkBox>
                    <w:size w:val="16"/>
                    <w:default w:val="0"/>
                  </w:checkBox>
                </w:ffData>
              </w:fldChar>
            </w:r>
            <w:bookmarkStart w:id="18" w:name="no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8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pill kit availabl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7"/>
                  <w:enabled/>
                  <w:calcOnExit w:val="0"/>
                  <w:statusText w:type="text" w:val="Yes_Is spill kit available?"/>
                  <w:checkBox>
                    <w:size w:val="16"/>
                    <w:default w:val="0"/>
                  </w:checkBox>
                </w:ffData>
              </w:fldChar>
            </w:r>
            <w:bookmarkStart w:id="19" w:name="yes7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7"/>
                  <w:enabled/>
                  <w:calcOnExit w:val="0"/>
                  <w:statusText w:type="text" w:val="No_Is spill kit available?"/>
                  <w:checkBox>
                    <w:size w:val="16"/>
                    <w:default w:val="0"/>
                  </w:checkBox>
                </w:ffData>
              </w:fldChar>
            </w:r>
            <w:bookmarkStart w:id="20" w:name="no7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0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urface sampling swabs or wipes available to check for lead contamination on surface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8"/>
                  <w:enabled/>
                  <w:calcOnExit w:val="0"/>
                  <w:statusText w:type="text" w:val="Yes_Are surface sampling swabs or wipes available to check for lead contamination on surfaces?"/>
                  <w:checkBox>
                    <w:size w:val="16"/>
                    <w:default w:val="0"/>
                  </w:checkBox>
                </w:ffData>
              </w:fldChar>
            </w:r>
            <w:bookmarkStart w:id="21" w:name="yes8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8"/>
                  <w:enabled/>
                  <w:calcOnExit w:val="0"/>
                  <w:statusText w:type="text" w:val="No_Are surface sampling swabs or wipes available to check for lead contamination on surfaces?"/>
                  <w:checkBox>
                    <w:size w:val="16"/>
                    <w:default w:val="0"/>
                  </w:checkBox>
                </w:ffData>
              </w:fldChar>
            </w:r>
            <w:bookmarkStart w:id="22" w:name="no8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2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hand washing facilities available near the area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9"/>
                  <w:enabled/>
                  <w:calcOnExit w:val="0"/>
                  <w:statusText w:type="text" w:val="Yes_Are hand washing facilities available near the area?"/>
                  <w:checkBox>
                    <w:size w:val="16"/>
                    <w:default w:val="0"/>
                  </w:checkBox>
                </w:ffData>
              </w:fldChar>
            </w:r>
            <w:bookmarkStart w:id="23" w:name="yes9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9"/>
                  <w:enabled/>
                  <w:calcOnExit w:val="0"/>
                  <w:statusText w:type="text" w:val="No_Are hand washing facilities available near the area?"/>
                  <w:checkBox>
                    <w:size w:val="16"/>
                    <w:default w:val="0"/>
                  </w:checkBox>
                </w:ffData>
              </w:fldChar>
            </w:r>
            <w:bookmarkStart w:id="24" w:name="no9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4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HEPA vacuum dedicated for area, labeled with “Warning Contains Lead” sig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0"/>
                  <w:enabled/>
                  <w:calcOnExit w:val="0"/>
                  <w:statusText w:type="text" w:val="Yes_Is HEPA vacuum dedicated for area, labeled with “Warning Contains Lead” sign?"/>
                  <w:checkBox>
                    <w:size w:val="16"/>
                    <w:default w:val="0"/>
                  </w:checkBox>
                </w:ffData>
              </w:fldChar>
            </w:r>
            <w:bookmarkStart w:id="25" w:name="yes10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0"/>
                  <w:enabled/>
                  <w:calcOnExit w:val="0"/>
                  <w:statusText w:type="text" w:val="No_Is HEPA vacuum dedicated for area, labeled with “Warning Contains Lead” sign?"/>
                  <w:checkBox>
                    <w:size w:val="16"/>
                    <w:default w:val="0"/>
                  </w:checkBox>
                </w:ffData>
              </w:fldChar>
            </w:r>
            <w:bookmarkStart w:id="26" w:name="no10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6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70" w:type="dxa"/>
          </w:tcPr>
          <w:p w:rsidR="00473247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HEPA vacuum filters changed regularly in dedicated area with engineering controls and proper PPE (i.e., gloves, respirator, </w:t>
            </w:r>
            <w:proofErr w:type="gramStart"/>
            <w:r>
              <w:rPr>
                <w:sz w:val="20"/>
                <w:szCs w:val="20"/>
              </w:rPr>
              <w:t>lab</w:t>
            </w:r>
            <w:proofErr w:type="gramEnd"/>
            <w:r>
              <w:rPr>
                <w:sz w:val="20"/>
                <w:szCs w:val="20"/>
              </w:rPr>
              <w:t xml:space="preserve"> coat)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1"/>
                  <w:enabled/>
                  <w:calcOnExit w:val="0"/>
                  <w:statusText w:type="text" w:val="Yes_Are HEPA vacuum filters changed regularly in dedicated area with engineering controls and proper PPE "/>
                  <w:checkBox>
                    <w:size w:val="16"/>
                    <w:default w:val="0"/>
                  </w:checkBox>
                </w:ffData>
              </w:fldChar>
            </w:r>
            <w:bookmarkStart w:id="27" w:name="yes1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1"/>
                  <w:enabled/>
                  <w:calcOnExit w:val="0"/>
                  <w:statusText w:type="text" w:val="No_Are HEPA vacuum filters changed regularly in dedicated area with engineering controls and proper PPE "/>
                  <w:checkBox>
                    <w:size w:val="16"/>
                    <w:default w:val="0"/>
                  </w:checkBox>
                </w:ffData>
              </w:fldChar>
            </w:r>
            <w:bookmarkStart w:id="28" w:name="no1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8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70" w:type="dxa"/>
          </w:tcPr>
          <w:p w:rsidR="00473247" w:rsidRDefault="00473247" w:rsidP="0096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r w:rsidR="00966BAA">
              <w:rPr>
                <w:sz w:val="20"/>
                <w:szCs w:val="20"/>
              </w:rPr>
              <w:fldChar w:fldCharType="begin">
                <w:ffData>
                  <w:name w:val="Other12"/>
                  <w:enabled/>
                  <w:calcOnExit w:val="0"/>
                  <w:statusText w:type="text" w:val="Other"/>
                  <w:textInput/>
                </w:ffData>
              </w:fldChar>
            </w:r>
            <w:bookmarkStart w:id="29" w:name="Other12"/>
            <w:r w:rsidR="00966BAA">
              <w:rPr>
                <w:sz w:val="20"/>
                <w:szCs w:val="20"/>
              </w:rPr>
              <w:instrText xml:space="preserve"> FORMTEXT </w:instrText>
            </w:r>
            <w:r w:rsidR="00966BAA">
              <w:rPr>
                <w:sz w:val="20"/>
                <w:szCs w:val="20"/>
              </w:rPr>
            </w:r>
            <w:r w:rsidR="00966BAA">
              <w:rPr>
                <w:sz w:val="20"/>
                <w:szCs w:val="20"/>
              </w:rPr>
              <w:fldChar w:fldCharType="separate"/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2"/>
                  <w:enabled/>
                  <w:calcOnExit w:val="0"/>
                  <w:statusText w:type="text" w:val="Yes_Other"/>
                  <w:checkBox>
                    <w:size w:val="16"/>
                    <w:default w:val="0"/>
                  </w:checkBox>
                </w:ffData>
              </w:fldChar>
            </w:r>
            <w:bookmarkStart w:id="30" w:name="yes1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2"/>
                  <w:enabled/>
                  <w:calcOnExit w:val="0"/>
                  <w:statusText w:type="text" w:val="No_Other"/>
                  <w:checkBox>
                    <w:size w:val="16"/>
                    <w:default w:val="0"/>
                  </w:checkBox>
                </w:ffData>
              </w:fldChar>
            </w:r>
            <w:bookmarkStart w:id="31" w:name="No1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1"/>
          </w:p>
        </w:tc>
      </w:tr>
      <w:tr w:rsidR="00473247" w:rsidRPr="009418C6" w:rsidTr="00341891">
        <w:tc>
          <w:tcPr>
            <w:tcW w:w="450" w:type="dxa"/>
            <w:shd w:val="clear" w:color="auto" w:fill="auto"/>
          </w:tcPr>
          <w:p w:rsidR="00473247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70" w:type="dxa"/>
          </w:tcPr>
          <w:p w:rsidR="00473247" w:rsidRPr="00DB2CEE" w:rsidRDefault="00473247" w:rsidP="0096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r w:rsidR="00966BAA">
              <w:rPr>
                <w:sz w:val="20"/>
                <w:szCs w:val="20"/>
              </w:rPr>
              <w:fldChar w:fldCharType="begin">
                <w:ffData>
                  <w:name w:val="Other13"/>
                  <w:enabled/>
                  <w:calcOnExit w:val="0"/>
                  <w:statusText w:type="text" w:val="Other"/>
                  <w:textInput/>
                </w:ffData>
              </w:fldChar>
            </w:r>
            <w:bookmarkStart w:id="32" w:name="Other13"/>
            <w:r w:rsidR="00966BAA">
              <w:rPr>
                <w:sz w:val="20"/>
                <w:szCs w:val="20"/>
              </w:rPr>
              <w:instrText xml:space="preserve"> FORMTEXT </w:instrText>
            </w:r>
            <w:r w:rsidR="00966BAA">
              <w:rPr>
                <w:sz w:val="20"/>
                <w:szCs w:val="20"/>
              </w:rPr>
            </w:r>
            <w:r w:rsidR="00966BAA">
              <w:rPr>
                <w:sz w:val="20"/>
                <w:szCs w:val="20"/>
              </w:rPr>
              <w:fldChar w:fldCharType="separate"/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3"/>
                  <w:enabled/>
                  <w:calcOnExit w:val="0"/>
                  <w:statusText w:type="text" w:val="Yes_Other"/>
                  <w:checkBox>
                    <w:size w:val="16"/>
                    <w:default w:val="0"/>
                  </w:checkBox>
                </w:ffData>
              </w:fldChar>
            </w:r>
            <w:bookmarkStart w:id="33" w:name="Yes1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48686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3"/>
                  <w:enabled/>
                  <w:calcOnExit w:val="0"/>
                  <w:statusText w:type="text" w:val="No_Other"/>
                  <w:checkBox>
                    <w:size w:val="16"/>
                    <w:default w:val="0"/>
                  </w:checkBox>
                </w:ffData>
              </w:fldChar>
            </w:r>
            <w:bookmarkStart w:id="34" w:name="No1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4"/>
          </w:p>
        </w:tc>
      </w:tr>
      <w:tr w:rsidR="00473247" w:rsidRPr="009418C6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473247" w:rsidRPr="00034ACC" w:rsidRDefault="00473247" w:rsidP="00473247">
            <w:r>
              <w:rPr>
                <w:b/>
              </w:rPr>
              <w:t>Metallic Lead Storage Area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73247" w:rsidRPr="002564C5" w:rsidRDefault="00473247" w:rsidP="00473247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473247" w:rsidRPr="002564C5" w:rsidRDefault="00473247" w:rsidP="00473247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rea and/or containers storing lead posted with “Lead Storage Area” warning sig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BE1D9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4"/>
                  <w:enabled/>
                  <w:calcOnExit w:val="0"/>
                  <w:statusText w:type="text" w:val="Yes_Is area and/or containers storing lead posted with “Lead Storage Area” warning sign?"/>
                  <w:checkBox>
                    <w:size w:val="16"/>
                    <w:default w:val="0"/>
                  </w:checkBox>
                </w:ffData>
              </w:fldChar>
            </w:r>
            <w:bookmarkStart w:id="35" w:name="yes1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BE1D9B" w:rsidRDefault="00BE1D9B" w:rsidP="00473247">
            <w:pPr>
              <w:rPr>
                <w:sz w:val="20"/>
                <w:szCs w:val="20"/>
              </w:rPr>
            </w:pPr>
            <w:r w:rsidRPr="00BE1D9B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4"/>
                  <w:enabled/>
                  <w:calcOnExit w:val="0"/>
                  <w:statusText w:type="text" w:val="No_Is area and/or containers storing lead posted with “Lead Storage Area” warning sign?"/>
                  <w:checkBox>
                    <w:size w:val="16"/>
                    <w:default w:val="0"/>
                  </w:checkBox>
                </w:ffData>
              </w:fldChar>
            </w:r>
            <w:bookmarkStart w:id="36" w:name="no14"/>
            <w:r w:rsidRPr="00BE1D9B"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Pr="00BE1D9B">
              <w:rPr>
                <w:rFonts w:ascii="MS Gothic" w:eastAsia="MS Gothic" w:hAnsi="MS Gothic"/>
                <w:sz w:val="20"/>
                <w:szCs w:val="20"/>
              </w:rPr>
            </w:r>
            <w:r w:rsidRPr="00BE1D9B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6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lead-containing material listed with SDS in </w:t>
            </w:r>
            <w:proofErr w:type="spellStart"/>
            <w:r>
              <w:rPr>
                <w:sz w:val="20"/>
                <w:szCs w:val="20"/>
              </w:rPr>
              <w:t>MyChem</w:t>
            </w:r>
            <w:proofErr w:type="spellEnd"/>
            <w:r>
              <w:rPr>
                <w:sz w:val="20"/>
                <w:szCs w:val="20"/>
              </w:rPr>
              <w:t xml:space="preserve"> inventory</w:t>
            </w:r>
            <w:r w:rsidRPr="00DB2CEE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BE1D9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5"/>
                  <w:enabled/>
                  <w:calcOnExit w:val="0"/>
                  <w:statusText w:type="text" w:val="Yes_Is lead-containing material listed with SDS in MyChem inventory?"/>
                  <w:checkBox>
                    <w:size w:val="16"/>
                    <w:default w:val="0"/>
                  </w:checkBox>
                </w:ffData>
              </w:fldChar>
            </w:r>
            <w:bookmarkStart w:id="37" w:name="yes1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BE1D9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5"/>
                  <w:enabled/>
                  <w:calcOnExit w:val="0"/>
                  <w:statusText w:type="text" w:val="No_Is lead-containing material listed with SDS in MyChem inventory?"/>
                  <w:checkBox>
                    <w:size w:val="16"/>
                    <w:default w:val="0"/>
                  </w:checkBox>
                </w:ffData>
              </w:fldChar>
            </w:r>
            <w:bookmarkStart w:id="38" w:name="no1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8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rea dry, cool, ventilated, free from sunlight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BE1D9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6"/>
                  <w:enabled/>
                  <w:calcOnExit w:val="0"/>
                  <w:statusText w:type="text" w:val="Yes_Is the area dry, cool, ventilated, free from sunlight?"/>
                  <w:checkBox>
                    <w:size w:val="16"/>
                    <w:default w:val="0"/>
                  </w:checkBox>
                </w:ffData>
              </w:fldChar>
            </w:r>
            <w:bookmarkStart w:id="39" w:name="yes1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BE1D9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6"/>
                  <w:enabled/>
                  <w:calcOnExit w:val="0"/>
                  <w:statusText w:type="text" w:val="No_Is the area dry, cool, ventilated, free from sunlight?"/>
                  <w:checkBox>
                    <w:size w:val="16"/>
                    <w:default w:val="0"/>
                  </w:checkBox>
                </w:ffData>
              </w:fldChar>
            </w:r>
            <w:bookmarkStart w:id="40" w:name="no1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0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PE readily availabl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BE1D9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7"/>
                  <w:enabled/>
                  <w:calcOnExit w:val="0"/>
                  <w:statusText w:type="text" w:val="Yes_Is PPE readily available?"/>
                  <w:checkBox>
                    <w:size w:val="16"/>
                    <w:default w:val="0"/>
                  </w:checkBox>
                </w:ffData>
              </w:fldChar>
            </w:r>
            <w:bookmarkStart w:id="41" w:name="yes17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BE1D9B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7"/>
                  <w:enabled/>
                  <w:calcOnExit w:val="0"/>
                  <w:statusText w:type="text" w:val="No_Is PPE readily available?"/>
                  <w:checkBox>
                    <w:size w:val="16"/>
                    <w:default w:val="0"/>
                  </w:checkBox>
                </w:ffData>
              </w:fldChar>
            </w:r>
            <w:bookmarkStart w:id="42" w:name="no17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2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lead material covered, painted or encapsulat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8335FF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8"/>
                  <w:enabled/>
                  <w:calcOnExit w:val="0"/>
                  <w:statusText w:type="text" w:val="Yes_Is the lead material covered, painted or encapsulated?"/>
                  <w:checkBox>
                    <w:size w:val="16"/>
                    <w:default w:val="0"/>
                  </w:checkBox>
                </w:ffData>
              </w:fldChar>
            </w:r>
            <w:bookmarkStart w:id="43" w:name="yes18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8335FF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8"/>
                  <w:enabled/>
                  <w:calcOnExit w:val="0"/>
                  <w:statusText w:type="text" w:val="No_Is the lead material covered, painted or encapsulated?"/>
                  <w:checkBox>
                    <w:size w:val="16"/>
                    <w:default w:val="0"/>
                  </w:checkBox>
                </w:ffData>
              </w:fldChar>
            </w:r>
            <w:bookmarkStart w:id="44" w:name="no18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4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lead material appear oxidiz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8335FF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19"/>
                  <w:enabled/>
                  <w:calcOnExit w:val="0"/>
                  <w:statusText w:type="text" w:val="Yes_Does the lead material appear oxidized?"/>
                  <w:checkBox>
                    <w:size w:val="16"/>
                    <w:default w:val="0"/>
                  </w:checkBox>
                </w:ffData>
              </w:fldChar>
            </w:r>
            <w:bookmarkStart w:id="45" w:name="yes19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8335FF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19"/>
                  <w:enabled/>
                  <w:calcOnExit w:val="0"/>
                  <w:statusText w:type="text" w:val="No_Does the lead material appear oxidized?"/>
                  <w:checkBox>
                    <w:size w:val="16"/>
                    <w:default w:val="0"/>
                  </w:checkBox>
                </w:ffData>
              </w:fldChar>
            </w:r>
            <w:bookmarkStart w:id="46" w:name="no19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6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lead material appear chipped or scrap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9266D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20"/>
                  <w:enabled/>
                  <w:calcOnExit w:val="0"/>
                  <w:statusText w:type="text" w:val="Yes_Does the lead material appear chipped or scraped?"/>
                  <w:checkBox>
                    <w:size w:val="16"/>
                    <w:default w:val="0"/>
                  </w:checkBox>
                </w:ffData>
              </w:fldChar>
            </w:r>
            <w:bookmarkStart w:id="47" w:name="yes20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9266D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20"/>
                  <w:enabled/>
                  <w:calcOnExit w:val="0"/>
                  <w:statusText w:type="text" w:val="No_Does the lead material appear chipped or scraped?"/>
                  <w:checkBox>
                    <w:size w:val="16"/>
                    <w:default w:val="0"/>
                  </w:checkBox>
                </w:ffData>
              </w:fldChar>
            </w:r>
            <w:bookmarkStart w:id="48" w:name="no20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8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lead dust or debris under the stored lea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9266D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21"/>
                  <w:enabled/>
                  <w:calcOnExit w:val="0"/>
                  <w:statusText w:type="text" w:val="Yes_Is there lead dust or debris under the stored lead?"/>
                  <w:checkBox>
                    <w:size w:val="16"/>
                    <w:default w:val="0"/>
                  </w:checkBox>
                </w:ffData>
              </w:fldChar>
            </w:r>
            <w:bookmarkStart w:id="49" w:name="yes2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9266D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21"/>
                  <w:enabled/>
                  <w:calcOnExit w:val="0"/>
                  <w:statusText w:type="text" w:val="No_Is there lead dust or debris under the stored lead?"/>
                  <w:checkBox>
                    <w:size w:val="16"/>
                    <w:default w:val="0"/>
                  </w:checkBox>
                </w:ffData>
              </w:fldChar>
            </w:r>
            <w:bookmarkStart w:id="50" w:name="no2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0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urface sampling swabs or wipes available to check for lead contamination on surface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7E3404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22"/>
                  <w:enabled/>
                  <w:calcOnExit w:val="0"/>
                  <w:statusText w:type="text" w:val="Yes_Are surface sampling swabs or wipes available to check for lead contamination on surfaces?"/>
                  <w:checkBox>
                    <w:size w:val="16"/>
                    <w:default w:val="0"/>
                  </w:checkBox>
                </w:ffData>
              </w:fldChar>
            </w:r>
            <w:bookmarkStart w:id="51" w:name="yes2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7E3404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22"/>
                  <w:enabled/>
                  <w:calcOnExit w:val="0"/>
                  <w:statusText w:type="text" w:val="No_Are surface sampling swabs or wipes available to check for lead contamination on surfaces?"/>
                  <w:checkBox>
                    <w:size w:val="16"/>
                    <w:default w:val="0"/>
                  </w:checkBox>
                </w:ffData>
              </w:fldChar>
            </w:r>
            <w:bookmarkStart w:id="52" w:name="no2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2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lead physically stable and secure in the storage area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7E3404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23"/>
                  <w:enabled/>
                  <w:calcOnExit w:val="0"/>
                  <w:statusText w:type="text" w:val="Yes_Is the lead physically stable and secure in the storage area?"/>
                  <w:checkBox>
                    <w:size w:val="16"/>
                    <w:default w:val="0"/>
                  </w:checkBox>
                </w:ffData>
              </w:fldChar>
            </w:r>
            <w:bookmarkStart w:id="53" w:name="yes2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7E3404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23"/>
                  <w:enabled/>
                  <w:calcOnExit w:val="0"/>
                  <w:statusText w:type="text" w:val="No_Is the lead physically stable and secure in the storage area?"/>
                  <w:checkBox>
                    <w:size w:val="16"/>
                    <w:default w:val="0"/>
                  </w:checkBox>
                </w:ffData>
              </w:fldChar>
            </w:r>
            <w:bookmarkStart w:id="54" w:name="no2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4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Pr="009418C6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70" w:type="dxa"/>
          </w:tcPr>
          <w:p w:rsidR="00473247" w:rsidRPr="00F90A8A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hand washing facilities available near the area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811E7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24"/>
                  <w:enabled/>
                  <w:calcOnExit w:val="0"/>
                  <w:statusText w:type="text" w:val="Yes_Are hand washing facilities available near the area?"/>
                  <w:checkBox>
                    <w:size w:val="16"/>
                    <w:default w:val="0"/>
                  </w:checkBox>
                </w:ffData>
              </w:fldChar>
            </w:r>
            <w:bookmarkStart w:id="55" w:name="yes2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811E7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24"/>
                  <w:enabled/>
                  <w:calcOnExit w:val="0"/>
                  <w:statusText w:type="text" w:val="No_Are hand washing facilities available near the area?"/>
                  <w:checkBox>
                    <w:size w:val="16"/>
                    <w:default w:val="0"/>
                  </w:checkBox>
                </w:ffData>
              </w:fldChar>
            </w:r>
            <w:bookmarkStart w:id="56" w:name="no2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6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70" w:type="dxa"/>
          </w:tcPr>
          <w:p w:rsidR="00473247" w:rsidRPr="00F90A8A" w:rsidRDefault="00473247" w:rsidP="0096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r w:rsidR="00966BAA">
              <w:rPr>
                <w:sz w:val="20"/>
                <w:szCs w:val="20"/>
              </w:rPr>
              <w:fldChar w:fldCharType="begin">
                <w:ffData>
                  <w:name w:val="Other25"/>
                  <w:enabled/>
                  <w:calcOnExit w:val="0"/>
                  <w:statusText w:type="text" w:val="Other"/>
                  <w:textInput/>
                </w:ffData>
              </w:fldChar>
            </w:r>
            <w:bookmarkStart w:id="57" w:name="Other25"/>
            <w:r w:rsidR="00966BAA">
              <w:rPr>
                <w:sz w:val="20"/>
                <w:szCs w:val="20"/>
              </w:rPr>
              <w:instrText xml:space="preserve"> FORMTEXT </w:instrText>
            </w:r>
            <w:r w:rsidR="00966BAA">
              <w:rPr>
                <w:sz w:val="20"/>
                <w:szCs w:val="20"/>
              </w:rPr>
            </w:r>
            <w:r w:rsidR="00966BAA">
              <w:rPr>
                <w:sz w:val="20"/>
                <w:szCs w:val="20"/>
              </w:rPr>
              <w:fldChar w:fldCharType="separate"/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811E7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25"/>
                  <w:enabled/>
                  <w:calcOnExit w:val="0"/>
                  <w:statusText w:type="text" w:val="Yes_Other"/>
                  <w:checkBox>
                    <w:size w:val="16"/>
                    <w:default w:val="0"/>
                  </w:checkBox>
                </w:ffData>
              </w:fldChar>
            </w:r>
            <w:bookmarkStart w:id="58" w:name="yes2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811E7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25"/>
                  <w:enabled/>
                  <w:calcOnExit w:val="0"/>
                  <w:statusText w:type="text" w:val="No_Other"/>
                  <w:checkBox>
                    <w:size w:val="16"/>
                    <w:default w:val="0"/>
                  </w:checkBox>
                </w:ffData>
              </w:fldChar>
            </w:r>
            <w:bookmarkStart w:id="59" w:name="no2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9"/>
          </w:p>
        </w:tc>
      </w:tr>
      <w:tr w:rsidR="00473247" w:rsidRPr="009418C6" w:rsidTr="00D57FE8">
        <w:tc>
          <w:tcPr>
            <w:tcW w:w="450" w:type="dxa"/>
            <w:shd w:val="clear" w:color="auto" w:fill="auto"/>
          </w:tcPr>
          <w:p w:rsidR="00473247" w:rsidRDefault="00473247" w:rsidP="00473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70" w:type="dxa"/>
          </w:tcPr>
          <w:p w:rsidR="00473247" w:rsidRPr="00F90A8A" w:rsidRDefault="00473247" w:rsidP="0096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r w:rsidR="00966BAA">
              <w:rPr>
                <w:sz w:val="20"/>
                <w:szCs w:val="20"/>
              </w:rPr>
              <w:fldChar w:fldCharType="begin">
                <w:ffData>
                  <w:name w:val="Other26"/>
                  <w:enabled/>
                  <w:calcOnExit w:val="0"/>
                  <w:statusText w:type="text" w:val="Other"/>
                  <w:textInput/>
                </w:ffData>
              </w:fldChar>
            </w:r>
            <w:bookmarkStart w:id="60" w:name="Other26"/>
            <w:r w:rsidR="00966BAA">
              <w:rPr>
                <w:sz w:val="20"/>
                <w:szCs w:val="20"/>
              </w:rPr>
              <w:instrText xml:space="preserve"> FORMTEXT </w:instrText>
            </w:r>
            <w:r w:rsidR="00966BAA">
              <w:rPr>
                <w:sz w:val="20"/>
                <w:szCs w:val="20"/>
              </w:rPr>
            </w:r>
            <w:r w:rsidR="00966BAA">
              <w:rPr>
                <w:sz w:val="20"/>
                <w:szCs w:val="20"/>
              </w:rPr>
              <w:fldChar w:fldCharType="separate"/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noProof/>
                <w:sz w:val="20"/>
                <w:szCs w:val="20"/>
              </w:rPr>
              <w:t> </w:t>
            </w:r>
            <w:r w:rsidR="00966BAA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40" w:type="dxa"/>
            <w:shd w:val="clear" w:color="auto" w:fill="DBE5F1" w:themeFill="accent1" w:themeFillTint="33"/>
          </w:tcPr>
          <w:p w:rsidR="00473247" w:rsidRPr="009418C6" w:rsidRDefault="00811E7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yes26"/>
                  <w:enabled/>
                  <w:calcOnExit w:val="0"/>
                  <w:statusText w:type="text" w:val="Yes_Other"/>
                  <w:checkBox>
                    <w:size w:val="16"/>
                    <w:default w:val="0"/>
                  </w:checkBox>
                </w:ffData>
              </w:fldChar>
            </w:r>
            <w:bookmarkStart w:id="61" w:name="yes2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18" w:type="dxa"/>
            <w:shd w:val="clear" w:color="auto" w:fill="DBE5F1" w:themeFill="accent1" w:themeFillTint="33"/>
          </w:tcPr>
          <w:p w:rsidR="00473247" w:rsidRPr="009418C6" w:rsidRDefault="00811E77" w:rsidP="0047324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no26"/>
                  <w:enabled/>
                  <w:calcOnExit w:val="0"/>
                  <w:statusText w:type="text" w:val="No_Other"/>
                  <w:checkBox>
                    <w:size w:val="16"/>
                    <w:default w:val="0"/>
                  </w:checkBox>
                </w:ffData>
              </w:fldChar>
            </w:r>
            <w:bookmarkStart w:id="62" w:name="no2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341891" w:rsidRDefault="00341891" w:rsidP="00A02FC9">
      <w:pPr>
        <w:spacing w:after="0" w:line="240" w:lineRule="auto"/>
        <w:ind w:left="-270"/>
        <w:rPr>
          <w:sz w:val="20"/>
          <w:szCs w:val="20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  <w:tblCaption w:val="Item number and comments"/>
        <w:tblDescription w:val="Item number and comments or action items"/>
      </w:tblPr>
      <w:tblGrid>
        <w:gridCol w:w="810"/>
        <w:gridCol w:w="9990"/>
      </w:tblGrid>
      <w:tr w:rsidR="00181445" w:rsidTr="00776C8F">
        <w:tc>
          <w:tcPr>
            <w:tcW w:w="810" w:type="dxa"/>
            <w:shd w:val="clear" w:color="auto" w:fill="D9D9D9" w:themeFill="background1" w:themeFillShade="D9"/>
          </w:tcPr>
          <w:p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Item</w:t>
            </w:r>
            <w:r>
              <w:rPr>
                <w:b/>
              </w:rPr>
              <w:t xml:space="preserve"> #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Comments/Action Items</w:t>
            </w:r>
          </w:p>
        </w:tc>
      </w:tr>
      <w:tr w:rsidR="00942056" w:rsidTr="00776C8F">
        <w:tc>
          <w:tcPr>
            <w:tcW w:w="810" w:type="dxa"/>
            <w:shd w:val="clear" w:color="auto" w:fill="DBE5F1" w:themeFill="accent1" w:themeFillTint="33"/>
          </w:tcPr>
          <w:p w:rsidR="00942056" w:rsidRDefault="000C4C06" w:rsidP="00942056">
            <w:r>
              <w:rPr>
                <w:sz w:val="20"/>
                <w:szCs w:val="20"/>
              </w:rPr>
              <w:fldChar w:fldCharType="begin">
                <w:ffData>
                  <w:name w:val="item1"/>
                  <w:enabled/>
                  <w:calcOnExit w:val="0"/>
                  <w:statusText w:type="text" w:val="Item number"/>
                  <w:textInput/>
                </w:ffData>
              </w:fldChar>
            </w:r>
            <w:bookmarkStart w:id="63" w:name="item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990" w:type="dxa"/>
          </w:tcPr>
          <w:p w:rsidR="00942056" w:rsidRDefault="00E93663" w:rsidP="00942056">
            <w:r>
              <w:rPr>
                <w:sz w:val="20"/>
                <w:szCs w:val="20"/>
              </w:rPr>
              <w:fldChar w:fldCharType="begin">
                <w:ffData>
                  <w:name w:val="comments"/>
                  <w:enabled/>
                  <w:calcOnExit w:val="0"/>
                  <w:statusText w:type="text" w:val="Comments or action items"/>
                  <w:textInput/>
                </w:ffData>
              </w:fldChar>
            </w:r>
            <w:bookmarkStart w:id="64" w:name="comment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942056" w:rsidTr="00776C8F">
        <w:tc>
          <w:tcPr>
            <w:tcW w:w="810" w:type="dxa"/>
            <w:shd w:val="clear" w:color="auto" w:fill="DBE5F1" w:themeFill="accent1" w:themeFillTint="33"/>
          </w:tcPr>
          <w:p w:rsidR="00942056" w:rsidRDefault="000C4C06" w:rsidP="00942056">
            <w:r>
              <w:rPr>
                <w:sz w:val="20"/>
                <w:szCs w:val="20"/>
              </w:rPr>
              <w:fldChar w:fldCharType="begin">
                <w:ffData>
                  <w:name w:val="Item2"/>
                  <w:enabled/>
                  <w:calcOnExit w:val="0"/>
                  <w:statusText w:type="text" w:val="Item number"/>
                  <w:textInput/>
                </w:ffData>
              </w:fldChar>
            </w:r>
            <w:bookmarkStart w:id="65" w:name="Item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9990" w:type="dxa"/>
          </w:tcPr>
          <w:p w:rsidR="00942056" w:rsidRDefault="00204C64" w:rsidP="00942056">
            <w:r>
              <w:rPr>
                <w:sz w:val="20"/>
                <w:szCs w:val="20"/>
              </w:rPr>
              <w:fldChar w:fldCharType="begin">
                <w:ffData>
                  <w:name w:val="comments2"/>
                  <w:enabled/>
                  <w:calcOnExit w:val="0"/>
                  <w:statusText w:type="text" w:val="Comments or action items"/>
                  <w:textInput/>
                </w:ffData>
              </w:fldChar>
            </w:r>
            <w:bookmarkStart w:id="66" w:name="comments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942056" w:rsidTr="00776C8F">
        <w:tc>
          <w:tcPr>
            <w:tcW w:w="810" w:type="dxa"/>
            <w:shd w:val="clear" w:color="auto" w:fill="DBE5F1" w:themeFill="accent1" w:themeFillTint="33"/>
          </w:tcPr>
          <w:p w:rsidR="00942056" w:rsidRDefault="000C4C06" w:rsidP="00942056">
            <w:r>
              <w:rPr>
                <w:sz w:val="20"/>
                <w:szCs w:val="20"/>
              </w:rPr>
              <w:fldChar w:fldCharType="begin">
                <w:ffData>
                  <w:name w:val="Item3"/>
                  <w:enabled/>
                  <w:calcOnExit w:val="0"/>
                  <w:statusText w:type="text" w:val="Item number"/>
                  <w:textInput/>
                </w:ffData>
              </w:fldChar>
            </w:r>
            <w:bookmarkStart w:id="67" w:name="Item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90" w:type="dxa"/>
          </w:tcPr>
          <w:p w:rsidR="00942056" w:rsidRDefault="00204C64" w:rsidP="00942056">
            <w:r>
              <w:rPr>
                <w:sz w:val="20"/>
                <w:szCs w:val="20"/>
              </w:rPr>
              <w:fldChar w:fldCharType="begin">
                <w:ffData>
                  <w:name w:val="comments3"/>
                  <w:enabled/>
                  <w:calcOnExit w:val="0"/>
                  <w:statusText w:type="text" w:val="Comments or action items"/>
                  <w:textInput/>
                </w:ffData>
              </w:fldChar>
            </w:r>
            <w:bookmarkStart w:id="68" w:name="comments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942056" w:rsidTr="00776C8F">
        <w:tc>
          <w:tcPr>
            <w:tcW w:w="810" w:type="dxa"/>
            <w:shd w:val="clear" w:color="auto" w:fill="DBE5F1" w:themeFill="accent1" w:themeFillTint="33"/>
          </w:tcPr>
          <w:p w:rsidR="00942056" w:rsidRDefault="000C4C06" w:rsidP="00942056">
            <w:r>
              <w:rPr>
                <w:sz w:val="20"/>
                <w:szCs w:val="20"/>
              </w:rPr>
              <w:fldChar w:fldCharType="begin">
                <w:ffData>
                  <w:name w:val="Item4"/>
                  <w:enabled/>
                  <w:calcOnExit w:val="0"/>
                  <w:statusText w:type="text" w:val="Item number"/>
                  <w:textInput/>
                </w:ffData>
              </w:fldChar>
            </w:r>
            <w:bookmarkStart w:id="69" w:name="Item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990" w:type="dxa"/>
          </w:tcPr>
          <w:p w:rsidR="00942056" w:rsidRDefault="00204C64" w:rsidP="00942056">
            <w:r>
              <w:rPr>
                <w:sz w:val="20"/>
                <w:szCs w:val="20"/>
              </w:rPr>
              <w:fldChar w:fldCharType="begin">
                <w:ffData>
                  <w:name w:val="comments4"/>
                  <w:enabled/>
                  <w:calcOnExit w:val="0"/>
                  <w:statusText w:type="text" w:val="Comments or action items"/>
                  <w:textInput/>
                </w:ffData>
              </w:fldChar>
            </w:r>
            <w:bookmarkStart w:id="70" w:name="comments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942056" w:rsidTr="00776C8F">
        <w:tc>
          <w:tcPr>
            <w:tcW w:w="810" w:type="dxa"/>
            <w:shd w:val="clear" w:color="auto" w:fill="DBE5F1" w:themeFill="accent1" w:themeFillTint="33"/>
          </w:tcPr>
          <w:p w:rsidR="00942056" w:rsidRDefault="000C4C06" w:rsidP="00942056">
            <w:r>
              <w:rPr>
                <w:sz w:val="20"/>
                <w:szCs w:val="20"/>
              </w:rPr>
              <w:fldChar w:fldCharType="begin">
                <w:ffData>
                  <w:name w:val="Item5"/>
                  <w:enabled/>
                  <w:calcOnExit w:val="0"/>
                  <w:statusText w:type="text" w:val="Item number"/>
                  <w:textInput/>
                </w:ffData>
              </w:fldChar>
            </w:r>
            <w:bookmarkStart w:id="71" w:name="Item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990" w:type="dxa"/>
          </w:tcPr>
          <w:p w:rsidR="00942056" w:rsidRDefault="00204C64" w:rsidP="00942056">
            <w:r>
              <w:rPr>
                <w:sz w:val="20"/>
                <w:szCs w:val="20"/>
              </w:rPr>
              <w:fldChar w:fldCharType="begin">
                <w:ffData>
                  <w:name w:val="comments5"/>
                  <w:enabled/>
                  <w:calcOnExit w:val="0"/>
                  <w:statusText w:type="text" w:val="Comments or action items"/>
                  <w:textInput/>
                </w:ffData>
              </w:fldChar>
            </w:r>
            <w:bookmarkStart w:id="72" w:name="comments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2F1B6C" w:rsidRDefault="002F1B6C" w:rsidP="00776C8F">
      <w:pPr>
        <w:spacing w:after="0" w:line="240" w:lineRule="auto"/>
        <w:rPr>
          <w:sz w:val="20"/>
          <w:szCs w:val="20"/>
        </w:rPr>
      </w:pPr>
    </w:p>
    <w:sectPr w:rsidR="002F1B6C" w:rsidSect="00181445">
      <w:headerReference w:type="default" r:id="rId8"/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24" w:rsidRDefault="00EE4124" w:rsidP="00A1766B">
      <w:pPr>
        <w:spacing w:after="0" w:line="240" w:lineRule="auto"/>
      </w:pPr>
      <w:r>
        <w:separator/>
      </w:r>
    </w:p>
  </w:endnote>
  <w:endnote w:type="continuationSeparator" w:id="0">
    <w:p w:rsidR="00EE4124" w:rsidRDefault="00EE4124" w:rsidP="00A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824721"/>
      <w:docPartObj>
        <w:docPartGallery w:val="Page Numbers (Bottom of Page)"/>
        <w:docPartUnique/>
      </w:docPartObj>
    </w:sdtPr>
    <w:sdtEndPr/>
    <w:sdtContent>
      <w:sdt>
        <w:sdtPr>
          <w:id w:val="-339464229"/>
          <w:docPartObj>
            <w:docPartGallery w:val="Page Numbers (Top of Page)"/>
            <w:docPartUnique/>
          </w:docPartObj>
        </w:sdtPr>
        <w:sdtEndPr/>
        <w:sdtContent>
          <w:p w:rsidR="00604DCA" w:rsidRDefault="008E792D" w:rsidP="008E792D">
            <w:pPr>
              <w:pStyle w:val="Footer"/>
            </w:pPr>
            <w:r>
              <w:t>Rev. August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24" w:rsidRDefault="00EE4124" w:rsidP="00A1766B">
      <w:pPr>
        <w:spacing w:after="0" w:line="240" w:lineRule="auto"/>
      </w:pPr>
      <w:r>
        <w:separator/>
      </w:r>
    </w:p>
  </w:footnote>
  <w:footnote w:type="continuationSeparator" w:id="0">
    <w:p w:rsidR="00EE4124" w:rsidRDefault="00EE4124" w:rsidP="00A1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6B" w:rsidRDefault="008C0616" w:rsidP="00A176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C3B39" wp14:editId="51F8EEE5">
              <wp:simplePos x="0" y="0"/>
              <wp:positionH relativeFrom="column">
                <wp:posOffset>4297680</wp:posOffset>
              </wp:positionH>
              <wp:positionV relativeFrom="paragraph">
                <wp:posOffset>-145415</wp:posOffset>
              </wp:positionV>
              <wp:extent cx="2266950" cy="463550"/>
              <wp:effectExtent l="0" t="0" r="19050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6A73F2">
                            <w:rPr>
                              <w:sz w:val="16"/>
                              <w:szCs w:val="16"/>
                              <w:shd w:val="clear" w:color="auto" w:fill="DBE5F1" w:themeFill="accent1" w:themeFillTint="33"/>
                            </w:rPr>
                            <w:t>shaded area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name </w:t>
                          </w:r>
                          <w:r w:rsidR="006A73F2">
                            <w:rPr>
                              <w:sz w:val="16"/>
                              <w:szCs w:val="16"/>
                            </w:rPr>
                            <w:t xml:space="preserve">Wor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cument</w:t>
                          </w:r>
                          <w:r w:rsidR="007D7B5B">
                            <w:rPr>
                              <w:sz w:val="16"/>
                              <w:szCs w:val="16"/>
                            </w:rPr>
                            <w:t xml:space="preserve"> f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and save to device. </w:t>
                          </w:r>
                        </w:p>
                        <w:p w:rsidR="008C0616" w:rsidRP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3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4pt;margin-top:-11.45pt;width:178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">
              <v:textbox>
                <w:txbxContent>
                  <w:p w:rsid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ter information electronically in </w:t>
                    </w:r>
                    <w:r w:rsidRPr="006A73F2">
                      <w:rPr>
                        <w:sz w:val="16"/>
                        <w:szCs w:val="16"/>
                        <w:shd w:val="clear" w:color="auto" w:fill="DBE5F1" w:themeFill="accent1" w:themeFillTint="33"/>
                      </w:rPr>
                      <w:t>shaded areas</w:t>
                    </w:r>
                    <w:r>
                      <w:rPr>
                        <w:sz w:val="16"/>
                        <w:szCs w:val="16"/>
                      </w:rPr>
                      <w:t xml:space="preserve">, name </w:t>
                    </w:r>
                    <w:r w:rsidR="006A73F2">
                      <w:rPr>
                        <w:sz w:val="16"/>
                        <w:szCs w:val="16"/>
                      </w:rPr>
                      <w:t xml:space="preserve">Word </w:t>
                    </w:r>
                    <w:r>
                      <w:rPr>
                        <w:sz w:val="16"/>
                        <w:szCs w:val="16"/>
                      </w:rPr>
                      <w:t>document</w:t>
                    </w:r>
                    <w:r w:rsidR="007D7B5B">
                      <w:rPr>
                        <w:sz w:val="16"/>
                        <w:szCs w:val="16"/>
                      </w:rPr>
                      <w:t xml:space="preserve"> file</w:t>
                    </w:r>
                    <w:r>
                      <w:rPr>
                        <w:sz w:val="16"/>
                        <w:szCs w:val="16"/>
                      </w:rPr>
                      <w:t xml:space="preserve">, and save to device. </w:t>
                    </w:r>
                  </w:p>
                  <w:p w:rsidR="008C0616" w:rsidRP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  <w:r w:rsidR="00A1766B" w:rsidRPr="00012941">
      <w:rPr>
        <w:noProof/>
      </w:rPr>
      <w:drawing>
        <wp:anchor distT="0" distB="0" distL="114300" distR="114300" simplePos="0" relativeHeight="251659264" behindDoc="0" locked="0" layoutInCell="1" allowOverlap="1" wp14:anchorId="55F1A454" wp14:editId="3239FBE4">
          <wp:simplePos x="0" y="0"/>
          <wp:positionH relativeFrom="page">
            <wp:posOffset>615950</wp:posOffset>
          </wp:positionH>
          <wp:positionV relativeFrom="page">
            <wp:posOffset>381000</wp:posOffset>
          </wp:positionV>
          <wp:extent cx="2550795" cy="274320"/>
          <wp:effectExtent l="0" t="0" r="1905" b="0"/>
          <wp:wrapSquare wrapText="bothSides"/>
          <wp:docPr id="1" name="Picture 1" descr="Environmental Health and Safety" title="U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1766B" w:rsidRDefault="00A1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C6"/>
    <w:rsid w:val="00012A86"/>
    <w:rsid w:val="00033E44"/>
    <w:rsid w:val="00034ACC"/>
    <w:rsid w:val="00063125"/>
    <w:rsid w:val="0006437C"/>
    <w:rsid w:val="000B1156"/>
    <w:rsid w:val="000C4C06"/>
    <w:rsid w:val="000D5388"/>
    <w:rsid w:val="00117214"/>
    <w:rsid w:val="001271AA"/>
    <w:rsid w:val="0016458A"/>
    <w:rsid w:val="001735BA"/>
    <w:rsid w:val="00177556"/>
    <w:rsid w:val="0017784A"/>
    <w:rsid w:val="00181445"/>
    <w:rsid w:val="0018257B"/>
    <w:rsid w:val="001A2A55"/>
    <w:rsid w:val="001A5AA1"/>
    <w:rsid w:val="001A7887"/>
    <w:rsid w:val="001A7B84"/>
    <w:rsid w:val="001C7188"/>
    <w:rsid w:val="001D3B87"/>
    <w:rsid w:val="001F19C9"/>
    <w:rsid w:val="001F3EF7"/>
    <w:rsid w:val="002033D1"/>
    <w:rsid w:val="00204C64"/>
    <w:rsid w:val="00242B89"/>
    <w:rsid w:val="00246CFB"/>
    <w:rsid w:val="002564C5"/>
    <w:rsid w:val="0027045B"/>
    <w:rsid w:val="002707D6"/>
    <w:rsid w:val="002775FC"/>
    <w:rsid w:val="00277F5F"/>
    <w:rsid w:val="002859A2"/>
    <w:rsid w:val="00297C38"/>
    <w:rsid w:val="002A051E"/>
    <w:rsid w:val="002A5BAC"/>
    <w:rsid w:val="002B24AD"/>
    <w:rsid w:val="002F1B6C"/>
    <w:rsid w:val="00325422"/>
    <w:rsid w:val="00341891"/>
    <w:rsid w:val="0035620A"/>
    <w:rsid w:val="00370203"/>
    <w:rsid w:val="003B7A7A"/>
    <w:rsid w:val="003C3D90"/>
    <w:rsid w:val="003D318C"/>
    <w:rsid w:val="004124B3"/>
    <w:rsid w:val="00442C06"/>
    <w:rsid w:val="00453E42"/>
    <w:rsid w:val="00456BE9"/>
    <w:rsid w:val="00473247"/>
    <w:rsid w:val="00474B74"/>
    <w:rsid w:val="0048031C"/>
    <w:rsid w:val="0048686B"/>
    <w:rsid w:val="00496C4F"/>
    <w:rsid w:val="004A7567"/>
    <w:rsid w:val="004D7654"/>
    <w:rsid w:val="00503CCF"/>
    <w:rsid w:val="00505DB3"/>
    <w:rsid w:val="0052610E"/>
    <w:rsid w:val="00553402"/>
    <w:rsid w:val="0055495C"/>
    <w:rsid w:val="005670C4"/>
    <w:rsid w:val="00577267"/>
    <w:rsid w:val="0058364E"/>
    <w:rsid w:val="00596876"/>
    <w:rsid w:val="005A3E14"/>
    <w:rsid w:val="005D0A0A"/>
    <w:rsid w:val="005E3661"/>
    <w:rsid w:val="005F5435"/>
    <w:rsid w:val="00601A2E"/>
    <w:rsid w:val="00604DCA"/>
    <w:rsid w:val="00617D6E"/>
    <w:rsid w:val="006926AC"/>
    <w:rsid w:val="00693908"/>
    <w:rsid w:val="006A5F5C"/>
    <w:rsid w:val="006A739E"/>
    <w:rsid w:val="006A73F2"/>
    <w:rsid w:val="006B105C"/>
    <w:rsid w:val="006B76CA"/>
    <w:rsid w:val="006D4EB3"/>
    <w:rsid w:val="006E4F52"/>
    <w:rsid w:val="006E7416"/>
    <w:rsid w:val="00702EFE"/>
    <w:rsid w:val="007307F1"/>
    <w:rsid w:val="00741041"/>
    <w:rsid w:val="00776C8F"/>
    <w:rsid w:val="007A6DA1"/>
    <w:rsid w:val="007B1941"/>
    <w:rsid w:val="007B7C65"/>
    <w:rsid w:val="007D7B5B"/>
    <w:rsid w:val="007E3404"/>
    <w:rsid w:val="00806370"/>
    <w:rsid w:val="00811E77"/>
    <w:rsid w:val="008335FF"/>
    <w:rsid w:val="00845B9F"/>
    <w:rsid w:val="00846D68"/>
    <w:rsid w:val="00853B3F"/>
    <w:rsid w:val="00855DD4"/>
    <w:rsid w:val="00880511"/>
    <w:rsid w:val="00892224"/>
    <w:rsid w:val="008A6974"/>
    <w:rsid w:val="008B0844"/>
    <w:rsid w:val="008B67EF"/>
    <w:rsid w:val="008C0616"/>
    <w:rsid w:val="008E792D"/>
    <w:rsid w:val="00915903"/>
    <w:rsid w:val="009237B4"/>
    <w:rsid w:val="009266D7"/>
    <w:rsid w:val="00936E1C"/>
    <w:rsid w:val="00940262"/>
    <w:rsid w:val="009418C6"/>
    <w:rsid w:val="00942056"/>
    <w:rsid w:val="00952AF1"/>
    <w:rsid w:val="00956B3E"/>
    <w:rsid w:val="00964771"/>
    <w:rsid w:val="00966BAA"/>
    <w:rsid w:val="00967C58"/>
    <w:rsid w:val="009738B0"/>
    <w:rsid w:val="009754AC"/>
    <w:rsid w:val="009772FF"/>
    <w:rsid w:val="009A35B8"/>
    <w:rsid w:val="009A38BA"/>
    <w:rsid w:val="009A673D"/>
    <w:rsid w:val="009B66BE"/>
    <w:rsid w:val="009C1A9B"/>
    <w:rsid w:val="00A016B2"/>
    <w:rsid w:val="00A02FC9"/>
    <w:rsid w:val="00A1766B"/>
    <w:rsid w:val="00A64D05"/>
    <w:rsid w:val="00A8034E"/>
    <w:rsid w:val="00A91206"/>
    <w:rsid w:val="00A9432A"/>
    <w:rsid w:val="00AA0ADF"/>
    <w:rsid w:val="00AB076B"/>
    <w:rsid w:val="00AD4878"/>
    <w:rsid w:val="00AE62E1"/>
    <w:rsid w:val="00B11C4E"/>
    <w:rsid w:val="00B12317"/>
    <w:rsid w:val="00B149F8"/>
    <w:rsid w:val="00B2111D"/>
    <w:rsid w:val="00B25321"/>
    <w:rsid w:val="00BA2413"/>
    <w:rsid w:val="00BA6A46"/>
    <w:rsid w:val="00BC4786"/>
    <w:rsid w:val="00BC6E5A"/>
    <w:rsid w:val="00BE1D9B"/>
    <w:rsid w:val="00BE4C5D"/>
    <w:rsid w:val="00C16668"/>
    <w:rsid w:val="00C478F3"/>
    <w:rsid w:val="00C53399"/>
    <w:rsid w:val="00C83D30"/>
    <w:rsid w:val="00C96DBD"/>
    <w:rsid w:val="00CA7E30"/>
    <w:rsid w:val="00CB6139"/>
    <w:rsid w:val="00CD031C"/>
    <w:rsid w:val="00CE6653"/>
    <w:rsid w:val="00D03338"/>
    <w:rsid w:val="00D136BA"/>
    <w:rsid w:val="00D3108F"/>
    <w:rsid w:val="00D3436E"/>
    <w:rsid w:val="00D40E98"/>
    <w:rsid w:val="00D45DFF"/>
    <w:rsid w:val="00D57FE8"/>
    <w:rsid w:val="00D60DF9"/>
    <w:rsid w:val="00DB2CEE"/>
    <w:rsid w:val="00DD3088"/>
    <w:rsid w:val="00DF2DC8"/>
    <w:rsid w:val="00E21A60"/>
    <w:rsid w:val="00E310FB"/>
    <w:rsid w:val="00E31ACA"/>
    <w:rsid w:val="00E31DEE"/>
    <w:rsid w:val="00E37F42"/>
    <w:rsid w:val="00E412B9"/>
    <w:rsid w:val="00E93663"/>
    <w:rsid w:val="00EB2740"/>
    <w:rsid w:val="00EC1C7F"/>
    <w:rsid w:val="00ED5FAD"/>
    <w:rsid w:val="00EE4124"/>
    <w:rsid w:val="00F02E69"/>
    <w:rsid w:val="00F1432C"/>
    <w:rsid w:val="00F23B40"/>
    <w:rsid w:val="00F257A1"/>
    <w:rsid w:val="00F320B2"/>
    <w:rsid w:val="00F52914"/>
    <w:rsid w:val="00F82D08"/>
    <w:rsid w:val="00F90A8A"/>
    <w:rsid w:val="00F9306A"/>
    <w:rsid w:val="00FA1F24"/>
    <w:rsid w:val="00FC0965"/>
    <w:rsid w:val="00FC287F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A3A3D1"/>
  <w15:docId w15:val="{BAABC72C-22CE-4535-A985-5156EC92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6B"/>
  </w:style>
  <w:style w:type="paragraph" w:styleId="Footer">
    <w:name w:val="footer"/>
    <w:basedOn w:val="Normal"/>
    <w:link w:val="Foot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6B"/>
  </w:style>
  <w:style w:type="character" w:styleId="PlaceholderText">
    <w:name w:val="Placeholder Text"/>
    <w:basedOn w:val="DefaultParagraphFont"/>
    <w:uiPriority w:val="99"/>
    <w:semiHidden/>
    <w:rsid w:val="00A1766B"/>
    <w:rPr>
      <w:color w:val="808080"/>
    </w:rPr>
  </w:style>
  <w:style w:type="paragraph" w:styleId="ListParagraph">
    <w:name w:val="List Paragraph"/>
    <w:basedOn w:val="Normal"/>
    <w:uiPriority w:val="34"/>
    <w:qFormat/>
    <w:rsid w:val="005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8"/>
    <w:rsid w:val="00055B68"/>
    <w:rsid w:val="000A6841"/>
    <w:rsid w:val="000E24C8"/>
    <w:rsid w:val="00107B7F"/>
    <w:rsid w:val="002073C0"/>
    <w:rsid w:val="003D6726"/>
    <w:rsid w:val="003E65D2"/>
    <w:rsid w:val="00597D0D"/>
    <w:rsid w:val="005E2354"/>
    <w:rsid w:val="00604B1E"/>
    <w:rsid w:val="00665981"/>
    <w:rsid w:val="00740390"/>
    <w:rsid w:val="008D2849"/>
    <w:rsid w:val="00997B88"/>
    <w:rsid w:val="00A22A98"/>
    <w:rsid w:val="00B51A08"/>
    <w:rsid w:val="00B66975"/>
    <w:rsid w:val="00D56DAC"/>
    <w:rsid w:val="00E04F79"/>
    <w:rsid w:val="00E1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849"/>
    <w:rPr>
      <w:color w:val="808080"/>
    </w:rPr>
  </w:style>
  <w:style w:type="paragraph" w:customStyle="1" w:styleId="386043251ACC4E82A9E56A5A4014D22D">
    <w:name w:val="386043251ACC4E82A9E56A5A4014D22D"/>
    <w:rsid w:val="00997B88"/>
    <w:rPr>
      <w:rFonts w:eastAsiaTheme="minorHAnsi"/>
    </w:rPr>
  </w:style>
  <w:style w:type="paragraph" w:customStyle="1" w:styleId="386043251ACC4E82A9E56A5A4014D22D1">
    <w:name w:val="386043251ACC4E82A9E56A5A4014D22D1"/>
    <w:rsid w:val="00997B88"/>
    <w:rPr>
      <w:rFonts w:eastAsiaTheme="minorHAnsi"/>
    </w:rPr>
  </w:style>
  <w:style w:type="paragraph" w:customStyle="1" w:styleId="DA80585CE91B4337BC242B5001A64189">
    <w:name w:val="DA80585CE91B4337BC242B5001A64189"/>
    <w:rsid w:val="00997B88"/>
  </w:style>
  <w:style w:type="paragraph" w:customStyle="1" w:styleId="B33CD19706014883B8F392AEA9CB9787">
    <w:name w:val="B33CD19706014883B8F392AEA9CB9787"/>
    <w:rsid w:val="00997B88"/>
  </w:style>
  <w:style w:type="paragraph" w:customStyle="1" w:styleId="7F9DEF54929C4F5593E0EAA4B9A4914B">
    <w:name w:val="7F9DEF54929C4F5593E0EAA4B9A4914B"/>
    <w:rsid w:val="00997B88"/>
  </w:style>
  <w:style w:type="paragraph" w:customStyle="1" w:styleId="7445BDF2FF694A08B8230B807D54AE6A">
    <w:name w:val="7445BDF2FF694A08B8230B807D54AE6A"/>
    <w:rsid w:val="00997B88"/>
  </w:style>
  <w:style w:type="paragraph" w:customStyle="1" w:styleId="456B49C201054505A73CC14DD4B6C617">
    <w:name w:val="456B49C201054505A73CC14DD4B6C617"/>
    <w:rsid w:val="00997B88"/>
  </w:style>
  <w:style w:type="paragraph" w:customStyle="1" w:styleId="BEECD9E6749C4033957C12BDCADF2E72">
    <w:name w:val="BEECD9E6749C4033957C12BDCADF2E72"/>
    <w:rsid w:val="00997B88"/>
  </w:style>
  <w:style w:type="paragraph" w:customStyle="1" w:styleId="9822B3C49CFB4B9582F5D48CC04C0EF8">
    <w:name w:val="9822B3C49CFB4B9582F5D48CC04C0EF8"/>
    <w:rsid w:val="00997B88"/>
  </w:style>
  <w:style w:type="paragraph" w:customStyle="1" w:styleId="1DDF3A78A8DC4CD9A69F8089E995C76E">
    <w:name w:val="1DDF3A78A8DC4CD9A69F8089E995C76E"/>
    <w:rsid w:val="00997B88"/>
  </w:style>
  <w:style w:type="paragraph" w:customStyle="1" w:styleId="1D70FF062D8A4B19B3AB985FA60A70B0">
    <w:name w:val="1D70FF062D8A4B19B3AB985FA60A70B0"/>
    <w:rsid w:val="00997B88"/>
  </w:style>
  <w:style w:type="paragraph" w:customStyle="1" w:styleId="07E9D1BF134B450B982208FDE669A52F">
    <w:name w:val="07E9D1BF134B450B982208FDE669A52F"/>
    <w:rsid w:val="00997B88"/>
  </w:style>
  <w:style w:type="paragraph" w:customStyle="1" w:styleId="607DE6C362744BD09DC4E1CA73076396">
    <w:name w:val="607DE6C362744BD09DC4E1CA73076396"/>
    <w:rsid w:val="00997B88"/>
  </w:style>
  <w:style w:type="paragraph" w:customStyle="1" w:styleId="386043251ACC4E82A9E56A5A4014D22D2">
    <w:name w:val="386043251ACC4E82A9E56A5A4014D22D2"/>
    <w:rsid w:val="00997B88"/>
    <w:rPr>
      <w:rFonts w:eastAsiaTheme="minorHAnsi"/>
    </w:rPr>
  </w:style>
  <w:style w:type="paragraph" w:customStyle="1" w:styleId="DA80585CE91B4337BC242B5001A641891">
    <w:name w:val="DA80585CE91B4337BC242B5001A641891"/>
    <w:rsid w:val="00997B88"/>
    <w:rPr>
      <w:rFonts w:eastAsiaTheme="minorHAnsi"/>
    </w:rPr>
  </w:style>
  <w:style w:type="paragraph" w:customStyle="1" w:styleId="B33CD19706014883B8F392AEA9CB97871">
    <w:name w:val="B33CD19706014883B8F392AEA9CB97871"/>
    <w:rsid w:val="00997B88"/>
    <w:rPr>
      <w:rFonts w:eastAsiaTheme="minorHAnsi"/>
    </w:rPr>
  </w:style>
  <w:style w:type="paragraph" w:customStyle="1" w:styleId="7F9DEF54929C4F5593E0EAA4B9A4914B1">
    <w:name w:val="7F9DEF54929C4F5593E0EAA4B9A4914B1"/>
    <w:rsid w:val="00997B88"/>
    <w:rPr>
      <w:rFonts w:eastAsiaTheme="minorHAnsi"/>
    </w:rPr>
  </w:style>
  <w:style w:type="paragraph" w:customStyle="1" w:styleId="7445BDF2FF694A08B8230B807D54AE6A1">
    <w:name w:val="7445BDF2FF694A08B8230B807D54AE6A1"/>
    <w:rsid w:val="00997B88"/>
    <w:rPr>
      <w:rFonts w:eastAsiaTheme="minorHAnsi"/>
    </w:rPr>
  </w:style>
  <w:style w:type="paragraph" w:customStyle="1" w:styleId="456B49C201054505A73CC14DD4B6C6171">
    <w:name w:val="456B49C201054505A73CC14DD4B6C6171"/>
    <w:rsid w:val="00997B88"/>
    <w:rPr>
      <w:rFonts w:eastAsiaTheme="minorHAnsi"/>
    </w:rPr>
  </w:style>
  <w:style w:type="paragraph" w:customStyle="1" w:styleId="BEECD9E6749C4033957C12BDCADF2E721">
    <w:name w:val="BEECD9E6749C4033957C12BDCADF2E721"/>
    <w:rsid w:val="00997B88"/>
    <w:rPr>
      <w:rFonts w:eastAsiaTheme="minorHAnsi"/>
    </w:rPr>
  </w:style>
  <w:style w:type="paragraph" w:customStyle="1" w:styleId="9822B3C49CFB4B9582F5D48CC04C0EF81">
    <w:name w:val="9822B3C49CFB4B9582F5D48CC04C0EF81"/>
    <w:rsid w:val="00997B88"/>
    <w:rPr>
      <w:rFonts w:eastAsiaTheme="minorHAnsi"/>
    </w:rPr>
  </w:style>
  <w:style w:type="paragraph" w:customStyle="1" w:styleId="1DDF3A78A8DC4CD9A69F8089E995C76E1">
    <w:name w:val="1DDF3A78A8DC4CD9A69F8089E995C76E1"/>
    <w:rsid w:val="00997B88"/>
    <w:rPr>
      <w:rFonts w:eastAsiaTheme="minorHAnsi"/>
    </w:rPr>
  </w:style>
  <w:style w:type="paragraph" w:customStyle="1" w:styleId="1D70FF062D8A4B19B3AB985FA60A70B01">
    <w:name w:val="1D70FF062D8A4B19B3AB985FA60A70B01"/>
    <w:rsid w:val="00997B88"/>
    <w:rPr>
      <w:rFonts w:eastAsiaTheme="minorHAnsi"/>
    </w:rPr>
  </w:style>
  <w:style w:type="paragraph" w:customStyle="1" w:styleId="07E9D1BF134B450B982208FDE669A52F1">
    <w:name w:val="07E9D1BF134B450B982208FDE669A52F1"/>
    <w:rsid w:val="00997B88"/>
    <w:rPr>
      <w:rFonts w:eastAsiaTheme="minorHAnsi"/>
    </w:rPr>
  </w:style>
  <w:style w:type="paragraph" w:customStyle="1" w:styleId="607DE6C362744BD09DC4E1CA730763961">
    <w:name w:val="607DE6C362744BD09DC4E1CA730763961"/>
    <w:rsid w:val="00997B88"/>
    <w:rPr>
      <w:rFonts w:eastAsiaTheme="minorHAnsi"/>
    </w:rPr>
  </w:style>
  <w:style w:type="paragraph" w:customStyle="1" w:styleId="386043251ACC4E82A9E56A5A4014D22D3">
    <w:name w:val="386043251ACC4E82A9E56A5A4014D22D3"/>
    <w:rsid w:val="00997B88"/>
    <w:rPr>
      <w:rFonts w:eastAsiaTheme="minorHAnsi"/>
    </w:rPr>
  </w:style>
  <w:style w:type="paragraph" w:customStyle="1" w:styleId="DA80585CE91B4337BC242B5001A641892">
    <w:name w:val="DA80585CE91B4337BC242B5001A641892"/>
    <w:rsid w:val="00997B88"/>
    <w:rPr>
      <w:rFonts w:eastAsiaTheme="minorHAnsi"/>
    </w:rPr>
  </w:style>
  <w:style w:type="paragraph" w:customStyle="1" w:styleId="B33CD19706014883B8F392AEA9CB97872">
    <w:name w:val="B33CD19706014883B8F392AEA9CB97872"/>
    <w:rsid w:val="00997B88"/>
    <w:rPr>
      <w:rFonts w:eastAsiaTheme="minorHAnsi"/>
    </w:rPr>
  </w:style>
  <w:style w:type="paragraph" w:customStyle="1" w:styleId="7F9DEF54929C4F5593E0EAA4B9A4914B2">
    <w:name w:val="7F9DEF54929C4F5593E0EAA4B9A4914B2"/>
    <w:rsid w:val="00997B88"/>
    <w:rPr>
      <w:rFonts w:eastAsiaTheme="minorHAnsi"/>
    </w:rPr>
  </w:style>
  <w:style w:type="paragraph" w:customStyle="1" w:styleId="7445BDF2FF694A08B8230B807D54AE6A2">
    <w:name w:val="7445BDF2FF694A08B8230B807D54AE6A2"/>
    <w:rsid w:val="00997B88"/>
    <w:rPr>
      <w:rFonts w:eastAsiaTheme="minorHAnsi"/>
    </w:rPr>
  </w:style>
  <w:style w:type="paragraph" w:customStyle="1" w:styleId="456B49C201054505A73CC14DD4B6C6172">
    <w:name w:val="456B49C201054505A73CC14DD4B6C6172"/>
    <w:rsid w:val="00997B88"/>
    <w:rPr>
      <w:rFonts w:eastAsiaTheme="minorHAnsi"/>
    </w:rPr>
  </w:style>
  <w:style w:type="paragraph" w:customStyle="1" w:styleId="BEECD9E6749C4033957C12BDCADF2E722">
    <w:name w:val="BEECD9E6749C4033957C12BDCADF2E722"/>
    <w:rsid w:val="00997B88"/>
    <w:rPr>
      <w:rFonts w:eastAsiaTheme="minorHAnsi"/>
    </w:rPr>
  </w:style>
  <w:style w:type="paragraph" w:customStyle="1" w:styleId="9822B3C49CFB4B9582F5D48CC04C0EF82">
    <w:name w:val="9822B3C49CFB4B9582F5D48CC04C0EF82"/>
    <w:rsid w:val="00997B88"/>
    <w:rPr>
      <w:rFonts w:eastAsiaTheme="minorHAnsi"/>
    </w:rPr>
  </w:style>
  <w:style w:type="paragraph" w:customStyle="1" w:styleId="1DDF3A78A8DC4CD9A69F8089E995C76E2">
    <w:name w:val="1DDF3A78A8DC4CD9A69F8089E995C76E2"/>
    <w:rsid w:val="00997B88"/>
    <w:rPr>
      <w:rFonts w:eastAsiaTheme="minorHAnsi"/>
    </w:rPr>
  </w:style>
  <w:style w:type="paragraph" w:customStyle="1" w:styleId="1D70FF062D8A4B19B3AB985FA60A70B02">
    <w:name w:val="1D70FF062D8A4B19B3AB985FA60A70B02"/>
    <w:rsid w:val="00997B88"/>
    <w:rPr>
      <w:rFonts w:eastAsiaTheme="minorHAnsi"/>
    </w:rPr>
  </w:style>
  <w:style w:type="paragraph" w:customStyle="1" w:styleId="07E9D1BF134B450B982208FDE669A52F2">
    <w:name w:val="07E9D1BF134B450B982208FDE669A52F2"/>
    <w:rsid w:val="00997B88"/>
    <w:rPr>
      <w:rFonts w:eastAsiaTheme="minorHAnsi"/>
    </w:rPr>
  </w:style>
  <w:style w:type="paragraph" w:customStyle="1" w:styleId="607DE6C362744BD09DC4E1CA730763962">
    <w:name w:val="607DE6C362744BD09DC4E1CA730763962"/>
    <w:rsid w:val="00997B88"/>
    <w:rPr>
      <w:rFonts w:eastAsiaTheme="minorHAnsi"/>
    </w:rPr>
  </w:style>
  <w:style w:type="paragraph" w:customStyle="1" w:styleId="949B14039CC54BAE82B1A45DEB42E14B">
    <w:name w:val="949B14039CC54BAE82B1A45DEB42E14B"/>
    <w:rsid w:val="00997B88"/>
    <w:rPr>
      <w:rFonts w:eastAsiaTheme="minorHAnsi"/>
    </w:rPr>
  </w:style>
  <w:style w:type="paragraph" w:customStyle="1" w:styleId="386043251ACC4E82A9E56A5A4014D22D4">
    <w:name w:val="386043251ACC4E82A9E56A5A4014D22D4"/>
    <w:rsid w:val="00997B88"/>
    <w:rPr>
      <w:rFonts w:eastAsiaTheme="minorHAnsi"/>
    </w:rPr>
  </w:style>
  <w:style w:type="paragraph" w:customStyle="1" w:styleId="DA80585CE91B4337BC242B5001A641893">
    <w:name w:val="DA80585CE91B4337BC242B5001A641893"/>
    <w:rsid w:val="00997B88"/>
    <w:rPr>
      <w:rFonts w:eastAsiaTheme="minorHAnsi"/>
    </w:rPr>
  </w:style>
  <w:style w:type="paragraph" w:customStyle="1" w:styleId="B33CD19706014883B8F392AEA9CB97873">
    <w:name w:val="B33CD19706014883B8F392AEA9CB97873"/>
    <w:rsid w:val="00997B88"/>
    <w:rPr>
      <w:rFonts w:eastAsiaTheme="minorHAnsi"/>
    </w:rPr>
  </w:style>
  <w:style w:type="paragraph" w:customStyle="1" w:styleId="7F9DEF54929C4F5593E0EAA4B9A4914B3">
    <w:name w:val="7F9DEF54929C4F5593E0EAA4B9A4914B3"/>
    <w:rsid w:val="00997B88"/>
    <w:rPr>
      <w:rFonts w:eastAsiaTheme="minorHAnsi"/>
    </w:rPr>
  </w:style>
  <w:style w:type="paragraph" w:customStyle="1" w:styleId="7445BDF2FF694A08B8230B807D54AE6A3">
    <w:name w:val="7445BDF2FF694A08B8230B807D54AE6A3"/>
    <w:rsid w:val="00997B88"/>
    <w:rPr>
      <w:rFonts w:eastAsiaTheme="minorHAnsi"/>
    </w:rPr>
  </w:style>
  <w:style w:type="paragraph" w:customStyle="1" w:styleId="456B49C201054505A73CC14DD4B6C6173">
    <w:name w:val="456B49C201054505A73CC14DD4B6C6173"/>
    <w:rsid w:val="00997B88"/>
    <w:rPr>
      <w:rFonts w:eastAsiaTheme="minorHAnsi"/>
    </w:rPr>
  </w:style>
  <w:style w:type="paragraph" w:customStyle="1" w:styleId="BEECD9E6749C4033957C12BDCADF2E723">
    <w:name w:val="BEECD9E6749C4033957C12BDCADF2E723"/>
    <w:rsid w:val="00997B88"/>
    <w:rPr>
      <w:rFonts w:eastAsiaTheme="minorHAnsi"/>
    </w:rPr>
  </w:style>
  <w:style w:type="paragraph" w:customStyle="1" w:styleId="9822B3C49CFB4B9582F5D48CC04C0EF83">
    <w:name w:val="9822B3C49CFB4B9582F5D48CC04C0EF83"/>
    <w:rsid w:val="00997B88"/>
    <w:rPr>
      <w:rFonts w:eastAsiaTheme="minorHAnsi"/>
    </w:rPr>
  </w:style>
  <w:style w:type="paragraph" w:customStyle="1" w:styleId="1DDF3A78A8DC4CD9A69F8089E995C76E3">
    <w:name w:val="1DDF3A78A8DC4CD9A69F8089E995C76E3"/>
    <w:rsid w:val="00997B88"/>
    <w:rPr>
      <w:rFonts w:eastAsiaTheme="minorHAnsi"/>
    </w:rPr>
  </w:style>
  <w:style w:type="paragraph" w:customStyle="1" w:styleId="1D70FF062D8A4B19B3AB985FA60A70B03">
    <w:name w:val="1D70FF062D8A4B19B3AB985FA60A70B03"/>
    <w:rsid w:val="00997B88"/>
    <w:rPr>
      <w:rFonts w:eastAsiaTheme="minorHAnsi"/>
    </w:rPr>
  </w:style>
  <w:style w:type="paragraph" w:customStyle="1" w:styleId="07E9D1BF134B450B982208FDE669A52F3">
    <w:name w:val="07E9D1BF134B450B982208FDE669A52F3"/>
    <w:rsid w:val="00997B88"/>
    <w:rPr>
      <w:rFonts w:eastAsiaTheme="minorHAnsi"/>
    </w:rPr>
  </w:style>
  <w:style w:type="paragraph" w:customStyle="1" w:styleId="607DE6C362744BD09DC4E1CA730763963">
    <w:name w:val="607DE6C362744BD09DC4E1CA730763963"/>
    <w:rsid w:val="00997B88"/>
    <w:rPr>
      <w:rFonts w:eastAsiaTheme="minorHAnsi"/>
    </w:rPr>
  </w:style>
  <w:style w:type="paragraph" w:customStyle="1" w:styleId="949B14039CC54BAE82B1A45DEB42E14B1">
    <w:name w:val="949B14039CC54BAE82B1A45DEB42E14B1"/>
    <w:rsid w:val="00997B88"/>
    <w:rPr>
      <w:rFonts w:eastAsiaTheme="minorHAnsi"/>
    </w:rPr>
  </w:style>
  <w:style w:type="paragraph" w:customStyle="1" w:styleId="386043251ACC4E82A9E56A5A4014D22D5">
    <w:name w:val="386043251ACC4E82A9E56A5A4014D22D5"/>
    <w:rsid w:val="00997B88"/>
    <w:rPr>
      <w:rFonts w:eastAsiaTheme="minorHAnsi"/>
    </w:rPr>
  </w:style>
  <w:style w:type="paragraph" w:customStyle="1" w:styleId="DA80585CE91B4337BC242B5001A641894">
    <w:name w:val="DA80585CE91B4337BC242B5001A641894"/>
    <w:rsid w:val="00997B88"/>
    <w:rPr>
      <w:rFonts w:eastAsiaTheme="minorHAnsi"/>
    </w:rPr>
  </w:style>
  <w:style w:type="paragraph" w:customStyle="1" w:styleId="B33CD19706014883B8F392AEA9CB97874">
    <w:name w:val="B33CD19706014883B8F392AEA9CB97874"/>
    <w:rsid w:val="00997B88"/>
    <w:rPr>
      <w:rFonts w:eastAsiaTheme="minorHAnsi"/>
    </w:rPr>
  </w:style>
  <w:style w:type="paragraph" w:customStyle="1" w:styleId="7F9DEF54929C4F5593E0EAA4B9A4914B4">
    <w:name w:val="7F9DEF54929C4F5593E0EAA4B9A4914B4"/>
    <w:rsid w:val="00997B88"/>
    <w:rPr>
      <w:rFonts w:eastAsiaTheme="minorHAnsi"/>
    </w:rPr>
  </w:style>
  <w:style w:type="paragraph" w:customStyle="1" w:styleId="7445BDF2FF694A08B8230B807D54AE6A4">
    <w:name w:val="7445BDF2FF694A08B8230B807D54AE6A4"/>
    <w:rsid w:val="00997B88"/>
    <w:rPr>
      <w:rFonts w:eastAsiaTheme="minorHAnsi"/>
    </w:rPr>
  </w:style>
  <w:style w:type="paragraph" w:customStyle="1" w:styleId="456B49C201054505A73CC14DD4B6C6174">
    <w:name w:val="456B49C201054505A73CC14DD4B6C6174"/>
    <w:rsid w:val="00997B88"/>
    <w:rPr>
      <w:rFonts w:eastAsiaTheme="minorHAnsi"/>
    </w:rPr>
  </w:style>
  <w:style w:type="paragraph" w:customStyle="1" w:styleId="BEECD9E6749C4033957C12BDCADF2E724">
    <w:name w:val="BEECD9E6749C4033957C12BDCADF2E724"/>
    <w:rsid w:val="00997B88"/>
    <w:rPr>
      <w:rFonts w:eastAsiaTheme="minorHAnsi"/>
    </w:rPr>
  </w:style>
  <w:style w:type="paragraph" w:customStyle="1" w:styleId="9822B3C49CFB4B9582F5D48CC04C0EF84">
    <w:name w:val="9822B3C49CFB4B9582F5D48CC04C0EF84"/>
    <w:rsid w:val="00997B88"/>
    <w:rPr>
      <w:rFonts w:eastAsiaTheme="minorHAnsi"/>
    </w:rPr>
  </w:style>
  <w:style w:type="paragraph" w:customStyle="1" w:styleId="1DDF3A78A8DC4CD9A69F8089E995C76E4">
    <w:name w:val="1DDF3A78A8DC4CD9A69F8089E995C76E4"/>
    <w:rsid w:val="00997B88"/>
    <w:rPr>
      <w:rFonts w:eastAsiaTheme="minorHAnsi"/>
    </w:rPr>
  </w:style>
  <w:style w:type="paragraph" w:customStyle="1" w:styleId="1D70FF062D8A4B19B3AB985FA60A70B04">
    <w:name w:val="1D70FF062D8A4B19B3AB985FA60A70B04"/>
    <w:rsid w:val="00997B88"/>
    <w:rPr>
      <w:rFonts w:eastAsiaTheme="minorHAnsi"/>
    </w:rPr>
  </w:style>
  <w:style w:type="paragraph" w:customStyle="1" w:styleId="07E9D1BF134B450B982208FDE669A52F4">
    <w:name w:val="07E9D1BF134B450B982208FDE669A52F4"/>
    <w:rsid w:val="00997B88"/>
    <w:rPr>
      <w:rFonts w:eastAsiaTheme="minorHAnsi"/>
    </w:rPr>
  </w:style>
  <w:style w:type="paragraph" w:customStyle="1" w:styleId="607DE6C362744BD09DC4E1CA730763964">
    <w:name w:val="607DE6C362744BD09DC4E1CA730763964"/>
    <w:rsid w:val="00997B88"/>
    <w:rPr>
      <w:rFonts w:eastAsiaTheme="minorHAnsi"/>
    </w:rPr>
  </w:style>
  <w:style w:type="paragraph" w:customStyle="1" w:styleId="386043251ACC4E82A9E56A5A4014D22D6">
    <w:name w:val="386043251ACC4E82A9E56A5A4014D22D6"/>
    <w:rsid w:val="00997B88"/>
    <w:rPr>
      <w:rFonts w:eastAsiaTheme="minorHAnsi"/>
    </w:rPr>
  </w:style>
  <w:style w:type="paragraph" w:customStyle="1" w:styleId="DA80585CE91B4337BC242B5001A641895">
    <w:name w:val="DA80585CE91B4337BC242B5001A641895"/>
    <w:rsid w:val="00997B88"/>
    <w:rPr>
      <w:rFonts w:eastAsiaTheme="minorHAnsi"/>
    </w:rPr>
  </w:style>
  <w:style w:type="paragraph" w:customStyle="1" w:styleId="B33CD19706014883B8F392AEA9CB97875">
    <w:name w:val="B33CD19706014883B8F392AEA9CB97875"/>
    <w:rsid w:val="00997B88"/>
    <w:rPr>
      <w:rFonts w:eastAsiaTheme="minorHAnsi"/>
    </w:rPr>
  </w:style>
  <w:style w:type="paragraph" w:customStyle="1" w:styleId="7F9DEF54929C4F5593E0EAA4B9A4914B5">
    <w:name w:val="7F9DEF54929C4F5593E0EAA4B9A4914B5"/>
    <w:rsid w:val="00997B88"/>
    <w:rPr>
      <w:rFonts w:eastAsiaTheme="minorHAnsi"/>
    </w:rPr>
  </w:style>
  <w:style w:type="paragraph" w:customStyle="1" w:styleId="7445BDF2FF694A08B8230B807D54AE6A5">
    <w:name w:val="7445BDF2FF694A08B8230B807D54AE6A5"/>
    <w:rsid w:val="00997B88"/>
    <w:rPr>
      <w:rFonts w:eastAsiaTheme="minorHAnsi"/>
    </w:rPr>
  </w:style>
  <w:style w:type="paragraph" w:customStyle="1" w:styleId="456B49C201054505A73CC14DD4B6C6175">
    <w:name w:val="456B49C201054505A73CC14DD4B6C6175"/>
    <w:rsid w:val="00997B88"/>
    <w:rPr>
      <w:rFonts w:eastAsiaTheme="minorHAnsi"/>
    </w:rPr>
  </w:style>
  <w:style w:type="paragraph" w:customStyle="1" w:styleId="BEECD9E6749C4033957C12BDCADF2E725">
    <w:name w:val="BEECD9E6749C4033957C12BDCADF2E725"/>
    <w:rsid w:val="00997B88"/>
    <w:rPr>
      <w:rFonts w:eastAsiaTheme="minorHAnsi"/>
    </w:rPr>
  </w:style>
  <w:style w:type="paragraph" w:customStyle="1" w:styleId="9822B3C49CFB4B9582F5D48CC04C0EF85">
    <w:name w:val="9822B3C49CFB4B9582F5D48CC04C0EF85"/>
    <w:rsid w:val="00997B88"/>
    <w:rPr>
      <w:rFonts w:eastAsiaTheme="minorHAnsi"/>
    </w:rPr>
  </w:style>
  <w:style w:type="paragraph" w:customStyle="1" w:styleId="1DDF3A78A8DC4CD9A69F8089E995C76E5">
    <w:name w:val="1DDF3A78A8DC4CD9A69F8089E995C76E5"/>
    <w:rsid w:val="00997B88"/>
    <w:rPr>
      <w:rFonts w:eastAsiaTheme="minorHAnsi"/>
    </w:rPr>
  </w:style>
  <w:style w:type="paragraph" w:customStyle="1" w:styleId="1D70FF062D8A4B19B3AB985FA60A70B05">
    <w:name w:val="1D70FF062D8A4B19B3AB985FA60A70B05"/>
    <w:rsid w:val="00997B88"/>
    <w:rPr>
      <w:rFonts w:eastAsiaTheme="minorHAnsi"/>
    </w:rPr>
  </w:style>
  <w:style w:type="paragraph" w:customStyle="1" w:styleId="07E9D1BF134B450B982208FDE669A52F5">
    <w:name w:val="07E9D1BF134B450B982208FDE669A52F5"/>
    <w:rsid w:val="00997B88"/>
    <w:rPr>
      <w:rFonts w:eastAsiaTheme="minorHAnsi"/>
    </w:rPr>
  </w:style>
  <w:style w:type="paragraph" w:customStyle="1" w:styleId="607DE6C362744BD09DC4E1CA730763965">
    <w:name w:val="607DE6C362744BD09DC4E1CA730763965"/>
    <w:rsid w:val="00997B88"/>
    <w:rPr>
      <w:rFonts w:eastAsiaTheme="minorHAnsi"/>
    </w:rPr>
  </w:style>
  <w:style w:type="paragraph" w:customStyle="1" w:styleId="B33CD19706014883B8F392AEA9CB97876">
    <w:name w:val="B33CD19706014883B8F392AEA9CB97876"/>
    <w:rsid w:val="00997B88"/>
    <w:rPr>
      <w:rFonts w:eastAsiaTheme="minorHAnsi"/>
    </w:rPr>
  </w:style>
  <w:style w:type="paragraph" w:customStyle="1" w:styleId="7F9DEF54929C4F5593E0EAA4B9A4914B6">
    <w:name w:val="7F9DEF54929C4F5593E0EAA4B9A4914B6"/>
    <w:rsid w:val="00997B88"/>
    <w:rPr>
      <w:rFonts w:eastAsiaTheme="minorHAnsi"/>
    </w:rPr>
  </w:style>
  <w:style w:type="paragraph" w:customStyle="1" w:styleId="7445BDF2FF694A08B8230B807D54AE6A6">
    <w:name w:val="7445BDF2FF694A08B8230B807D54AE6A6"/>
    <w:rsid w:val="00997B88"/>
    <w:rPr>
      <w:rFonts w:eastAsiaTheme="minorHAnsi"/>
    </w:rPr>
  </w:style>
  <w:style w:type="paragraph" w:customStyle="1" w:styleId="456B49C201054505A73CC14DD4B6C6176">
    <w:name w:val="456B49C201054505A73CC14DD4B6C6176"/>
    <w:rsid w:val="00997B88"/>
    <w:rPr>
      <w:rFonts w:eastAsiaTheme="minorHAnsi"/>
    </w:rPr>
  </w:style>
  <w:style w:type="paragraph" w:customStyle="1" w:styleId="BEECD9E6749C4033957C12BDCADF2E726">
    <w:name w:val="BEECD9E6749C4033957C12BDCADF2E726"/>
    <w:rsid w:val="00997B88"/>
    <w:rPr>
      <w:rFonts w:eastAsiaTheme="minorHAnsi"/>
    </w:rPr>
  </w:style>
  <w:style w:type="paragraph" w:customStyle="1" w:styleId="9822B3C49CFB4B9582F5D48CC04C0EF86">
    <w:name w:val="9822B3C49CFB4B9582F5D48CC04C0EF86"/>
    <w:rsid w:val="00997B88"/>
    <w:rPr>
      <w:rFonts w:eastAsiaTheme="minorHAnsi"/>
    </w:rPr>
  </w:style>
  <w:style w:type="paragraph" w:customStyle="1" w:styleId="1DDF3A78A8DC4CD9A69F8089E995C76E6">
    <w:name w:val="1DDF3A78A8DC4CD9A69F8089E995C76E6"/>
    <w:rsid w:val="00997B88"/>
    <w:rPr>
      <w:rFonts w:eastAsiaTheme="minorHAnsi"/>
    </w:rPr>
  </w:style>
  <w:style w:type="paragraph" w:customStyle="1" w:styleId="1D70FF062D8A4B19B3AB985FA60A70B06">
    <w:name w:val="1D70FF062D8A4B19B3AB985FA60A70B06"/>
    <w:rsid w:val="00997B88"/>
    <w:rPr>
      <w:rFonts w:eastAsiaTheme="minorHAnsi"/>
    </w:rPr>
  </w:style>
  <w:style w:type="paragraph" w:customStyle="1" w:styleId="07E9D1BF134B450B982208FDE669A52F6">
    <w:name w:val="07E9D1BF134B450B982208FDE669A52F6"/>
    <w:rsid w:val="00997B88"/>
    <w:rPr>
      <w:rFonts w:eastAsiaTheme="minorHAnsi"/>
    </w:rPr>
  </w:style>
  <w:style w:type="paragraph" w:customStyle="1" w:styleId="607DE6C362744BD09DC4E1CA730763966">
    <w:name w:val="607DE6C362744BD09DC4E1CA730763966"/>
    <w:rsid w:val="00997B88"/>
    <w:rPr>
      <w:rFonts w:eastAsiaTheme="minorHAnsi"/>
    </w:rPr>
  </w:style>
  <w:style w:type="paragraph" w:customStyle="1" w:styleId="0AB03F237FED4D099035FDA0A8C318AE">
    <w:name w:val="0AB03F237FED4D099035FDA0A8C318AE"/>
    <w:rsid w:val="00997B88"/>
  </w:style>
  <w:style w:type="paragraph" w:customStyle="1" w:styleId="F1D5ED5EAAE84712983FFE0EFA295C08">
    <w:name w:val="F1D5ED5EAAE84712983FFE0EFA295C08"/>
    <w:rsid w:val="00997B88"/>
  </w:style>
  <w:style w:type="paragraph" w:customStyle="1" w:styleId="B626CA4380B645C788133F75B82F8458">
    <w:name w:val="B626CA4380B645C788133F75B82F8458"/>
    <w:rsid w:val="00997B88"/>
  </w:style>
  <w:style w:type="paragraph" w:customStyle="1" w:styleId="2E7C60A1740B41928B44DDC549D1D521">
    <w:name w:val="2E7C60A1740B41928B44DDC549D1D521"/>
    <w:rsid w:val="00997B88"/>
  </w:style>
  <w:style w:type="paragraph" w:customStyle="1" w:styleId="92342021D5E04B00905AC130F93FC91F">
    <w:name w:val="92342021D5E04B00905AC130F93FC91F"/>
    <w:rsid w:val="00997B88"/>
  </w:style>
  <w:style w:type="paragraph" w:customStyle="1" w:styleId="B33CD19706014883B8F392AEA9CB97877">
    <w:name w:val="B33CD19706014883B8F392AEA9CB97877"/>
    <w:rsid w:val="00997B88"/>
    <w:rPr>
      <w:rFonts w:eastAsiaTheme="minorHAnsi"/>
    </w:rPr>
  </w:style>
  <w:style w:type="paragraph" w:customStyle="1" w:styleId="7F9DEF54929C4F5593E0EAA4B9A4914B7">
    <w:name w:val="7F9DEF54929C4F5593E0EAA4B9A4914B7"/>
    <w:rsid w:val="00997B88"/>
    <w:rPr>
      <w:rFonts w:eastAsiaTheme="minorHAnsi"/>
    </w:rPr>
  </w:style>
  <w:style w:type="paragraph" w:customStyle="1" w:styleId="7445BDF2FF694A08B8230B807D54AE6A7">
    <w:name w:val="7445BDF2FF694A08B8230B807D54AE6A7"/>
    <w:rsid w:val="00997B88"/>
    <w:rPr>
      <w:rFonts w:eastAsiaTheme="minorHAnsi"/>
    </w:rPr>
  </w:style>
  <w:style w:type="paragraph" w:customStyle="1" w:styleId="456B49C201054505A73CC14DD4B6C6177">
    <w:name w:val="456B49C201054505A73CC14DD4B6C6177"/>
    <w:rsid w:val="00997B88"/>
    <w:rPr>
      <w:rFonts w:eastAsiaTheme="minorHAnsi"/>
    </w:rPr>
  </w:style>
  <w:style w:type="paragraph" w:customStyle="1" w:styleId="BEECD9E6749C4033957C12BDCADF2E727">
    <w:name w:val="BEECD9E6749C4033957C12BDCADF2E727"/>
    <w:rsid w:val="00997B88"/>
    <w:rPr>
      <w:rFonts w:eastAsiaTheme="minorHAnsi"/>
    </w:rPr>
  </w:style>
  <w:style w:type="paragraph" w:customStyle="1" w:styleId="9822B3C49CFB4B9582F5D48CC04C0EF87">
    <w:name w:val="9822B3C49CFB4B9582F5D48CC04C0EF87"/>
    <w:rsid w:val="00997B88"/>
    <w:rPr>
      <w:rFonts w:eastAsiaTheme="minorHAnsi"/>
    </w:rPr>
  </w:style>
  <w:style w:type="paragraph" w:customStyle="1" w:styleId="1DDF3A78A8DC4CD9A69F8089E995C76E7">
    <w:name w:val="1DDF3A78A8DC4CD9A69F8089E995C76E7"/>
    <w:rsid w:val="00997B88"/>
    <w:rPr>
      <w:rFonts w:eastAsiaTheme="minorHAnsi"/>
    </w:rPr>
  </w:style>
  <w:style w:type="paragraph" w:customStyle="1" w:styleId="1D70FF062D8A4B19B3AB985FA60A70B07">
    <w:name w:val="1D70FF062D8A4B19B3AB985FA60A70B07"/>
    <w:rsid w:val="00997B88"/>
    <w:rPr>
      <w:rFonts w:eastAsiaTheme="minorHAnsi"/>
    </w:rPr>
  </w:style>
  <w:style w:type="paragraph" w:customStyle="1" w:styleId="07E9D1BF134B450B982208FDE669A52F7">
    <w:name w:val="07E9D1BF134B450B982208FDE669A52F7"/>
    <w:rsid w:val="00997B88"/>
    <w:rPr>
      <w:rFonts w:eastAsiaTheme="minorHAnsi"/>
    </w:rPr>
  </w:style>
  <w:style w:type="paragraph" w:customStyle="1" w:styleId="607DE6C362744BD09DC4E1CA730763967">
    <w:name w:val="607DE6C362744BD09DC4E1CA730763967"/>
    <w:rsid w:val="00997B88"/>
    <w:rPr>
      <w:rFonts w:eastAsiaTheme="minorHAnsi"/>
    </w:rPr>
  </w:style>
  <w:style w:type="paragraph" w:customStyle="1" w:styleId="B626CA4380B645C788133F75B82F84581">
    <w:name w:val="B626CA4380B645C788133F75B82F84581"/>
    <w:rsid w:val="00997B88"/>
    <w:rPr>
      <w:rFonts w:eastAsiaTheme="minorHAnsi"/>
    </w:rPr>
  </w:style>
  <w:style w:type="paragraph" w:customStyle="1" w:styleId="B33CD19706014883B8F392AEA9CB97878">
    <w:name w:val="B33CD19706014883B8F392AEA9CB97878"/>
    <w:rsid w:val="00997B88"/>
    <w:rPr>
      <w:rFonts w:eastAsiaTheme="minorHAnsi"/>
    </w:rPr>
  </w:style>
  <w:style w:type="paragraph" w:customStyle="1" w:styleId="7F9DEF54929C4F5593E0EAA4B9A4914B8">
    <w:name w:val="7F9DEF54929C4F5593E0EAA4B9A4914B8"/>
    <w:rsid w:val="00997B88"/>
    <w:rPr>
      <w:rFonts w:eastAsiaTheme="minorHAnsi"/>
    </w:rPr>
  </w:style>
  <w:style w:type="paragraph" w:customStyle="1" w:styleId="7445BDF2FF694A08B8230B807D54AE6A8">
    <w:name w:val="7445BDF2FF694A08B8230B807D54AE6A8"/>
    <w:rsid w:val="00997B88"/>
    <w:rPr>
      <w:rFonts w:eastAsiaTheme="minorHAnsi"/>
    </w:rPr>
  </w:style>
  <w:style w:type="paragraph" w:customStyle="1" w:styleId="456B49C201054505A73CC14DD4B6C6178">
    <w:name w:val="456B49C201054505A73CC14DD4B6C6178"/>
    <w:rsid w:val="00997B88"/>
    <w:rPr>
      <w:rFonts w:eastAsiaTheme="minorHAnsi"/>
    </w:rPr>
  </w:style>
  <w:style w:type="paragraph" w:customStyle="1" w:styleId="BEECD9E6749C4033957C12BDCADF2E728">
    <w:name w:val="BEECD9E6749C4033957C12BDCADF2E728"/>
    <w:rsid w:val="00997B88"/>
    <w:rPr>
      <w:rFonts w:eastAsiaTheme="minorHAnsi"/>
    </w:rPr>
  </w:style>
  <w:style w:type="paragraph" w:customStyle="1" w:styleId="9822B3C49CFB4B9582F5D48CC04C0EF88">
    <w:name w:val="9822B3C49CFB4B9582F5D48CC04C0EF88"/>
    <w:rsid w:val="00997B88"/>
    <w:rPr>
      <w:rFonts w:eastAsiaTheme="minorHAnsi"/>
    </w:rPr>
  </w:style>
  <w:style w:type="paragraph" w:customStyle="1" w:styleId="1DDF3A78A8DC4CD9A69F8089E995C76E8">
    <w:name w:val="1DDF3A78A8DC4CD9A69F8089E995C76E8"/>
    <w:rsid w:val="00997B88"/>
    <w:rPr>
      <w:rFonts w:eastAsiaTheme="minorHAnsi"/>
    </w:rPr>
  </w:style>
  <w:style w:type="paragraph" w:customStyle="1" w:styleId="1D70FF062D8A4B19B3AB985FA60A70B08">
    <w:name w:val="1D70FF062D8A4B19B3AB985FA60A70B08"/>
    <w:rsid w:val="00997B88"/>
    <w:rPr>
      <w:rFonts w:eastAsiaTheme="minorHAnsi"/>
    </w:rPr>
  </w:style>
  <w:style w:type="paragraph" w:customStyle="1" w:styleId="07E9D1BF134B450B982208FDE669A52F8">
    <w:name w:val="07E9D1BF134B450B982208FDE669A52F8"/>
    <w:rsid w:val="00997B88"/>
    <w:rPr>
      <w:rFonts w:eastAsiaTheme="minorHAnsi"/>
    </w:rPr>
  </w:style>
  <w:style w:type="paragraph" w:customStyle="1" w:styleId="607DE6C362744BD09DC4E1CA730763968">
    <w:name w:val="607DE6C362744BD09DC4E1CA730763968"/>
    <w:rsid w:val="00997B88"/>
    <w:rPr>
      <w:rFonts w:eastAsiaTheme="minorHAnsi"/>
    </w:rPr>
  </w:style>
  <w:style w:type="paragraph" w:customStyle="1" w:styleId="CCBB99B10BEE4844A3F3EA7FD5B35AC6">
    <w:name w:val="CCBB99B10BEE4844A3F3EA7FD5B35AC6"/>
    <w:rsid w:val="00997B88"/>
  </w:style>
  <w:style w:type="paragraph" w:customStyle="1" w:styleId="B626CA4380B645C788133F75B82F84582">
    <w:name w:val="B626CA4380B645C788133F75B82F84582"/>
    <w:rsid w:val="00997B88"/>
    <w:rPr>
      <w:rFonts w:eastAsiaTheme="minorHAnsi"/>
    </w:rPr>
  </w:style>
  <w:style w:type="paragraph" w:customStyle="1" w:styleId="CCBB99B10BEE4844A3F3EA7FD5B35AC61">
    <w:name w:val="CCBB99B10BEE4844A3F3EA7FD5B35AC61"/>
    <w:rsid w:val="00997B88"/>
    <w:rPr>
      <w:rFonts w:eastAsiaTheme="minorHAnsi"/>
    </w:rPr>
  </w:style>
  <w:style w:type="paragraph" w:customStyle="1" w:styleId="B626CA4380B645C788133F75B82F84583">
    <w:name w:val="B626CA4380B645C788133F75B82F84583"/>
    <w:rsid w:val="00997B88"/>
    <w:rPr>
      <w:rFonts w:eastAsiaTheme="minorHAnsi"/>
    </w:rPr>
  </w:style>
  <w:style w:type="paragraph" w:customStyle="1" w:styleId="CCBB99B10BEE4844A3F3EA7FD5B35AC62">
    <w:name w:val="CCBB99B10BEE4844A3F3EA7FD5B35AC62"/>
    <w:rsid w:val="00997B88"/>
    <w:rPr>
      <w:rFonts w:eastAsiaTheme="minorHAnsi"/>
    </w:rPr>
  </w:style>
  <w:style w:type="paragraph" w:customStyle="1" w:styleId="B626CA4380B645C788133F75B82F84584">
    <w:name w:val="B626CA4380B645C788133F75B82F84584"/>
    <w:rsid w:val="00997B88"/>
    <w:rPr>
      <w:rFonts w:eastAsiaTheme="minorHAnsi"/>
    </w:rPr>
  </w:style>
  <w:style w:type="paragraph" w:customStyle="1" w:styleId="CCBB99B10BEE4844A3F3EA7FD5B35AC63">
    <w:name w:val="CCBB99B10BEE4844A3F3EA7FD5B35AC63"/>
    <w:rsid w:val="00997B88"/>
    <w:rPr>
      <w:rFonts w:eastAsiaTheme="minorHAnsi"/>
    </w:rPr>
  </w:style>
  <w:style w:type="paragraph" w:customStyle="1" w:styleId="B626CA4380B645C788133F75B82F84585">
    <w:name w:val="B626CA4380B645C788133F75B82F84585"/>
    <w:rsid w:val="00997B88"/>
    <w:rPr>
      <w:rFonts w:eastAsiaTheme="minorHAnsi"/>
    </w:rPr>
  </w:style>
  <w:style w:type="paragraph" w:customStyle="1" w:styleId="CCBB99B10BEE4844A3F3EA7FD5B35AC64">
    <w:name w:val="CCBB99B10BEE4844A3F3EA7FD5B35AC64"/>
    <w:rsid w:val="00997B88"/>
    <w:rPr>
      <w:rFonts w:eastAsiaTheme="minorHAnsi"/>
    </w:rPr>
  </w:style>
  <w:style w:type="paragraph" w:customStyle="1" w:styleId="B626CA4380B645C788133F75B82F84586">
    <w:name w:val="B626CA4380B645C788133F75B82F84586"/>
    <w:rsid w:val="00997B88"/>
    <w:rPr>
      <w:rFonts w:eastAsiaTheme="minorHAnsi"/>
    </w:rPr>
  </w:style>
  <w:style w:type="paragraph" w:customStyle="1" w:styleId="CCBB99B10BEE4844A3F3EA7FD5B35AC65">
    <w:name w:val="CCBB99B10BEE4844A3F3EA7FD5B35AC65"/>
    <w:rsid w:val="00997B88"/>
    <w:rPr>
      <w:rFonts w:eastAsiaTheme="minorHAnsi"/>
    </w:rPr>
  </w:style>
  <w:style w:type="paragraph" w:customStyle="1" w:styleId="B626CA4380B645C788133F75B82F84587">
    <w:name w:val="B626CA4380B645C788133F75B82F84587"/>
    <w:rsid w:val="00997B88"/>
    <w:rPr>
      <w:rFonts w:eastAsiaTheme="minorHAnsi"/>
    </w:rPr>
  </w:style>
  <w:style w:type="paragraph" w:customStyle="1" w:styleId="CCBB99B10BEE4844A3F3EA7FD5B35AC66">
    <w:name w:val="CCBB99B10BEE4844A3F3EA7FD5B35AC66"/>
    <w:rsid w:val="00997B88"/>
    <w:rPr>
      <w:rFonts w:eastAsiaTheme="minorHAnsi"/>
    </w:rPr>
  </w:style>
  <w:style w:type="paragraph" w:customStyle="1" w:styleId="B626CA4380B645C788133F75B82F84588">
    <w:name w:val="B626CA4380B645C788133F75B82F84588"/>
    <w:rsid w:val="00997B88"/>
    <w:rPr>
      <w:rFonts w:eastAsiaTheme="minorHAnsi"/>
    </w:rPr>
  </w:style>
  <w:style w:type="paragraph" w:customStyle="1" w:styleId="CCBB99B10BEE4844A3F3EA7FD5B35AC67">
    <w:name w:val="CCBB99B10BEE4844A3F3EA7FD5B35AC67"/>
    <w:rsid w:val="00997B88"/>
    <w:rPr>
      <w:rFonts w:eastAsiaTheme="minorHAnsi"/>
    </w:rPr>
  </w:style>
  <w:style w:type="paragraph" w:customStyle="1" w:styleId="B626CA4380B645C788133F75B82F84589">
    <w:name w:val="B626CA4380B645C788133F75B82F84589"/>
    <w:rsid w:val="00997B88"/>
    <w:rPr>
      <w:rFonts w:eastAsiaTheme="minorHAnsi"/>
    </w:rPr>
  </w:style>
  <w:style w:type="paragraph" w:customStyle="1" w:styleId="CCBB99B10BEE4844A3F3EA7FD5B35AC68">
    <w:name w:val="CCBB99B10BEE4844A3F3EA7FD5B35AC68"/>
    <w:rsid w:val="00997B88"/>
    <w:rPr>
      <w:rFonts w:eastAsiaTheme="minorHAnsi"/>
    </w:rPr>
  </w:style>
  <w:style w:type="paragraph" w:customStyle="1" w:styleId="B626CA4380B645C788133F75B82F845810">
    <w:name w:val="B626CA4380B645C788133F75B82F845810"/>
    <w:rsid w:val="00997B88"/>
    <w:rPr>
      <w:rFonts w:eastAsiaTheme="minorHAnsi"/>
    </w:rPr>
  </w:style>
  <w:style w:type="paragraph" w:customStyle="1" w:styleId="CCBB99B10BEE4844A3F3EA7FD5B35AC69">
    <w:name w:val="CCBB99B10BEE4844A3F3EA7FD5B35AC69"/>
    <w:rsid w:val="00997B88"/>
    <w:rPr>
      <w:rFonts w:eastAsiaTheme="minorHAnsi"/>
    </w:rPr>
  </w:style>
  <w:style w:type="paragraph" w:customStyle="1" w:styleId="F1D5ED5EAAE84712983FFE0EFA295C081">
    <w:name w:val="F1D5ED5EAAE84712983FFE0EFA295C081"/>
    <w:rsid w:val="00997B88"/>
    <w:rPr>
      <w:rFonts w:eastAsiaTheme="minorHAnsi"/>
    </w:rPr>
  </w:style>
  <w:style w:type="paragraph" w:customStyle="1" w:styleId="B626CA4380B645C788133F75B82F845811">
    <w:name w:val="B626CA4380B645C788133F75B82F845811"/>
    <w:rsid w:val="00997B88"/>
    <w:rPr>
      <w:rFonts w:eastAsiaTheme="minorHAnsi"/>
    </w:rPr>
  </w:style>
  <w:style w:type="paragraph" w:customStyle="1" w:styleId="CCBB99B10BEE4844A3F3EA7FD5B35AC610">
    <w:name w:val="CCBB99B10BEE4844A3F3EA7FD5B35AC610"/>
    <w:rsid w:val="00997B88"/>
    <w:rPr>
      <w:rFonts w:eastAsiaTheme="minorHAnsi"/>
    </w:rPr>
  </w:style>
  <w:style w:type="paragraph" w:customStyle="1" w:styleId="BB67BE6000254B339E53AF37525434A7">
    <w:name w:val="BB67BE6000254B339E53AF37525434A7"/>
    <w:rsid w:val="00997B88"/>
    <w:rPr>
      <w:rFonts w:eastAsiaTheme="minorHAnsi"/>
    </w:rPr>
  </w:style>
  <w:style w:type="paragraph" w:customStyle="1" w:styleId="B626CA4380B645C788133F75B82F845812">
    <w:name w:val="B626CA4380B645C788133F75B82F845812"/>
    <w:rsid w:val="00997B88"/>
    <w:rPr>
      <w:rFonts w:eastAsiaTheme="minorHAnsi"/>
    </w:rPr>
  </w:style>
  <w:style w:type="paragraph" w:customStyle="1" w:styleId="CCBB99B10BEE4844A3F3EA7FD5B35AC611">
    <w:name w:val="CCBB99B10BEE4844A3F3EA7FD5B35AC611"/>
    <w:rsid w:val="00997B88"/>
    <w:rPr>
      <w:rFonts w:eastAsiaTheme="minorHAnsi"/>
    </w:rPr>
  </w:style>
  <w:style w:type="paragraph" w:customStyle="1" w:styleId="0AB03F237FED4D099035FDA0A8C318AE1">
    <w:name w:val="0AB03F237FED4D099035FDA0A8C318AE1"/>
    <w:rsid w:val="00997B88"/>
    <w:rPr>
      <w:rFonts w:eastAsiaTheme="minorHAnsi"/>
    </w:rPr>
  </w:style>
  <w:style w:type="paragraph" w:customStyle="1" w:styleId="BB67BE6000254B339E53AF37525434A71">
    <w:name w:val="BB67BE6000254B339E53AF37525434A71"/>
    <w:rsid w:val="00997B88"/>
    <w:rPr>
      <w:rFonts w:eastAsiaTheme="minorHAnsi"/>
    </w:rPr>
  </w:style>
  <w:style w:type="paragraph" w:customStyle="1" w:styleId="B626CA4380B645C788133F75B82F845813">
    <w:name w:val="B626CA4380B645C788133F75B82F845813"/>
    <w:rsid w:val="00997B88"/>
    <w:rPr>
      <w:rFonts w:eastAsiaTheme="minorHAnsi"/>
    </w:rPr>
  </w:style>
  <w:style w:type="paragraph" w:customStyle="1" w:styleId="92342021D5E04B00905AC130F93FC91F1">
    <w:name w:val="92342021D5E04B00905AC130F93FC91F1"/>
    <w:rsid w:val="00997B88"/>
    <w:rPr>
      <w:rFonts w:eastAsiaTheme="minorHAnsi"/>
    </w:rPr>
  </w:style>
  <w:style w:type="paragraph" w:customStyle="1" w:styleId="CCBB99B10BEE4844A3F3EA7FD5B35AC612">
    <w:name w:val="CCBB99B10BEE4844A3F3EA7FD5B35AC612"/>
    <w:rsid w:val="00997B88"/>
    <w:rPr>
      <w:rFonts w:eastAsiaTheme="minorHAnsi"/>
    </w:rPr>
  </w:style>
  <w:style w:type="paragraph" w:customStyle="1" w:styleId="0AB03F237FED4D099035FDA0A8C318AE2">
    <w:name w:val="0AB03F237FED4D099035FDA0A8C318AE2"/>
    <w:rsid w:val="00997B88"/>
    <w:rPr>
      <w:rFonts w:eastAsiaTheme="minorHAnsi"/>
    </w:rPr>
  </w:style>
  <w:style w:type="paragraph" w:customStyle="1" w:styleId="BB67BE6000254B339E53AF37525434A72">
    <w:name w:val="BB67BE6000254B339E53AF37525434A72"/>
    <w:rsid w:val="00997B88"/>
    <w:rPr>
      <w:rFonts w:eastAsiaTheme="minorHAnsi"/>
    </w:rPr>
  </w:style>
  <w:style w:type="paragraph" w:customStyle="1" w:styleId="B626CA4380B645C788133F75B82F845814">
    <w:name w:val="B626CA4380B645C788133F75B82F845814"/>
    <w:rsid w:val="00997B88"/>
    <w:rPr>
      <w:rFonts w:eastAsiaTheme="minorHAnsi"/>
    </w:rPr>
  </w:style>
  <w:style w:type="paragraph" w:customStyle="1" w:styleId="92342021D5E04B00905AC130F93FC91F2">
    <w:name w:val="92342021D5E04B00905AC130F93FC91F2"/>
    <w:rsid w:val="00997B88"/>
    <w:rPr>
      <w:rFonts w:eastAsiaTheme="minorHAnsi"/>
    </w:rPr>
  </w:style>
  <w:style w:type="paragraph" w:customStyle="1" w:styleId="CCBB99B10BEE4844A3F3EA7FD5B35AC613">
    <w:name w:val="CCBB99B10BEE4844A3F3EA7FD5B35AC613"/>
    <w:rsid w:val="00997B88"/>
    <w:rPr>
      <w:rFonts w:eastAsiaTheme="minorHAnsi"/>
    </w:rPr>
  </w:style>
  <w:style w:type="paragraph" w:customStyle="1" w:styleId="0AB03F237FED4D099035FDA0A8C318AE3">
    <w:name w:val="0AB03F237FED4D099035FDA0A8C318AE3"/>
    <w:rsid w:val="00997B88"/>
    <w:rPr>
      <w:rFonts w:eastAsiaTheme="minorHAnsi"/>
    </w:rPr>
  </w:style>
  <w:style w:type="paragraph" w:customStyle="1" w:styleId="BB67BE6000254B339E53AF37525434A73">
    <w:name w:val="BB67BE6000254B339E53AF37525434A73"/>
    <w:rsid w:val="00997B88"/>
    <w:rPr>
      <w:rFonts w:eastAsiaTheme="minorHAnsi"/>
    </w:rPr>
  </w:style>
  <w:style w:type="paragraph" w:customStyle="1" w:styleId="B626CA4380B645C788133F75B82F845815">
    <w:name w:val="B626CA4380B645C788133F75B82F845815"/>
    <w:rsid w:val="00997B88"/>
    <w:rPr>
      <w:rFonts w:eastAsiaTheme="minorHAnsi"/>
    </w:rPr>
  </w:style>
  <w:style w:type="paragraph" w:customStyle="1" w:styleId="92342021D5E04B00905AC130F93FC91F3">
    <w:name w:val="92342021D5E04B00905AC130F93FC91F3"/>
    <w:rsid w:val="00997B88"/>
    <w:rPr>
      <w:rFonts w:eastAsiaTheme="minorHAnsi"/>
    </w:rPr>
  </w:style>
  <w:style w:type="paragraph" w:customStyle="1" w:styleId="CCBB99B10BEE4844A3F3EA7FD5B35AC614">
    <w:name w:val="CCBB99B10BEE4844A3F3EA7FD5B35AC614"/>
    <w:rsid w:val="00997B88"/>
    <w:rPr>
      <w:rFonts w:eastAsiaTheme="minorHAnsi"/>
    </w:rPr>
  </w:style>
  <w:style w:type="paragraph" w:customStyle="1" w:styleId="0AB03F237FED4D099035FDA0A8C318AE4">
    <w:name w:val="0AB03F237FED4D099035FDA0A8C318AE4"/>
    <w:rsid w:val="00997B88"/>
    <w:rPr>
      <w:rFonts w:eastAsiaTheme="minorHAnsi"/>
    </w:rPr>
  </w:style>
  <w:style w:type="paragraph" w:customStyle="1" w:styleId="BB67BE6000254B339E53AF37525434A74">
    <w:name w:val="BB67BE6000254B339E53AF37525434A74"/>
    <w:rsid w:val="00997B88"/>
    <w:rPr>
      <w:rFonts w:eastAsiaTheme="minorHAnsi"/>
    </w:rPr>
  </w:style>
  <w:style w:type="paragraph" w:customStyle="1" w:styleId="B626CA4380B645C788133F75B82F845816">
    <w:name w:val="B626CA4380B645C788133F75B82F845816"/>
    <w:rsid w:val="00997B88"/>
    <w:rPr>
      <w:rFonts w:eastAsiaTheme="minorHAnsi"/>
    </w:rPr>
  </w:style>
  <w:style w:type="paragraph" w:customStyle="1" w:styleId="92342021D5E04B00905AC130F93FC91F4">
    <w:name w:val="92342021D5E04B00905AC130F93FC91F4"/>
    <w:rsid w:val="00997B88"/>
    <w:rPr>
      <w:rFonts w:eastAsiaTheme="minorHAnsi"/>
    </w:rPr>
  </w:style>
  <w:style w:type="paragraph" w:customStyle="1" w:styleId="CCBB99B10BEE4844A3F3EA7FD5B35AC615">
    <w:name w:val="CCBB99B10BEE4844A3F3EA7FD5B35AC615"/>
    <w:rsid w:val="00997B88"/>
    <w:rPr>
      <w:rFonts w:eastAsiaTheme="minorHAnsi"/>
    </w:rPr>
  </w:style>
  <w:style w:type="paragraph" w:customStyle="1" w:styleId="0AB03F237FED4D099035FDA0A8C318AE5">
    <w:name w:val="0AB03F237FED4D099035FDA0A8C318AE5"/>
    <w:rsid w:val="00997B88"/>
    <w:rPr>
      <w:rFonts w:eastAsiaTheme="minorHAnsi"/>
    </w:rPr>
  </w:style>
  <w:style w:type="paragraph" w:customStyle="1" w:styleId="BB67BE6000254B339E53AF37525434A75">
    <w:name w:val="BB67BE6000254B339E53AF37525434A75"/>
    <w:rsid w:val="00997B88"/>
    <w:rPr>
      <w:rFonts w:eastAsiaTheme="minorHAnsi"/>
    </w:rPr>
  </w:style>
  <w:style w:type="paragraph" w:customStyle="1" w:styleId="B626CA4380B645C788133F75B82F845817">
    <w:name w:val="B626CA4380B645C788133F75B82F845817"/>
    <w:rsid w:val="00997B88"/>
    <w:rPr>
      <w:rFonts w:eastAsiaTheme="minorHAnsi"/>
    </w:rPr>
  </w:style>
  <w:style w:type="paragraph" w:customStyle="1" w:styleId="92342021D5E04B00905AC130F93FC91F5">
    <w:name w:val="92342021D5E04B00905AC130F93FC91F5"/>
    <w:rsid w:val="00997B88"/>
    <w:rPr>
      <w:rFonts w:eastAsiaTheme="minorHAnsi"/>
    </w:rPr>
  </w:style>
  <w:style w:type="paragraph" w:customStyle="1" w:styleId="CCBB99B10BEE4844A3F3EA7FD5B35AC616">
    <w:name w:val="CCBB99B10BEE4844A3F3EA7FD5B35AC616"/>
    <w:rsid w:val="00997B88"/>
    <w:rPr>
      <w:rFonts w:eastAsiaTheme="minorHAnsi"/>
    </w:rPr>
  </w:style>
  <w:style w:type="paragraph" w:customStyle="1" w:styleId="CCBB99B10BEE4844A3F3EA7FD5B35AC617">
    <w:name w:val="CCBB99B10BEE4844A3F3EA7FD5B35AC617"/>
    <w:rsid w:val="00997B88"/>
    <w:rPr>
      <w:rFonts w:eastAsiaTheme="minorHAnsi"/>
    </w:rPr>
  </w:style>
  <w:style w:type="paragraph" w:customStyle="1" w:styleId="CCBB99B10BEE4844A3F3EA7FD5B35AC618">
    <w:name w:val="CCBB99B10BEE4844A3F3EA7FD5B35AC618"/>
    <w:rsid w:val="00997B88"/>
    <w:rPr>
      <w:rFonts w:eastAsiaTheme="minorHAnsi"/>
    </w:rPr>
  </w:style>
  <w:style w:type="paragraph" w:customStyle="1" w:styleId="0AB03F237FED4D099035FDA0A8C318AE6">
    <w:name w:val="0AB03F237FED4D099035FDA0A8C318AE6"/>
    <w:rsid w:val="00997B88"/>
    <w:rPr>
      <w:rFonts w:eastAsiaTheme="minorHAnsi"/>
    </w:rPr>
  </w:style>
  <w:style w:type="paragraph" w:customStyle="1" w:styleId="BB67BE6000254B339E53AF37525434A76">
    <w:name w:val="BB67BE6000254B339E53AF37525434A76"/>
    <w:rsid w:val="00997B88"/>
    <w:rPr>
      <w:rFonts w:eastAsiaTheme="minorHAnsi"/>
    </w:rPr>
  </w:style>
  <w:style w:type="paragraph" w:customStyle="1" w:styleId="B626CA4380B645C788133F75B82F845818">
    <w:name w:val="B626CA4380B645C788133F75B82F845818"/>
    <w:rsid w:val="00997B88"/>
    <w:rPr>
      <w:rFonts w:eastAsiaTheme="minorHAnsi"/>
    </w:rPr>
  </w:style>
  <w:style w:type="paragraph" w:customStyle="1" w:styleId="92342021D5E04B00905AC130F93FC91F6">
    <w:name w:val="92342021D5E04B00905AC130F93FC91F6"/>
    <w:rsid w:val="00997B88"/>
    <w:rPr>
      <w:rFonts w:eastAsiaTheme="minorHAnsi"/>
    </w:rPr>
  </w:style>
  <w:style w:type="paragraph" w:customStyle="1" w:styleId="260D2D71BBEC43B38FCB44D6DA010514">
    <w:name w:val="260D2D71BBEC43B38FCB44D6DA010514"/>
    <w:rsid w:val="00997B88"/>
    <w:rPr>
      <w:rFonts w:eastAsiaTheme="minorHAnsi"/>
    </w:rPr>
  </w:style>
  <w:style w:type="paragraph" w:customStyle="1" w:styleId="CCBB99B10BEE4844A3F3EA7FD5B35AC619">
    <w:name w:val="CCBB99B10BEE4844A3F3EA7FD5B35AC619"/>
    <w:rsid w:val="00997B88"/>
    <w:rPr>
      <w:rFonts w:eastAsiaTheme="minorHAnsi"/>
    </w:rPr>
  </w:style>
  <w:style w:type="paragraph" w:customStyle="1" w:styleId="0AB03F237FED4D099035FDA0A8C318AE7">
    <w:name w:val="0AB03F237FED4D099035FDA0A8C318AE7"/>
    <w:rsid w:val="00997B88"/>
    <w:rPr>
      <w:rFonts w:eastAsiaTheme="minorHAnsi"/>
    </w:rPr>
  </w:style>
  <w:style w:type="paragraph" w:customStyle="1" w:styleId="BB67BE6000254B339E53AF37525434A77">
    <w:name w:val="BB67BE6000254B339E53AF37525434A77"/>
    <w:rsid w:val="00997B88"/>
    <w:rPr>
      <w:rFonts w:eastAsiaTheme="minorHAnsi"/>
    </w:rPr>
  </w:style>
  <w:style w:type="paragraph" w:customStyle="1" w:styleId="B626CA4380B645C788133F75B82F845819">
    <w:name w:val="B626CA4380B645C788133F75B82F845819"/>
    <w:rsid w:val="00997B88"/>
    <w:rPr>
      <w:rFonts w:eastAsiaTheme="minorHAnsi"/>
    </w:rPr>
  </w:style>
  <w:style w:type="paragraph" w:customStyle="1" w:styleId="92342021D5E04B00905AC130F93FC91F7">
    <w:name w:val="92342021D5E04B00905AC130F93FC91F7"/>
    <w:rsid w:val="00997B88"/>
    <w:rPr>
      <w:rFonts w:eastAsiaTheme="minorHAnsi"/>
    </w:rPr>
  </w:style>
  <w:style w:type="paragraph" w:customStyle="1" w:styleId="260D2D71BBEC43B38FCB44D6DA0105141">
    <w:name w:val="260D2D71BBEC43B38FCB44D6DA0105141"/>
    <w:rsid w:val="00997B88"/>
    <w:rPr>
      <w:rFonts w:eastAsiaTheme="minorHAnsi"/>
    </w:rPr>
  </w:style>
  <w:style w:type="paragraph" w:customStyle="1" w:styleId="CCBB99B10BEE4844A3F3EA7FD5B35AC620">
    <w:name w:val="CCBB99B10BEE4844A3F3EA7FD5B35AC620"/>
    <w:rsid w:val="00997B88"/>
    <w:rPr>
      <w:rFonts w:eastAsiaTheme="minorHAnsi"/>
    </w:rPr>
  </w:style>
  <w:style w:type="paragraph" w:customStyle="1" w:styleId="D9CCD725260A451097072E3DC6619570">
    <w:name w:val="D9CCD725260A451097072E3DC6619570"/>
    <w:rsid w:val="00997B88"/>
  </w:style>
  <w:style w:type="paragraph" w:customStyle="1" w:styleId="2BCADF5CD7DB4500B48AF48584B8B00F">
    <w:name w:val="2BCADF5CD7DB4500B48AF48584B8B00F"/>
    <w:rsid w:val="00997B88"/>
  </w:style>
  <w:style w:type="paragraph" w:customStyle="1" w:styleId="B7C2ABE2545241F7AA0C96BD308AD4A9">
    <w:name w:val="B7C2ABE2545241F7AA0C96BD308AD4A9"/>
    <w:rsid w:val="00997B88"/>
  </w:style>
  <w:style w:type="paragraph" w:customStyle="1" w:styleId="FD7688BBACFC4363B8B04439CE191039">
    <w:name w:val="FD7688BBACFC4363B8B04439CE191039"/>
    <w:rsid w:val="00997B88"/>
  </w:style>
  <w:style w:type="paragraph" w:customStyle="1" w:styleId="C7F8729909B040CB8EED08E548D6FCF9">
    <w:name w:val="C7F8729909B040CB8EED08E548D6FCF9"/>
    <w:rsid w:val="00997B88"/>
  </w:style>
  <w:style w:type="paragraph" w:customStyle="1" w:styleId="F328DA6F44B9476C9A3E480D03A8F077">
    <w:name w:val="F328DA6F44B9476C9A3E480D03A8F077"/>
    <w:rsid w:val="00997B88"/>
  </w:style>
  <w:style w:type="paragraph" w:customStyle="1" w:styleId="E2F21ED1699C468F93091EA43C66BBD1">
    <w:name w:val="E2F21ED1699C468F93091EA43C66BBD1"/>
    <w:rsid w:val="00997B88"/>
  </w:style>
  <w:style w:type="paragraph" w:customStyle="1" w:styleId="70605E41621547A1A41EBCA24D5F873B">
    <w:name w:val="70605E41621547A1A41EBCA24D5F873B"/>
    <w:rsid w:val="00997B88"/>
  </w:style>
  <w:style w:type="paragraph" w:customStyle="1" w:styleId="0238723085714E308D297A15582E6F0C">
    <w:name w:val="0238723085714E308D297A15582E6F0C"/>
    <w:rsid w:val="00997B88"/>
  </w:style>
  <w:style w:type="paragraph" w:customStyle="1" w:styleId="704AB0DE2C9C4523AEA0CED0881C3773">
    <w:name w:val="704AB0DE2C9C4523AEA0CED0881C3773"/>
    <w:rsid w:val="00997B88"/>
  </w:style>
  <w:style w:type="paragraph" w:customStyle="1" w:styleId="0AB03F237FED4D099035FDA0A8C318AE8">
    <w:name w:val="0AB03F237FED4D099035FDA0A8C318AE8"/>
    <w:rsid w:val="00997B88"/>
    <w:rPr>
      <w:rFonts w:eastAsiaTheme="minorHAnsi"/>
    </w:rPr>
  </w:style>
  <w:style w:type="paragraph" w:customStyle="1" w:styleId="BB67BE6000254B339E53AF37525434A78">
    <w:name w:val="BB67BE6000254B339E53AF37525434A78"/>
    <w:rsid w:val="00997B88"/>
    <w:rPr>
      <w:rFonts w:eastAsiaTheme="minorHAnsi"/>
    </w:rPr>
  </w:style>
  <w:style w:type="paragraph" w:customStyle="1" w:styleId="C7F8729909B040CB8EED08E548D6FCF91">
    <w:name w:val="C7F8729909B040CB8EED08E548D6FCF91"/>
    <w:rsid w:val="00997B88"/>
    <w:rPr>
      <w:rFonts w:eastAsiaTheme="minorHAnsi"/>
    </w:rPr>
  </w:style>
  <w:style w:type="paragraph" w:customStyle="1" w:styleId="F328DA6F44B9476C9A3E480D03A8F0771">
    <w:name w:val="F328DA6F44B9476C9A3E480D03A8F0771"/>
    <w:rsid w:val="00997B88"/>
    <w:rPr>
      <w:rFonts w:eastAsiaTheme="minorHAnsi"/>
    </w:rPr>
  </w:style>
  <w:style w:type="paragraph" w:customStyle="1" w:styleId="704AB0DE2C9C4523AEA0CED0881C37731">
    <w:name w:val="704AB0DE2C9C4523AEA0CED0881C37731"/>
    <w:rsid w:val="00997B88"/>
    <w:rPr>
      <w:rFonts w:eastAsiaTheme="minorHAnsi"/>
    </w:rPr>
  </w:style>
  <w:style w:type="paragraph" w:customStyle="1" w:styleId="260D2D71BBEC43B38FCB44D6DA0105142">
    <w:name w:val="260D2D71BBEC43B38FCB44D6DA0105142"/>
    <w:rsid w:val="00997B88"/>
    <w:rPr>
      <w:rFonts w:eastAsiaTheme="minorHAnsi"/>
    </w:rPr>
  </w:style>
  <w:style w:type="paragraph" w:customStyle="1" w:styleId="CCBB99B10BEE4844A3F3EA7FD5B35AC621">
    <w:name w:val="CCBB99B10BEE4844A3F3EA7FD5B35AC621"/>
    <w:rsid w:val="00997B88"/>
    <w:rPr>
      <w:rFonts w:eastAsiaTheme="minorHAnsi"/>
    </w:rPr>
  </w:style>
  <w:style w:type="paragraph" w:customStyle="1" w:styleId="0AB03F237FED4D099035FDA0A8C318AE9">
    <w:name w:val="0AB03F237FED4D099035FDA0A8C318AE9"/>
    <w:rsid w:val="00997B88"/>
    <w:rPr>
      <w:rFonts w:eastAsiaTheme="minorHAnsi"/>
    </w:rPr>
  </w:style>
  <w:style w:type="paragraph" w:customStyle="1" w:styleId="BB67BE6000254B339E53AF37525434A79">
    <w:name w:val="BB67BE6000254B339E53AF37525434A79"/>
    <w:rsid w:val="00997B88"/>
    <w:rPr>
      <w:rFonts w:eastAsiaTheme="minorHAnsi"/>
    </w:rPr>
  </w:style>
  <w:style w:type="paragraph" w:customStyle="1" w:styleId="C7F8729909B040CB8EED08E548D6FCF92">
    <w:name w:val="C7F8729909B040CB8EED08E548D6FCF92"/>
    <w:rsid w:val="00997B88"/>
    <w:rPr>
      <w:rFonts w:eastAsiaTheme="minorHAnsi"/>
    </w:rPr>
  </w:style>
  <w:style w:type="paragraph" w:customStyle="1" w:styleId="F328DA6F44B9476C9A3E480D03A8F0772">
    <w:name w:val="F328DA6F44B9476C9A3E480D03A8F0772"/>
    <w:rsid w:val="00997B88"/>
    <w:rPr>
      <w:rFonts w:eastAsiaTheme="minorHAnsi"/>
    </w:rPr>
  </w:style>
  <w:style w:type="paragraph" w:customStyle="1" w:styleId="704AB0DE2C9C4523AEA0CED0881C37732">
    <w:name w:val="704AB0DE2C9C4523AEA0CED0881C37732"/>
    <w:rsid w:val="00997B88"/>
    <w:rPr>
      <w:rFonts w:eastAsiaTheme="minorHAnsi"/>
    </w:rPr>
  </w:style>
  <w:style w:type="paragraph" w:customStyle="1" w:styleId="260D2D71BBEC43B38FCB44D6DA0105143">
    <w:name w:val="260D2D71BBEC43B38FCB44D6DA0105143"/>
    <w:rsid w:val="00997B88"/>
    <w:rPr>
      <w:rFonts w:eastAsiaTheme="minorHAnsi"/>
    </w:rPr>
  </w:style>
  <w:style w:type="paragraph" w:customStyle="1" w:styleId="CCBB99B10BEE4844A3F3EA7FD5B35AC622">
    <w:name w:val="CCBB99B10BEE4844A3F3EA7FD5B35AC622"/>
    <w:rsid w:val="00997B88"/>
    <w:rPr>
      <w:rFonts w:eastAsiaTheme="minorHAnsi"/>
    </w:rPr>
  </w:style>
  <w:style w:type="paragraph" w:customStyle="1" w:styleId="C5C3C1516C73467D84F73AFF3DAE8AFC">
    <w:name w:val="C5C3C1516C73467D84F73AFF3DAE8AFC"/>
    <w:rsid w:val="00997B88"/>
  </w:style>
  <w:style w:type="paragraph" w:customStyle="1" w:styleId="BCBA3FA599DA43CB9B194501EB907C92">
    <w:name w:val="BCBA3FA599DA43CB9B194501EB907C92"/>
    <w:rsid w:val="00997B88"/>
  </w:style>
  <w:style w:type="paragraph" w:customStyle="1" w:styleId="98E5231E7B55482DBAE7272509394C04">
    <w:name w:val="98E5231E7B55482DBAE7272509394C04"/>
    <w:rsid w:val="00997B88"/>
  </w:style>
  <w:style w:type="paragraph" w:customStyle="1" w:styleId="0C11C52E5E7D4B2A9754BC060335CB01">
    <w:name w:val="0C11C52E5E7D4B2A9754BC060335CB01"/>
    <w:rsid w:val="00997B88"/>
  </w:style>
  <w:style w:type="paragraph" w:customStyle="1" w:styleId="656A66AA2A604D9F9DC704F926DE3725">
    <w:name w:val="656A66AA2A604D9F9DC704F926DE3725"/>
    <w:rsid w:val="00997B88"/>
  </w:style>
  <w:style w:type="paragraph" w:customStyle="1" w:styleId="0E468E38AD774F91AE18EAA4FB2A266E">
    <w:name w:val="0E468E38AD774F91AE18EAA4FB2A266E"/>
    <w:rsid w:val="00997B88"/>
  </w:style>
  <w:style w:type="paragraph" w:customStyle="1" w:styleId="3054B6385EC64BB29FAA6F05E224DABF">
    <w:name w:val="3054B6385EC64BB29FAA6F05E224DABF"/>
    <w:rsid w:val="00997B88"/>
  </w:style>
  <w:style w:type="paragraph" w:customStyle="1" w:styleId="FBA956D397A7479A956F431AD081CCA1">
    <w:name w:val="FBA956D397A7479A956F431AD081CCA1"/>
    <w:rsid w:val="00997B88"/>
  </w:style>
  <w:style w:type="paragraph" w:customStyle="1" w:styleId="946B0841DDE44F17A47D32C07FBE3456">
    <w:name w:val="946B0841DDE44F17A47D32C07FBE3456"/>
    <w:rsid w:val="00997B88"/>
  </w:style>
  <w:style w:type="paragraph" w:customStyle="1" w:styleId="CB04C001EF6A48D28CE33067FB18C4C2">
    <w:name w:val="CB04C001EF6A48D28CE33067FB18C4C2"/>
    <w:rsid w:val="00997B88"/>
  </w:style>
  <w:style w:type="paragraph" w:customStyle="1" w:styleId="A69BDE86580A4051B043A2C48404E480">
    <w:name w:val="A69BDE86580A4051B043A2C48404E480"/>
    <w:rsid w:val="00997B88"/>
  </w:style>
  <w:style w:type="paragraph" w:customStyle="1" w:styleId="9EA2D2B761064BDF9D0841931FEAA8D9">
    <w:name w:val="9EA2D2B761064BDF9D0841931FEAA8D9"/>
    <w:rsid w:val="00997B88"/>
  </w:style>
  <w:style w:type="paragraph" w:customStyle="1" w:styleId="F4CA79260C7740F28F1280B557075846">
    <w:name w:val="F4CA79260C7740F28F1280B557075846"/>
    <w:rsid w:val="00997B88"/>
  </w:style>
  <w:style w:type="paragraph" w:customStyle="1" w:styleId="40374B08A5A14782BE6091F98EFA675F">
    <w:name w:val="40374B08A5A14782BE6091F98EFA675F"/>
    <w:rsid w:val="00997B88"/>
  </w:style>
  <w:style w:type="paragraph" w:customStyle="1" w:styleId="510EC37A86A9494797B5F75F524FFB59">
    <w:name w:val="510EC37A86A9494797B5F75F524FFB59"/>
    <w:rsid w:val="00997B88"/>
  </w:style>
  <w:style w:type="paragraph" w:customStyle="1" w:styleId="1D78A1CDC8B34C5D85E4DB2BDB1FBAD9">
    <w:name w:val="1D78A1CDC8B34C5D85E4DB2BDB1FBAD9"/>
    <w:rsid w:val="00997B88"/>
  </w:style>
  <w:style w:type="paragraph" w:customStyle="1" w:styleId="AE460C3CA8C14EA696D3497394C344A7">
    <w:name w:val="AE460C3CA8C14EA696D3497394C344A7"/>
    <w:rsid w:val="00997B88"/>
  </w:style>
  <w:style w:type="paragraph" w:customStyle="1" w:styleId="69DC5730C52F41C6986C1FC1F0C3B25D">
    <w:name w:val="69DC5730C52F41C6986C1FC1F0C3B25D"/>
    <w:rsid w:val="00997B88"/>
  </w:style>
  <w:style w:type="paragraph" w:customStyle="1" w:styleId="5A213DDAFE7C49B3A45B64D43C41C4E0">
    <w:name w:val="5A213DDAFE7C49B3A45B64D43C41C4E0"/>
    <w:rsid w:val="00997B88"/>
  </w:style>
  <w:style w:type="paragraph" w:customStyle="1" w:styleId="BFBE0AAB6F214CBDA6E0D187C5C707A2">
    <w:name w:val="BFBE0AAB6F214CBDA6E0D187C5C707A2"/>
    <w:rsid w:val="00997B88"/>
  </w:style>
  <w:style w:type="paragraph" w:customStyle="1" w:styleId="F4C7CA15F9C74814B320679B3227513A">
    <w:name w:val="F4C7CA15F9C74814B320679B3227513A"/>
    <w:rsid w:val="00997B88"/>
  </w:style>
  <w:style w:type="paragraph" w:customStyle="1" w:styleId="0676B21E4C5F4FCCA1B104A38D7D2513">
    <w:name w:val="0676B21E4C5F4FCCA1B104A38D7D2513"/>
    <w:rsid w:val="00997B88"/>
  </w:style>
  <w:style w:type="paragraph" w:customStyle="1" w:styleId="EA04AB2E8FFE49C397BD4A97422E9CE5">
    <w:name w:val="EA04AB2E8FFE49C397BD4A97422E9CE5"/>
    <w:rsid w:val="00997B88"/>
  </w:style>
  <w:style w:type="paragraph" w:customStyle="1" w:styleId="71FB3E7EFB534D389953DA5EEA73C996">
    <w:name w:val="71FB3E7EFB534D389953DA5EEA73C996"/>
    <w:rsid w:val="00997B88"/>
  </w:style>
  <w:style w:type="paragraph" w:customStyle="1" w:styleId="0A242CF25E794B4DAD17BB2BBD8546FE">
    <w:name w:val="0A242CF25E794B4DAD17BB2BBD8546FE"/>
    <w:rsid w:val="00997B88"/>
  </w:style>
  <w:style w:type="paragraph" w:customStyle="1" w:styleId="8B9994A0286F4B6BB0BBB143D125CF34">
    <w:name w:val="8B9994A0286F4B6BB0BBB143D125CF34"/>
    <w:rsid w:val="00997B88"/>
  </w:style>
  <w:style w:type="paragraph" w:customStyle="1" w:styleId="19DBEC1227AF49348EAB4E511E854550">
    <w:name w:val="19DBEC1227AF49348EAB4E511E854550"/>
    <w:rsid w:val="00997B88"/>
  </w:style>
  <w:style w:type="paragraph" w:customStyle="1" w:styleId="0C9A669CD9D34A1CBE549253DD359E4C">
    <w:name w:val="0C9A669CD9D34A1CBE549253DD359E4C"/>
    <w:rsid w:val="00997B88"/>
  </w:style>
  <w:style w:type="paragraph" w:customStyle="1" w:styleId="5FBCD96803AD4E3F9127006BD59A4A34">
    <w:name w:val="5FBCD96803AD4E3F9127006BD59A4A34"/>
    <w:rsid w:val="00997B88"/>
  </w:style>
  <w:style w:type="paragraph" w:customStyle="1" w:styleId="B38D1A2B87B14BE592007E7E24C2A0EF">
    <w:name w:val="B38D1A2B87B14BE592007E7E24C2A0EF"/>
    <w:rsid w:val="00997B88"/>
  </w:style>
  <w:style w:type="paragraph" w:customStyle="1" w:styleId="00AC6DFFCB84465C9F009D3B428F8A25">
    <w:name w:val="00AC6DFFCB84465C9F009D3B428F8A25"/>
    <w:rsid w:val="00997B88"/>
  </w:style>
  <w:style w:type="paragraph" w:customStyle="1" w:styleId="2E569A8EE5D54A5D9816E34B4DA668D7">
    <w:name w:val="2E569A8EE5D54A5D9816E34B4DA668D7"/>
    <w:rsid w:val="00997B88"/>
  </w:style>
  <w:style w:type="paragraph" w:customStyle="1" w:styleId="7C4EA287EE944192ABC555C0554E47D2">
    <w:name w:val="7C4EA287EE944192ABC555C0554E47D2"/>
    <w:rsid w:val="00997B88"/>
  </w:style>
  <w:style w:type="paragraph" w:customStyle="1" w:styleId="746A9C9F60C440F2AF0E8F885C81EE86">
    <w:name w:val="746A9C9F60C440F2AF0E8F885C81EE86"/>
    <w:rsid w:val="00997B88"/>
  </w:style>
  <w:style w:type="paragraph" w:customStyle="1" w:styleId="416FBA5479B84481986C1BD19336635B">
    <w:name w:val="416FBA5479B84481986C1BD19336635B"/>
    <w:rsid w:val="00997B88"/>
  </w:style>
  <w:style w:type="paragraph" w:customStyle="1" w:styleId="365CBAD9336942AA9BE87D4B035FE99B">
    <w:name w:val="365CBAD9336942AA9BE87D4B035FE99B"/>
    <w:rsid w:val="00997B88"/>
  </w:style>
  <w:style w:type="paragraph" w:customStyle="1" w:styleId="CE49864DCC7B433F8857AF900454E236">
    <w:name w:val="CE49864DCC7B433F8857AF900454E236"/>
    <w:rsid w:val="00997B88"/>
  </w:style>
  <w:style w:type="paragraph" w:customStyle="1" w:styleId="80CF372CF1FB4B7F899AA492FEBEC62C">
    <w:name w:val="80CF372CF1FB4B7F899AA492FEBEC62C"/>
    <w:rsid w:val="00997B88"/>
  </w:style>
  <w:style w:type="paragraph" w:customStyle="1" w:styleId="A74CA1859D7F4F29A519FE8D2BA59B21">
    <w:name w:val="A74CA1859D7F4F29A519FE8D2BA59B21"/>
    <w:rsid w:val="00997B88"/>
  </w:style>
  <w:style w:type="paragraph" w:customStyle="1" w:styleId="A461E715686D402EA135B4BE1327C1E1">
    <w:name w:val="A461E715686D402EA135B4BE1327C1E1"/>
    <w:rsid w:val="00997B88"/>
  </w:style>
  <w:style w:type="paragraph" w:customStyle="1" w:styleId="3D5C8B1B769A469C8BB11BBA04873C61">
    <w:name w:val="3D5C8B1B769A469C8BB11BBA04873C61"/>
    <w:rsid w:val="00997B88"/>
  </w:style>
  <w:style w:type="paragraph" w:customStyle="1" w:styleId="95CAF0CEB3E64C5DB1B843AC77257145">
    <w:name w:val="95CAF0CEB3E64C5DB1B843AC77257145"/>
    <w:rsid w:val="00997B88"/>
  </w:style>
  <w:style w:type="paragraph" w:customStyle="1" w:styleId="B637DA9B15D4447CAAABB7D23AFA5FDE">
    <w:name w:val="B637DA9B15D4447CAAABB7D23AFA5FDE"/>
    <w:rsid w:val="00997B88"/>
  </w:style>
  <w:style w:type="paragraph" w:customStyle="1" w:styleId="BCFC082F85324885B059D0B47DC04862">
    <w:name w:val="BCFC082F85324885B059D0B47DC04862"/>
    <w:rsid w:val="00997B88"/>
  </w:style>
  <w:style w:type="paragraph" w:customStyle="1" w:styleId="FA308CB512BD4722B305C08FB7622AD1">
    <w:name w:val="FA308CB512BD4722B305C08FB7622AD1"/>
    <w:rsid w:val="00997B88"/>
  </w:style>
  <w:style w:type="paragraph" w:customStyle="1" w:styleId="4159AB02A8FC49B59DEAE38472CF1D61">
    <w:name w:val="4159AB02A8FC49B59DEAE38472CF1D61"/>
    <w:rsid w:val="00997B88"/>
  </w:style>
  <w:style w:type="paragraph" w:customStyle="1" w:styleId="731A7C20418542D8857B93F2F3513F5B">
    <w:name w:val="731A7C20418542D8857B93F2F3513F5B"/>
    <w:rsid w:val="00997B88"/>
  </w:style>
  <w:style w:type="paragraph" w:customStyle="1" w:styleId="84044EA792194982B0F1B5EC93EA691B">
    <w:name w:val="84044EA792194982B0F1B5EC93EA691B"/>
    <w:rsid w:val="00997B88"/>
  </w:style>
  <w:style w:type="paragraph" w:customStyle="1" w:styleId="245FFBF03B8646AA94E3BFA04FACB02F">
    <w:name w:val="245FFBF03B8646AA94E3BFA04FACB02F"/>
    <w:rsid w:val="00997B88"/>
  </w:style>
  <w:style w:type="paragraph" w:customStyle="1" w:styleId="A9D1857D923C4D24A01588AB188D5BB8">
    <w:name w:val="A9D1857D923C4D24A01588AB188D5BB8"/>
    <w:rsid w:val="00997B88"/>
  </w:style>
  <w:style w:type="paragraph" w:customStyle="1" w:styleId="557BE61766C14CA79497B78BBA9C7D05">
    <w:name w:val="557BE61766C14CA79497B78BBA9C7D05"/>
    <w:rsid w:val="00997B88"/>
  </w:style>
  <w:style w:type="paragraph" w:customStyle="1" w:styleId="05E380075B97402C9A8CBC9849C6B28E">
    <w:name w:val="05E380075B97402C9A8CBC9849C6B28E"/>
    <w:rsid w:val="00997B88"/>
  </w:style>
  <w:style w:type="paragraph" w:customStyle="1" w:styleId="63FCB1F516364E1EA06F797E254EF445">
    <w:name w:val="63FCB1F516364E1EA06F797E254EF445"/>
    <w:rsid w:val="00997B88"/>
  </w:style>
  <w:style w:type="paragraph" w:customStyle="1" w:styleId="D9C3CD3A38F64588A556DA3A411B8907">
    <w:name w:val="D9C3CD3A38F64588A556DA3A411B8907"/>
    <w:rsid w:val="00997B88"/>
  </w:style>
  <w:style w:type="paragraph" w:customStyle="1" w:styleId="7461D2819895423F838F079944B4F026">
    <w:name w:val="7461D2819895423F838F079944B4F026"/>
    <w:rsid w:val="00997B88"/>
  </w:style>
  <w:style w:type="paragraph" w:customStyle="1" w:styleId="4B0A1F9FE059439FB5ECF213D5ADCBE9">
    <w:name w:val="4B0A1F9FE059439FB5ECF213D5ADCBE9"/>
    <w:rsid w:val="00997B88"/>
  </w:style>
  <w:style w:type="paragraph" w:customStyle="1" w:styleId="3BED2A98000B41BD9139878652C25DD3">
    <w:name w:val="3BED2A98000B41BD9139878652C25DD3"/>
    <w:rsid w:val="00997B88"/>
  </w:style>
  <w:style w:type="paragraph" w:customStyle="1" w:styleId="F7CF217B36814C1AAC2D5B12FB8A1AB2">
    <w:name w:val="F7CF217B36814C1AAC2D5B12FB8A1AB2"/>
    <w:rsid w:val="00997B88"/>
  </w:style>
  <w:style w:type="paragraph" w:customStyle="1" w:styleId="2F6B468ACB454EA9B5AF40207FBEB5C1">
    <w:name w:val="2F6B468ACB454EA9B5AF40207FBEB5C1"/>
    <w:rsid w:val="00997B88"/>
  </w:style>
  <w:style w:type="paragraph" w:customStyle="1" w:styleId="85567164746F4DE09A1FC5D34502E051">
    <w:name w:val="85567164746F4DE09A1FC5D34502E051"/>
    <w:rsid w:val="00D56DAC"/>
  </w:style>
  <w:style w:type="paragraph" w:customStyle="1" w:styleId="B8D6B55B51F0471F94C4635D91C32E88">
    <w:name w:val="B8D6B55B51F0471F94C4635D91C32E88"/>
    <w:rsid w:val="00D56DAC"/>
  </w:style>
  <w:style w:type="paragraph" w:customStyle="1" w:styleId="BEF8221DDF524C1A927EEBA9CBFC0A87">
    <w:name w:val="BEF8221DDF524C1A927EEBA9CBFC0A87"/>
    <w:rsid w:val="00D56DAC"/>
  </w:style>
  <w:style w:type="paragraph" w:customStyle="1" w:styleId="78D6D75FF4FE430FA4A31B74BEEDCD5A">
    <w:name w:val="78D6D75FF4FE430FA4A31B74BEEDCD5A"/>
    <w:rsid w:val="00D56DAC"/>
  </w:style>
  <w:style w:type="paragraph" w:customStyle="1" w:styleId="B71377F3FC1B4F189B8973F4E0EC467A">
    <w:name w:val="B71377F3FC1B4F189B8973F4E0EC467A"/>
    <w:rsid w:val="00D56DAC"/>
  </w:style>
  <w:style w:type="paragraph" w:customStyle="1" w:styleId="6F7124C10F6547B790F9AEFC1A7E7670">
    <w:name w:val="6F7124C10F6547B790F9AEFC1A7E7670"/>
    <w:rsid w:val="00D56DAC"/>
  </w:style>
  <w:style w:type="paragraph" w:customStyle="1" w:styleId="4DDD2A72ABA0407BBED427B13F2F3E39">
    <w:name w:val="4DDD2A72ABA0407BBED427B13F2F3E39"/>
    <w:rsid w:val="00D56DAC"/>
  </w:style>
  <w:style w:type="paragraph" w:customStyle="1" w:styleId="679162B17C40460B947C695265CB1BA8">
    <w:name w:val="679162B17C40460B947C695265CB1BA8"/>
    <w:rsid w:val="00D56DAC"/>
  </w:style>
  <w:style w:type="paragraph" w:customStyle="1" w:styleId="A2E1A3A35FC0403C9564D1C66C763B4D">
    <w:name w:val="A2E1A3A35FC0403C9564D1C66C763B4D"/>
    <w:rsid w:val="00D56DAC"/>
  </w:style>
  <w:style w:type="paragraph" w:customStyle="1" w:styleId="318D05F7C95548638DEE0D8964DAFE8D">
    <w:name w:val="318D05F7C95548638DEE0D8964DAFE8D"/>
    <w:rsid w:val="00D56DAC"/>
  </w:style>
  <w:style w:type="paragraph" w:customStyle="1" w:styleId="0BDA8ECB33844FC999F480A35F6ABF9E">
    <w:name w:val="0BDA8ECB33844FC999F480A35F6ABF9E"/>
    <w:rsid w:val="00D56DAC"/>
  </w:style>
  <w:style w:type="paragraph" w:customStyle="1" w:styleId="4C30596D7D9D422FA479C07F00745F17">
    <w:name w:val="4C30596D7D9D422FA479C07F00745F17"/>
    <w:rsid w:val="00D56DAC"/>
  </w:style>
  <w:style w:type="paragraph" w:customStyle="1" w:styleId="DDDA812DD1834620865A10D67697D178">
    <w:name w:val="DDDA812DD1834620865A10D67697D178"/>
    <w:rsid w:val="00D56DAC"/>
  </w:style>
  <w:style w:type="paragraph" w:customStyle="1" w:styleId="80AB8082BACC4A11AE9FDA25378C1FDB">
    <w:name w:val="80AB8082BACC4A11AE9FDA25378C1FDB"/>
    <w:rsid w:val="00D56DAC"/>
  </w:style>
  <w:style w:type="paragraph" w:customStyle="1" w:styleId="A5F2D82747D9443C8AA435915411BB9A">
    <w:name w:val="A5F2D82747D9443C8AA435915411BB9A"/>
    <w:rsid w:val="00D56DAC"/>
  </w:style>
  <w:style w:type="paragraph" w:customStyle="1" w:styleId="FACD78CA94424560A660BC434E52094E">
    <w:name w:val="FACD78CA94424560A660BC434E52094E"/>
    <w:rsid w:val="00D56DAC"/>
  </w:style>
  <w:style w:type="paragraph" w:customStyle="1" w:styleId="1AFD758926A5452B8FD992F822583514">
    <w:name w:val="1AFD758926A5452B8FD992F822583514"/>
    <w:rsid w:val="00D56DAC"/>
  </w:style>
  <w:style w:type="paragraph" w:customStyle="1" w:styleId="E483C5B715FA4F80AEEC53DC48CEDA7A">
    <w:name w:val="E483C5B715FA4F80AEEC53DC48CEDA7A"/>
    <w:rsid w:val="00D56DAC"/>
  </w:style>
  <w:style w:type="paragraph" w:customStyle="1" w:styleId="A1A111E5794B4A6D82769A6FB7E2810D">
    <w:name w:val="A1A111E5794B4A6D82769A6FB7E2810D"/>
    <w:rsid w:val="00D56DAC"/>
  </w:style>
  <w:style w:type="paragraph" w:customStyle="1" w:styleId="12FA9B12091A416CB66BF7EEDDD4A709">
    <w:name w:val="12FA9B12091A416CB66BF7EEDDD4A709"/>
    <w:rsid w:val="00D56DAC"/>
  </w:style>
  <w:style w:type="paragraph" w:customStyle="1" w:styleId="FE0970AEE85C4160924F81685CDAD126">
    <w:name w:val="FE0970AEE85C4160924F81685CDAD126"/>
    <w:rsid w:val="00D56DAC"/>
  </w:style>
  <w:style w:type="paragraph" w:customStyle="1" w:styleId="F426F0E23C7B4E4FB67E1D4CEED60163">
    <w:name w:val="F426F0E23C7B4E4FB67E1D4CEED60163"/>
    <w:rsid w:val="00D56DAC"/>
  </w:style>
  <w:style w:type="paragraph" w:customStyle="1" w:styleId="836E499F16E344809A108D6E14D9339D">
    <w:name w:val="836E499F16E344809A108D6E14D9339D"/>
    <w:rsid w:val="00D56DAC"/>
  </w:style>
  <w:style w:type="paragraph" w:customStyle="1" w:styleId="0C5F29520CF64E16A17EB8F2C4EDECE6">
    <w:name w:val="0C5F29520CF64E16A17EB8F2C4EDECE6"/>
    <w:rsid w:val="00D56DAC"/>
  </w:style>
  <w:style w:type="paragraph" w:customStyle="1" w:styleId="6B2A88B01C3C4464A33C70ED99A72A46">
    <w:name w:val="6B2A88B01C3C4464A33C70ED99A72A46"/>
    <w:rsid w:val="00D56DAC"/>
  </w:style>
  <w:style w:type="paragraph" w:customStyle="1" w:styleId="5A01D3AF6383434AAF398BEA6F17D0F6">
    <w:name w:val="5A01D3AF6383434AAF398BEA6F17D0F6"/>
    <w:rsid w:val="00D56DAC"/>
  </w:style>
  <w:style w:type="paragraph" w:customStyle="1" w:styleId="F9ACC2F0E5584375A005DDC2DFD92D2F">
    <w:name w:val="F9ACC2F0E5584375A005DDC2DFD92D2F"/>
    <w:rsid w:val="00D56DAC"/>
  </w:style>
  <w:style w:type="paragraph" w:customStyle="1" w:styleId="72B6D6EE72564BB894BEAF931E211BCC">
    <w:name w:val="72B6D6EE72564BB894BEAF931E211BCC"/>
    <w:rsid w:val="00D56DAC"/>
  </w:style>
  <w:style w:type="paragraph" w:customStyle="1" w:styleId="DC6F581A976C46B3B5A02E760AB232B0">
    <w:name w:val="DC6F581A976C46B3B5A02E760AB232B0"/>
    <w:rsid w:val="00D56DAC"/>
  </w:style>
  <w:style w:type="paragraph" w:customStyle="1" w:styleId="794591CAD06F4D7CAD63F7DC3FD49A48">
    <w:name w:val="794591CAD06F4D7CAD63F7DC3FD49A48"/>
    <w:rsid w:val="00D56DAC"/>
  </w:style>
  <w:style w:type="paragraph" w:customStyle="1" w:styleId="C0620CB1908A4E41839774DF2937FE5A">
    <w:name w:val="C0620CB1908A4E41839774DF2937FE5A"/>
    <w:rsid w:val="00D56DAC"/>
  </w:style>
  <w:style w:type="paragraph" w:customStyle="1" w:styleId="C8967CF4EC804375AD0532C8B0EB5A43">
    <w:name w:val="C8967CF4EC804375AD0532C8B0EB5A43"/>
    <w:rsid w:val="00D56DAC"/>
  </w:style>
  <w:style w:type="paragraph" w:customStyle="1" w:styleId="36CA6BE81F1C4097A65001982E54C45A">
    <w:name w:val="36CA6BE81F1C4097A65001982E54C45A"/>
    <w:rsid w:val="00D56DAC"/>
  </w:style>
  <w:style w:type="paragraph" w:customStyle="1" w:styleId="E4396DD8C8F1413B9F9883F1C017565B">
    <w:name w:val="E4396DD8C8F1413B9F9883F1C017565B"/>
    <w:rsid w:val="00D56DAC"/>
  </w:style>
  <w:style w:type="paragraph" w:customStyle="1" w:styleId="8CCEE64BF2704DA586890C0E23C449E6">
    <w:name w:val="8CCEE64BF2704DA586890C0E23C449E6"/>
    <w:rsid w:val="00D56DAC"/>
  </w:style>
  <w:style w:type="paragraph" w:customStyle="1" w:styleId="72ECB4BDA8A9494989E5FB97344984E1">
    <w:name w:val="72ECB4BDA8A9494989E5FB97344984E1"/>
    <w:rsid w:val="00D56DAC"/>
  </w:style>
  <w:style w:type="paragraph" w:customStyle="1" w:styleId="DB416529331543BE8356A435AB0D85AB">
    <w:name w:val="DB416529331543BE8356A435AB0D85AB"/>
    <w:rsid w:val="00D56DAC"/>
  </w:style>
  <w:style w:type="paragraph" w:customStyle="1" w:styleId="3926BEA762E54E7A923A896B4865E7F7">
    <w:name w:val="3926BEA762E54E7A923A896B4865E7F7"/>
    <w:rsid w:val="00D56DAC"/>
  </w:style>
  <w:style w:type="paragraph" w:customStyle="1" w:styleId="F6C10481DE9C451CBA29C9BD5B154A65">
    <w:name w:val="F6C10481DE9C451CBA29C9BD5B154A65"/>
    <w:rsid w:val="00D56DAC"/>
  </w:style>
  <w:style w:type="paragraph" w:customStyle="1" w:styleId="4F3D63828CB048CBA18847FC903434E2">
    <w:name w:val="4F3D63828CB048CBA18847FC903434E2"/>
    <w:rsid w:val="00D56DAC"/>
  </w:style>
  <w:style w:type="paragraph" w:customStyle="1" w:styleId="DB7A53009A0D49B18AA0279279BBC72E">
    <w:name w:val="DB7A53009A0D49B18AA0279279BBC72E"/>
    <w:rsid w:val="00D56DAC"/>
  </w:style>
  <w:style w:type="paragraph" w:customStyle="1" w:styleId="805DF6ABFCBE4E7A982C7927DEEEFACC">
    <w:name w:val="805DF6ABFCBE4E7A982C7927DEEEFACC"/>
    <w:rsid w:val="00D56DAC"/>
  </w:style>
  <w:style w:type="paragraph" w:customStyle="1" w:styleId="D4A3DA0609364CF9AA05C238BD6EA814">
    <w:name w:val="D4A3DA0609364CF9AA05C238BD6EA814"/>
    <w:rsid w:val="00D56DAC"/>
  </w:style>
  <w:style w:type="paragraph" w:customStyle="1" w:styleId="83185D50FF604D5C8E6641F0D70BD4BA">
    <w:name w:val="83185D50FF604D5C8E6641F0D70BD4BA"/>
    <w:rsid w:val="00740390"/>
  </w:style>
  <w:style w:type="paragraph" w:customStyle="1" w:styleId="AD909E6A95EB43A1BEF3AF9F584EFD5E">
    <w:name w:val="AD909E6A95EB43A1BEF3AF9F584EFD5E"/>
    <w:rsid w:val="00740390"/>
  </w:style>
  <w:style w:type="paragraph" w:customStyle="1" w:styleId="98489967B2224010BB9E0D3ECB8937C8">
    <w:name w:val="98489967B2224010BB9E0D3ECB8937C8"/>
    <w:rsid w:val="00740390"/>
  </w:style>
  <w:style w:type="paragraph" w:customStyle="1" w:styleId="56D6492C7AE9423991452992EE0D9170">
    <w:name w:val="56D6492C7AE9423991452992EE0D9170"/>
    <w:rsid w:val="00740390"/>
  </w:style>
  <w:style w:type="paragraph" w:customStyle="1" w:styleId="6EE88359896647CBAA949C71FC2D9321">
    <w:name w:val="6EE88359896647CBAA949C71FC2D9321"/>
    <w:rsid w:val="00740390"/>
  </w:style>
  <w:style w:type="paragraph" w:customStyle="1" w:styleId="B9DE56C1DE8940798991DF99B8E75728">
    <w:name w:val="B9DE56C1DE8940798991DF99B8E75728"/>
    <w:rsid w:val="00597D0D"/>
  </w:style>
  <w:style w:type="paragraph" w:customStyle="1" w:styleId="8F01F3888E324034A786FAB7CBCC973E">
    <w:name w:val="8F01F3888E324034A786FAB7CBCC973E"/>
    <w:rsid w:val="00597D0D"/>
  </w:style>
  <w:style w:type="paragraph" w:customStyle="1" w:styleId="F824FEF0E3C1479D8375CA688BAEF7BE">
    <w:name w:val="F824FEF0E3C1479D8375CA688BAEF7BE"/>
    <w:rsid w:val="003D6726"/>
  </w:style>
  <w:style w:type="paragraph" w:customStyle="1" w:styleId="474AEAC500214487A2468FE4E7D6AE6E">
    <w:name w:val="474AEAC500214487A2468FE4E7D6AE6E"/>
    <w:rsid w:val="003D6726"/>
  </w:style>
  <w:style w:type="paragraph" w:customStyle="1" w:styleId="0DBA963024B7447CAF56BFAE6C32C9A9">
    <w:name w:val="0DBA963024B7447CAF56BFAE6C32C9A9"/>
    <w:rsid w:val="003D6726"/>
  </w:style>
  <w:style w:type="paragraph" w:customStyle="1" w:styleId="2E3A597DA08E4169A22940FB6F323C90">
    <w:name w:val="2E3A597DA08E4169A22940FB6F323C90"/>
    <w:rsid w:val="003D6726"/>
  </w:style>
  <w:style w:type="paragraph" w:customStyle="1" w:styleId="54737520A6E34476B3A704573626D619">
    <w:name w:val="54737520A6E34476B3A704573626D619"/>
    <w:rsid w:val="003D6726"/>
  </w:style>
  <w:style w:type="paragraph" w:customStyle="1" w:styleId="F1C78DE1BF8A4065AE33FFC113C5B1A2">
    <w:name w:val="F1C78DE1BF8A4065AE33FFC113C5B1A2"/>
    <w:rsid w:val="003D6726"/>
  </w:style>
  <w:style w:type="paragraph" w:customStyle="1" w:styleId="2CA74E0F1A2548588DA70B12824C4FF9">
    <w:name w:val="2CA74E0F1A2548588DA70B12824C4FF9"/>
    <w:rsid w:val="003D6726"/>
  </w:style>
  <w:style w:type="paragraph" w:customStyle="1" w:styleId="CDF906B8CD0740889502F71DDA26D0E6">
    <w:name w:val="CDF906B8CD0740889502F71DDA26D0E6"/>
    <w:rsid w:val="003D6726"/>
  </w:style>
  <w:style w:type="paragraph" w:customStyle="1" w:styleId="57371329963C4E219089E27F970DCEA8">
    <w:name w:val="57371329963C4E219089E27F970DCEA8"/>
    <w:rsid w:val="003D6726"/>
  </w:style>
  <w:style w:type="paragraph" w:customStyle="1" w:styleId="96124FD267A145099005D3DF5568FC6D">
    <w:name w:val="96124FD267A145099005D3DF5568FC6D"/>
    <w:rsid w:val="003D6726"/>
  </w:style>
  <w:style w:type="paragraph" w:customStyle="1" w:styleId="3D40458FDC504762A79003787120D1A5">
    <w:name w:val="3D40458FDC504762A79003787120D1A5"/>
    <w:rsid w:val="003D6726"/>
  </w:style>
  <w:style w:type="paragraph" w:customStyle="1" w:styleId="BF25FB4B86BA4C28A17CF5019FF20DC6">
    <w:name w:val="BF25FB4B86BA4C28A17CF5019FF20DC6"/>
    <w:rsid w:val="003D6726"/>
  </w:style>
  <w:style w:type="paragraph" w:customStyle="1" w:styleId="8304A34B388C4E40BAC8A4E5A62D558A">
    <w:name w:val="8304A34B388C4E40BAC8A4E5A62D558A"/>
    <w:rsid w:val="003D6726"/>
  </w:style>
  <w:style w:type="paragraph" w:customStyle="1" w:styleId="DE1274FD6D8E4562BB6727971DACE848">
    <w:name w:val="DE1274FD6D8E4562BB6727971DACE848"/>
    <w:rsid w:val="003D6726"/>
  </w:style>
  <w:style w:type="paragraph" w:customStyle="1" w:styleId="47E200AE08BC4EE79598414ACFF8D678">
    <w:name w:val="47E200AE08BC4EE79598414ACFF8D678"/>
    <w:rsid w:val="003D6726"/>
  </w:style>
  <w:style w:type="paragraph" w:customStyle="1" w:styleId="581BB7A4BBDF4672A7E4D476372ED65B">
    <w:name w:val="581BB7A4BBDF4672A7E4D476372ED65B"/>
    <w:rsid w:val="003D6726"/>
  </w:style>
  <w:style w:type="paragraph" w:customStyle="1" w:styleId="671C67F6A478429F9BC15ABFD956D926">
    <w:name w:val="671C67F6A478429F9BC15ABFD956D926"/>
    <w:rsid w:val="003D6726"/>
  </w:style>
  <w:style w:type="paragraph" w:customStyle="1" w:styleId="696A059DEABA410BA672BB47B002FC76">
    <w:name w:val="696A059DEABA410BA672BB47B002FC76"/>
    <w:rsid w:val="003D6726"/>
  </w:style>
  <w:style w:type="paragraph" w:customStyle="1" w:styleId="EF8E186678D84BEAAB629B24DB3AD7FE">
    <w:name w:val="EF8E186678D84BEAAB629B24DB3AD7FE"/>
    <w:rsid w:val="003D6726"/>
  </w:style>
  <w:style w:type="paragraph" w:customStyle="1" w:styleId="4A1BBB52F8E7433C9C3A3723F9762691">
    <w:name w:val="4A1BBB52F8E7433C9C3A3723F9762691"/>
    <w:rsid w:val="003D6726"/>
  </w:style>
  <w:style w:type="paragraph" w:customStyle="1" w:styleId="D578EB3B17964861B92034E0B93638EB">
    <w:name w:val="D578EB3B17964861B92034E0B93638EB"/>
    <w:rsid w:val="003D6726"/>
  </w:style>
  <w:style w:type="paragraph" w:customStyle="1" w:styleId="A3D4DE62F06C4905AE95574FFFA6F39F">
    <w:name w:val="A3D4DE62F06C4905AE95574FFFA6F39F"/>
    <w:rsid w:val="003D6726"/>
  </w:style>
  <w:style w:type="paragraph" w:customStyle="1" w:styleId="68D2BAAEC4AE4D5A882E16C94F43E17A">
    <w:name w:val="68D2BAAEC4AE4D5A882E16C94F43E17A"/>
    <w:rsid w:val="000E24C8"/>
  </w:style>
  <w:style w:type="paragraph" w:customStyle="1" w:styleId="91A10164D5BD47FDA3108EF82C077795">
    <w:name w:val="91A10164D5BD47FDA3108EF82C077795"/>
    <w:rsid w:val="000E24C8"/>
  </w:style>
  <w:style w:type="paragraph" w:customStyle="1" w:styleId="D03B31EAF67C4B5E8864A17222387027">
    <w:name w:val="D03B31EAF67C4B5E8864A17222387027"/>
    <w:rsid w:val="000E24C8"/>
  </w:style>
  <w:style w:type="paragraph" w:customStyle="1" w:styleId="6068EA7F8EEB4A67BF74DE27387EFF58">
    <w:name w:val="6068EA7F8EEB4A67BF74DE27387EFF58"/>
    <w:rsid w:val="000E24C8"/>
  </w:style>
  <w:style w:type="paragraph" w:customStyle="1" w:styleId="CD0FBDAD36C1403695306D3C6D0672FF">
    <w:name w:val="CD0FBDAD36C1403695306D3C6D0672FF"/>
    <w:rsid w:val="000E24C8"/>
  </w:style>
  <w:style w:type="paragraph" w:customStyle="1" w:styleId="01B6DA00CF9140B3A3696CAAAB1DC166">
    <w:name w:val="01B6DA00CF9140B3A3696CAAAB1DC166"/>
    <w:rsid w:val="000E24C8"/>
  </w:style>
  <w:style w:type="paragraph" w:customStyle="1" w:styleId="4C163395E4A845B4A1DB8295EF9F4989">
    <w:name w:val="4C163395E4A845B4A1DB8295EF9F4989"/>
    <w:rsid w:val="000E24C8"/>
  </w:style>
  <w:style w:type="paragraph" w:customStyle="1" w:styleId="002ED86036B9426CAEAF7484C2FE3FF2">
    <w:name w:val="002ED86036B9426CAEAF7484C2FE3FF2"/>
    <w:rsid w:val="000E24C8"/>
  </w:style>
  <w:style w:type="paragraph" w:customStyle="1" w:styleId="0988CBBB1B0B4B01820C1811E7DA5CA1">
    <w:name w:val="0988CBBB1B0B4B01820C1811E7DA5CA1"/>
    <w:rsid w:val="002073C0"/>
  </w:style>
  <w:style w:type="paragraph" w:customStyle="1" w:styleId="9EF79DB502CF45269181BD710EEEDEA8">
    <w:name w:val="9EF79DB502CF45269181BD710EEEDEA8"/>
    <w:rsid w:val="002073C0"/>
  </w:style>
  <w:style w:type="paragraph" w:customStyle="1" w:styleId="89B2FDDE24B1490B9B91C066909A3767">
    <w:name w:val="89B2FDDE24B1490B9B91C066909A3767"/>
    <w:rsid w:val="002073C0"/>
  </w:style>
  <w:style w:type="paragraph" w:customStyle="1" w:styleId="FC21A262EB6C40A29E03452461A96D9B">
    <w:name w:val="FC21A262EB6C40A29E03452461A96D9B"/>
    <w:rsid w:val="002073C0"/>
  </w:style>
  <w:style w:type="paragraph" w:customStyle="1" w:styleId="FFF629C63EF94C17954C68D7CE857602">
    <w:name w:val="FFF629C63EF94C17954C68D7CE857602"/>
    <w:rsid w:val="002073C0"/>
  </w:style>
  <w:style w:type="paragraph" w:customStyle="1" w:styleId="CA85C26913B045478C82138111C1219A">
    <w:name w:val="CA85C26913B045478C82138111C1219A"/>
    <w:rsid w:val="002073C0"/>
  </w:style>
  <w:style w:type="paragraph" w:customStyle="1" w:styleId="5C3D054E055B447C82D55A4D764527A7">
    <w:name w:val="5C3D054E055B447C82D55A4D764527A7"/>
    <w:rsid w:val="002073C0"/>
  </w:style>
  <w:style w:type="paragraph" w:customStyle="1" w:styleId="2C56E759B18349B1B1C4A5AF9C06CEC0">
    <w:name w:val="2C56E759B18349B1B1C4A5AF9C06CEC0"/>
    <w:rsid w:val="002073C0"/>
  </w:style>
  <w:style w:type="paragraph" w:customStyle="1" w:styleId="28971E54526142AB90F9B05290270293">
    <w:name w:val="28971E54526142AB90F9B05290270293"/>
    <w:rsid w:val="002073C0"/>
  </w:style>
  <w:style w:type="paragraph" w:customStyle="1" w:styleId="B12410919D1F463784AAF917081A3BEC">
    <w:name w:val="B12410919D1F463784AAF917081A3BEC"/>
    <w:rsid w:val="002073C0"/>
  </w:style>
  <w:style w:type="paragraph" w:customStyle="1" w:styleId="683D98809CBE4EBBA42FB72CF9855075">
    <w:name w:val="683D98809CBE4EBBA42FB72CF9855075"/>
    <w:rsid w:val="002073C0"/>
  </w:style>
  <w:style w:type="paragraph" w:customStyle="1" w:styleId="12DAA3FD432F455C9FE02EB1E17D4F89">
    <w:name w:val="12DAA3FD432F455C9FE02EB1E17D4F89"/>
    <w:rsid w:val="002073C0"/>
  </w:style>
  <w:style w:type="paragraph" w:customStyle="1" w:styleId="9318DB48DE714091AD9BE6273AEA8A3A">
    <w:name w:val="9318DB48DE714091AD9BE6273AEA8A3A"/>
    <w:rsid w:val="002073C0"/>
  </w:style>
  <w:style w:type="paragraph" w:customStyle="1" w:styleId="F3915BD9C00843F582341A0D0458A5F2">
    <w:name w:val="F3915BD9C00843F582341A0D0458A5F2"/>
    <w:rsid w:val="002073C0"/>
  </w:style>
  <w:style w:type="paragraph" w:customStyle="1" w:styleId="6CA48D45ACF14FB5A7B2FD4859370FF1">
    <w:name w:val="6CA48D45ACF14FB5A7B2FD4859370FF1"/>
    <w:rsid w:val="002073C0"/>
  </w:style>
  <w:style w:type="paragraph" w:customStyle="1" w:styleId="982160C2380441E2A1A56817EED28014">
    <w:name w:val="982160C2380441E2A1A56817EED28014"/>
    <w:rsid w:val="002073C0"/>
  </w:style>
  <w:style w:type="paragraph" w:customStyle="1" w:styleId="393C1D19116C4ADDB2DBD916D43F66AD">
    <w:name w:val="393C1D19116C4ADDB2DBD916D43F66AD"/>
    <w:rsid w:val="002073C0"/>
  </w:style>
  <w:style w:type="paragraph" w:customStyle="1" w:styleId="62ADFC567B494D138EF375DD4C2756C3">
    <w:name w:val="62ADFC567B494D138EF375DD4C2756C3"/>
    <w:rsid w:val="002073C0"/>
  </w:style>
  <w:style w:type="paragraph" w:customStyle="1" w:styleId="61D4E4C17385461BBD214637799EA20A">
    <w:name w:val="61D4E4C17385461BBD214637799EA20A"/>
    <w:rsid w:val="002073C0"/>
  </w:style>
  <w:style w:type="paragraph" w:customStyle="1" w:styleId="A9E5AA03516F409C88B9043F825925E6">
    <w:name w:val="A9E5AA03516F409C88B9043F825925E6"/>
    <w:rsid w:val="002073C0"/>
  </w:style>
  <w:style w:type="paragraph" w:customStyle="1" w:styleId="319902B74CF24344AD5946A1AA526224">
    <w:name w:val="319902B74CF24344AD5946A1AA526224"/>
    <w:rsid w:val="002073C0"/>
  </w:style>
  <w:style w:type="paragraph" w:customStyle="1" w:styleId="9C25499A7F72448FAF8BBA879EF2C574">
    <w:name w:val="9C25499A7F72448FAF8BBA879EF2C574"/>
    <w:rsid w:val="002073C0"/>
  </w:style>
  <w:style w:type="paragraph" w:customStyle="1" w:styleId="A342D678B05544EBB43B56376FB2897D">
    <w:name w:val="A342D678B05544EBB43B56376FB2897D"/>
    <w:rsid w:val="002073C0"/>
  </w:style>
  <w:style w:type="paragraph" w:customStyle="1" w:styleId="1F07C936BF994B7C8ACD57ED0BA4C7AE">
    <w:name w:val="1F07C936BF994B7C8ACD57ED0BA4C7AE"/>
    <w:rsid w:val="002073C0"/>
  </w:style>
  <w:style w:type="paragraph" w:customStyle="1" w:styleId="D822364B59F6483D8718845C4CDA78E8">
    <w:name w:val="D822364B59F6483D8718845C4CDA78E8"/>
    <w:rsid w:val="002073C0"/>
  </w:style>
  <w:style w:type="paragraph" w:customStyle="1" w:styleId="3FDCB806C5EA477DAB31372260B2729A">
    <w:name w:val="3FDCB806C5EA477DAB31372260B2729A"/>
    <w:rsid w:val="002073C0"/>
  </w:style>
  <w:style w:type="paragraph" w:customStyle="1" w:styleId="72EE284792C64D82B6C1109388DE0552">
    <w:name w:val="72EE284792C64D82B6C1109388DE0552"/>
    <w:rsid w:val="002073C0"/>
  </w:style>
  <w:style w:type="paragraph" w:customStyle="1" w:styleId="002EAE7DD8A44A64A5B59ADFCE831FC1">
    <w:name w:val="002EAE7DD8A44A64A5B59ADFCE831FC1"/>
    <w:rsid w:val="002073C0"/>
  </w:style>
  <w:style w:type="paragraph" w:customStyle="1" w:styleId="8E68B951817E4EA19104B29B90A73541">
    <w:name w:val="8E68B951817E4EA19104B29B90A73541"/>
    <w:rsid w:val="002073C0"/>
  </w:style>
  <w:style w:type="paragraph" w:customStyle="1" w:styleId="1B90ACC7E2A342E29A98724B940FC99E">
    <w:name w:val="1B90ACC7E2A342E29A98724B940FC99E"/>
    <w:rsid w:val="002073C0"/>
  </w:style>
  <w:style w:type="paragraph" w:customStyle="1" w:styleId="B298ECBC6D7340DE8BD7E233918FEFF4">
    <w:name w:val="B298ECBC6D7340DE8BD7E233918FEFF4"/>
    <w:rsid w:val="002073C0"/>
  </w:style>
  <w:style w:type="paragraph" w:customStyle="1" w:styleId="527ED89365664EC08A5123B8C24FA363">
    <w:name w:val="527ED89365664EC08A5123B8C24FA363"/>
    <w:rsid w:val="002073C0"/>
  </w:style>
  <w:style w:type="paragraph" w:customStyle="1" w:styleId="AB55A8F4CD6947E5A0E52A4898E5F130">
    <w:name w:val="AB55A8F4CD6947E5A0E52A4898E5F130"/>
    <w:rsid w:val="002073C0"/>
  </w:style>
  <w:style w:type="paragraph" w:customStyle="1" w:styleId="BFCFA2FBB3544B26B677E9820CB23C92">
    <w:name w:val="BFCFA2FBB3544B26B677E9820CB23C92"/>
    <w:rsid w:val="002073C0"/>
  </w:style>
  <w:style w:type="paragraph" w:customStyle="1" w:styleId="691ECE597DD041528E56031BB143BCF6">
    <w:name w:val="691ECE597DD041528E56031BB143BCF6"/>
    <w:rsid w:val="002073C0"/>
  </w:style>
  <w:style w:type="paragraph" w:customStyle="1" w:styleId="A9026F0E4AC241C193106A615475D751">
    <w:name w:val="A9026F0E4AC241C193106A615475D751"/>
    <w:rsid w:val="002073C0"/>
  </w:style>
  <w:style w:type="paragraph" w:customStyle="1" w:styleId="78E5409BF2D444679C5434984D56FE8F">
    <w:name w:val="78E5409BF2D444679C5434984D56FE8F"/>
    <w:rsid w:val="002073C0"/>
  </w:style>
  <w:style w:type="paragraph" w:customStyle="1" w:styleId="618DB7BF473F4750916C32F295017E21">
    <w:name w:val="618DB7BF473F4750916C32F295017E21"/>
    <w:rsid w:val="002073C0"/>
  </w:style>
  <w:style w:type="paragraph" w:customStyle="1" w:styleId="414CA4E6715E48D6A886CC063185C427">
    <w:name w:val="414CA4E6715E48D6A886CC063185C427"/>
    <w:rsid w:val="002073C0"/>
  </w:style>
  <w:style w:type="paragraph" w:customStyle="1" w:styleId="E390CD8D050A4EA09AF800CE0872F280">
    <w:name w:val="E390CD8D050A4EA09AF800CE0872F280"/>
    <w:rsid w:val="002073C0"/>
  </w:style>
  <w:style w:type="paragraph" w:customStyle="1" w:styleId="CB6474A0793C46D0A6BB351790E69427">
    <w:name w:val="CB6474A0793C46D0A6BB351790E69427"/>
    <w:rsid w:val="002073C0"/>
  </w:style>
  <w:style w:type="paragraph" w:customStyle="1" w:styleId="ACB742E15FC24427BDCA051059DB2021">
    <w:name w:val="ACB742E15FC24427BDCA051059DB2021"/>
    <w:rsid w:val="002073C0"/>
  </w:style>
  <w:style w:type="paragraph" w:customStyle="1" w:styleId="C572427B18C94F4EBF0D16794378626A">
    <w:name w:val="C572427B18C94F4EBF0D16794378626A"/>
    <w:rsid w:val="002073C0"/>
  </w:style>
  <w:style w:type="paragraph" w:customStyle="1" w:styleId="63CD15F4962F4D4082A43A822027DED5">
    <w:name w:val="63CD15F4962F4D4082A43A822027DED5"/>
    <w:rsid w:val="002073C0"/>
  </w:style>
  <w:style w:type="paragraph" w:customStyle="1" w:styleId="C2F0B322FF254F4294D7D1C1755F55BF">
    <w:name w:val="C2F0B322FF254F4294D7D1C1755F55BF"/>
    <w:rsid w:val="002073C0"/>
  </w:style>
  <w:style w:type="paragraph" w:customStyle="1" w:styleId="18C1B2164357408589E5F863662199ED">
    <w:name w:val="18C1B2164357408589E5F863662199ED"/>
    <w:rsid w:val="002073C0"/>
  </w:style>
  <w:style w:type="paragraph" w:customStyle="1" w:styleId="53CA264785A3466CBCAB46AC3B44603F">
    <w:name w:val="53CA264785A3466CBCAB46AC3B44603F"/>
    <w:rsid w:val="002073C0"/>
  </w:style>
  <w:style w:type="paragraph" w:customStyle="1" w:styleId="EC8C60F24AC94AF9879C9B24FB873117">
    <w:name w:val="EC8C60F24AC94AF9879C9B24FB873117"/>
    <w:rsid w:val="002073C0"/>
  </w:style>
  <w:style w:type="paragraph" w:customStyle="1" w:styleId="8060CE49681447CAB48D0A278952529E">
    <w:name w:val="8060CE49681447CAB48D0A278952529E"/>
    <w:rsid w:val="002073C0"/>
  </w:style>
  <w:style w:type="paragraph" w:customStyle="1" w:styleId="AE3B697978294A6ABB4D7D145224DFBC">
    <w:name w:val="AE3B697978294A6ABB4D7D145224DFBC"/>
    <w:rsid w:val="002073C0"/>
  </w:style>
  <w:style w:type="paragraph" w:customStyle="1" w:styleId="A7EEACF71EC54CC9913A7EF71E0F82B2">
    <w:name w:val="A7EEACF71EC54CC9913A7EF71E0F82B2"/>
    <w:rsid w:val="002073C0"/>
  </w:style>
  <w:style w:type="paragraph" w:customStyle="1" w:styleId="F19822697CBF4C7895D5AEA031F34870">
    <w:name w:val="F19822697CBF4C7895D5AEA031F34870"/>
    <w:rsid w:val="002073C0"/>
  </w:style>
  <w:style w:type="paragraph" w:customStyle="1" w:styleId="4C8AD666753641B0BC6F66FFD7A13B0D">
    <w:name w:val="4C8AD666753641B0BC6F66FFD7A13B0D"/>
    <w:rsid w:val="002073C0"/>
  </w:style>
  <w:style w:type="paragraph" w:customStyle="1" w:styleId="A55650B0C03C40A09FB9AE45DFA086C1">
    <w:name w:val="A55650B0C03C40A09FB9AE45DFA086C1"/>
    <w:rsid w:val="002073C0"/>
  </w:style>
  <w:style w:type="paragraph" w:customStyle="1" w:styleId="C14C57FB0FD547B8BCFEAB8C92625595">
    <w:name w:val="C14C57FB0FD547B8BCFEAB8C92625595"/>
    <w:rsid w:val="002073C0"/>
  </w:style>
  <w:style w:type="paragraph" w:customStyle="1" w:styleId="9C450803A6F34DD880F57F81DE52A231">
    <w:name w:val="9C450803A6F34DD880F57F81DE52A231"/>
    <w:rsid w:val="002073C0"/>
  </w:style>
  <w:style w:type="paragraph" w:customStyle="1" w:styleId="CBE7E75D482847698752876088F5B79B">
    <w:name w:val="CBE7E75D482847698752876088F5B79B"/>
    <w:rsid w:val="002073C0"/>
  </w:style>
  <w:style w:type="paragraph" w:customStyle="1" w:styleId="7FA907221E2C46F19F31DED05C84C7AF">
    <w:name w:val="7FA907221E2C46F19F31DED05C84C7AF"/>
    <w:rsid w:val="002073C0"/>
  </w:style>
  <w:style w:type="paragraph" w:customStyle="1" w:styleId="A6C1B9EB3BF446968A17E4E526EDC685">
    <w:name w:val="A6C1B9EB3BF446968A17E4E526EDC685"/>
    <w:rsid w:val="002073C0"/>
  </w:style>
  <w:style w:type="paragraph" w:customStyle="1" w:styleId="DEBFA38635E4415FA903F94755FDD6C8">
    <w:name w:val="DEBFA38635E4415FA903F94755FDD6C8"/>
    <w:rsid w:val="002073C0"/>
  </w:style>
  <w:style w:type="paragraph" w:customStyle="1" w:styleId="2A43C892C5CF4615B81A8FE572BFEF71">
    <w:name w:val="2A43C892C5CF4615B81A8FE572BFEF71"/>
    <w:rsid w:val="002073C0"/>
  </w:style>
  <w:style w:type="paragraph" w:customStyle="1" w:styleId="F3DB8E3918C7437E8498EF72DF5969D1">
    <w:name w:val="F3DB8E3918C7437E8498EF72DF5969D1"/>
    <w:rsid w:val="002073C0"/>
  </w:style>
  <w:style w:type="paragraph" w:customStyle="1" w:styleId="070A2CDAF3304A42B3E883CF34A88B9B">
    <w:name w:val="070A2CDAF3304A42B3E883CF34A88B9B"/>
    <w:rsid w:val="002073C0"/>
  </w:style>
  <w:style w:type="paragraph" w:customStyle="1" w:styleId="52B54D47C98341AC94608066EBA11924">
    <w:name w:val="52B54D47C98341AC94608066EBA11924"/>
    <w:rsid w:val="002073C0"/>
  </w:style>
  <w:style w:type="paragraph" w:customStyle="1" w:styleId="DC5BA09BB4EF4DC7891AB834ABAA56DB">
    <w:name w:val="DC5BA09BB4EF4DC7891AB834ABAA56DB"/>
    <w:rsid w:val="00055B68"/>
  </w:style>
  <w:style w:type="paragraph" w:customStyle="1" w:styleId="0B0B0BEAE2164E688B6E1C3FE7070111">
    <w:name w:val="0B0B0BEAE2164E688B6E1C3FE7070111"/>
    <w:rsid w:val="00055B68"/>
  </w:style>
  <w:style w:type="paragraph" w:customStyle="1" w:styleId="7ADE2A256C6040F7A14CB8A39CBE4B63">
    <w:name w:val="7ADE2A256C6040F7A14CB8A39CBE4B63"/>
    <w:rsid w:val="000A6841"/>
    <w:pPr>
      <w:spacing w:after="160" w:line="259" w:lineRule="auto"/>
    </w:pPr>
  </w:style>
  <w:style w:type="paragraph" w:customStyle="1" w:styleId="916AF344C7C4406FB5EEF6E463085A18">
    <w:name w:val="916AF344C7C4406FB5EEF6E463085A18"/>
    <w:rsid w:val="000A6841"/>
    <w:pPr>
      <w:spacing w:after="160" w:line="259" w:lineRule="auto"/>
    </w:pPr>
  </w:style>
  <w:style w:type="paragraph" w:customStyle="1" w:styleId="4AC5CB3B0AE54B38927D2E611480E34B">
    <w:name w:val="4AC5CB3B0AE54B38927D2E611480E34B"/>
    <w:rsid w:val="008D2849"/>
    <w:rPr>
      <w:rFonts w:eastAsiaTheme="minorHAnsi"/>
    </w:rPr>
  </w:style>
  <w:style w:type="paragraph" w:customStyle="1" w:styleId="7BE21CBB53574E2F9DAF3B4880101042">
    <w:name w:val="7BE21CBB53574E2F9DAF3B4880101042"/>
    <w:rsid w:val="008D2849"/>
    <w:rPr>
      <w:rFonts w:eastAsiaTheme="minorHAnsi"/>
    </w:rPr>
  </w:style>
  <w:style w:type="paragraph" w:customStyle="1" w:styleId="B69B08BBEF4B45D39F8121E0B8BA347E">
    <w:name w:val="B69B08BBEF4B45D39F8121E0B8BA347E"/>
    <w:rsid w:val="008D2849"/>
    <w:rPr>
      <w:rFonts w:eastAsiaTheme="minorHAnsi"/>
    </w:rPr>
  </w:style>
  <w:style w:type="paragraph" w:customStyle="1" w:styleId="71119B24061B4E7596A3BFE0EB5CF25B">
    <w:name w:val="71119B24061B4E7596A3BFE0EB5CF25B"/>
    <w:rsid w:val="008D2849"/>
    <w:rPr>
      <w:rFonts w:eastAsiaTheme="minorHAnsi"/>
    </w:rPr>
  </w:style>
  <w:style w:type="paragraph" w:customStyle="1" w:styleId="4AC5CB3B0AE54B38927D2E611480E34B1">
    <w:name w:val="4AC5CB3B0AE54B38927D2E611480E34B1"/>
    <w:rsid w:val="008D2849"/>
    <w:rPr>
      <w:rFonts w:eastAsiaTheme="minorHAnsi"/>
    </w:rPr>
  </w:style>
  <w:style w:type="paragraph" w:customStyle="1" w:styleId="7BE21CBB53574E2F9DAF3B48801010421">
    <w:name w:val="7BE21CBB53574E2F9DAF3B48801010421"/>
    <w:rsid w:val="008D2849"/>
    <w:rPr>
      <w:rFonts w:eastAsiaTheme="minorHAnsi"/>
    </w:rPr>
  </w:style>
  <w:style w:type="paragraph" w:customStyle="1" w:styleId="B69B08BBEF4B45D39F8121E0B8BA347E1">
    <w:name w:val="B69B08BBEF4B45D39F8121E0B8BA347E1"/>
    <w:rsid w:val="008D2849"/>
    <w:rPr>
      <w:rFonts w:eastAsiaTheme="minorHAnsi"/>
    </w:rPr>
  </w:style>
  <w:style w:type="paragraph" w:customStyle="1" w:styleId="71119B24061B4E7596A3BFE0EB5CF25B1">
    <w:name w:val="71119B24061B4E7596A3BFE0EB5CF25B1"/>
    <w:rsid w:val="008D2849"/>
    <w:rPr>
      <w:rFonts w:eastAsiaTheme="minorHAnsi"/>
    </w:rPr>
  </w:style>
  <w:style w:type="paragraph" w:customStyle="1" w:styleId="A62EF2A062804CC89662BD33E4DDEE54">
    <w:name w:val="A62EF2A062804CC89662BD33E4DDEE54"/>
    <w:rsid w:val="008D2849"/>
    <w:pPr>
      <w:spacing w:after="160" w:line="259" w:lineRule="auto"/>
    </w:pPr>
  </w:style>
  <w:style w:type="paragraph" w:customStyle="1" w:styleId="9C14DA82EA284977A576D4E5A1F75862">
    <w:name w:val="9C14DA82EA284977A576D4E5A1F75862"/>
    <w:rsid w:val="008D2849"/>
    <w:pPr>
      <w:spacing w:after="160" w:line="259" w:lineRule="auto"/>
    </w:pPr>
  </w:style>
  <w:style w:type="paragraph" w:customStyle="1" w:styleId="505EF591196E4D62A5EF987CC6DA922D">
    <w:name w:val="505EF591196E4D62A5EF987CC6DA922D"/>
    <w:rsid w:val="008D2849"/>
    <w:pPr>
      <w:spacing w:after="160" w:line="259" w:lineRule="auto"/>
    </w:pPr>
  </w:style>
  <w:style w:type="paragraph" w:customStyle="1" w:styleId="B48E786E882842DFB36717D2485EE8B6">
    <w:name w:val="B48E786E882842DFB36717D2485EE8B6"/>
    <w:rsid w:val="008D2849"/>
    <w:pPr>
      <w:spacing w:after="160" w:line="259" w:lineRule="auto"/>
    </w:pPr>
  </w:style>
  <w:style w:type="paragraph" w:customStyle="1" w:styleId="77E31098895E44E5A86C3FB508359C2C">
    <w:name w:val="77E31098895E44E5A86C3FB508359C2C"/>
    <w:rsid w:val="008D2849"/>
    <w:pPr>
      <w:spacing w:after="160" w:line="259" w:lineRule="auto"/>
    </w:pPr>
  </w:style>
  <w:style w:type="paragraph" w:customStyle="1" w:styleId="F3C11EE0A8894559BA80DB787AE1F9BD">
    <w:name w:val="F3C11EE0A8894559BA80DB787AE1F9BD"/>
    <w:rsid w:val="008D2849"/>
    <w:pPr>
      <w:spacing w:after="160" w:line="259" w:lineRule="auto"/>
    </w:pPr>
  </w:style>
  <w:style w:type="paragraph" w:customStyle="1" w:styleId="0A3999BF406D422195EF733918DC0C75">
    <w:name w:val="0A3999BF406D422195EF733918DC0C75"/>
    <w:rsid w:val="008D2849"/>
    <w:pPr>
      <w:spacing w:after="160" w:line="259" w:lineRule="auto"/>
    </w:pPr>
  </w:style>
  <w:style w:type="paragraph" w:customStyle="1" w:styleId="EEC6D4F36B7D4D908EE2FD7B1F4ED2BC">
    <w:name w:val="EEC6D4F36B7D4D908EE2FD7B1F4ED2BC"/>
    <w:rsid w:val="008D2849"/>
    <w:pPr>
      <w:spacing w:after="160" w:line="259" w:lineRule="auto"/>
    </w:pPr>
  </w:style>
  <w:style w:type="paragraph" w:customStyle="1" w:styleId="77E31098895E44E5A86C3FB508359C2C1">
    <w:name w:val="77E31098895E44E5A86C3FB508359C2C1"/>
    <w:rsid w:val="008D2849"/>
    <w:rPr>
      <w:rFonts w:eastAsiaTheme="minorHAnsi"/>
    </w:rPr>
  </w:style>
  <w:style w:type="paragraph" w:customStyle="1" w:styleId="F3C11EE0A8894559BA80DB787AE1F9BD1">
    <w:name w:val="F3C11EE0A8894559BA80DB787AE1F9BD1"/>
    <w:rsid w:val="008D2849"/>
    <w:rPr>
      <w:rFonts w:eastAsiaTheme="minorHAnsi"/>
    </w:rPr>
  </w:style>
  <w:style w:type="paragraph" w:customStyle="1" w:styleId="0A3999BF406D422195EF733918DC0C751">
    <w:name w:val="0A3999BF406D422195EF733918DC0C751"/>
    <w:rsid w:val="008D2849"/>
    <w:rPr>
      <w:rFonts w:eastAsiaTheme="minorHAnsi"/>
    </w:rPr>
  </w:style>
  <w:style w:type="paragraph" w:customStyle="1" w:styleId="EEC6D4F36B7D4D908EE2FD7B1F4ED2BC1">
    <w:name w:val="EEC6D4F36B7D4D908EE2FD7B1F4ED2BC1"/>
    <w:rsid w:val="008D284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4BA-2131-4431-B102-E231D89E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underson</dc:creator>
  <cp:lastModifiedBy>EHS Admin WS</cp:lastModifiedBy>
  <cp:revision>24</cp:revision>
  <cp:lastPrinted>2018-02-10T22:56:00Z</cp:lastPrinted>
  <dcterms:created xsi:type="dcterms:W3CDTF">2019-09-07T15:15:00Z</dcterms:created>
  <dcterms:modified xsi:type="dcterms:W3CDTF">2019-09-17T18:32:00Z</dcterms:modified>
</cp:coreProperties>
</file>